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微软雅黑" w:hAnsi="微软雅黑" w:eastAsia="微软雅黑"/>
          <w:sz w:val="21"/>
          <w:szCs w:val="21"/>
        </w:rPr>
      </w:pPr>
    </w:p>
    <w:p>
      <w:pPr>
        <w:pStyle w:val="2"/>
      </w:pPr>
      <w:r>
        <w:rPr>
          <w:rFonts w:hint="eastAsia"/>
        </w:rPr>
        <w:t>概述</w:t>
      </w:r>
    </w:p>
    <w:p>
      <w:pPr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手册主要针对微信小程序与公众号</w:t>
      </w:r>
      <w:r>
        <w:rPr>
          <w:rFonts w:ascii="微软雅黑" w:hAnsi="微软雅黑" w:eastAsia="微软雅黑"/>
          <w:sz w:val="21"/>
          <w:szCs w:val="21"/>
        </w:rPr>
        <w:t>渗透测试工具、方法进行收集、整理，并结合在线资料及测试实例，旨在为测试人员提供漏洞测试的基本思路，指导</w:t>
      </w:r>
      <w:r>
        <w:rPr>
          <w:rFonts w:hint="eastAsia" w:ascii="微软雅黑" w:hAnsi="微软雅黑" w:eastAsia="微软雅黑"/>
          <w:sz w:val="21"/>
          <w:szCs w:val="21"/>
        </w:rPr>
        <w:t>微信小程序与公众号</w:t>
      </w:r>
      <w:r>
        <w:rPr>
          <w:rFonts w:ascii="微软雅黑" w:hAnsi="微软雅黑" w:eastAsia="微软雅黑"/>
          <w:sz w:val="21"/>
          <w:szCs w:val="21"/>
        </w:rPr>
        <w:t>渗透测试工作。</w:t>
      </w:r>
    </w:p>
    <w:p>
      <w:pPr>
        <w:pStyle w:val="2"/>
      </w:pPr>
      <w:bookmarkStart w:id="0" w:name="_Toc527108522"/>
      <w:r>
        <w:rPr>
          <w:rFonts w:hint="eastAsia"/>
        </w:rPr>
        <w:t>工具介绍</w:t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反汇编/反编译工具</w:t>
      </w:r>
    </w:p>
    <w:p>
      <w:pPr>
        <w:pStyle w:val="44"/>
        <w:numPr>
          <w:ilvl w:val="0"/>
          <w:numId w:val="6"/>
        </w:numPr>
        <w:spacing w:line="360" w:lineRule="auto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夜神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hint="eastAsia" w:ascii="微软雅黑" w:hAnsi="微软雅黑" w:eastAsia="微软雅黑"/>
          <w:bCs/>
          <w:szCs w:val="21"/>
        </w:rPr>
        <w:t>夜神版本andriod</w:t>
      </w:r>
      <w:r>
        <w:rPr>
          <w:rFonts w:ascii="微软雅黑" w:hAnsi="微软雅黑" w:eastAsia="微软雅黑"/>
          <w:bCs/>
          <w:szCs w:val="21"/>
        </w:rPr>
        <w:t xml:space="preserve"> 7.0</w:t>
      </w:r>
      <w:r>
        <w:rPr>
          <w:rFonts w:hint="eastAsia" w:ascii="微软雅黑" w:hAnsi="微软雅黑" w:eastAsia="微软雅黑"/>
          <w:bCs/>
          <w:szCs w:val="21"/>
        </w:rPr>
        <w:t>以下</w:t>
      </w:r>
    </w:p>
    <w:p>
      <w:pPr>
        <w:pStyle w:val="44"/>
        <w:numPr>
          <w:ilvl w:val="0"/>
          <w:numId w:val="6"/>
        </w:numPr>
        <w:spacing w:line="360" w:lineRule="auto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bCs/>
          <w:szCs w:val="21"/>
        </w:rPr>
        <w:t>ADB</w:t>
      </w:r>
    </w:p>
    <w:p>
      <w:pPr>
        <w:pStyle w:val="44"/>
        <w:numPr>
          <w:ilvl w:val="0"/>
          <w:numId w:val="6"/>
        </w:numPr>
        <w:spacing w:line="360" w:lineRule="auto"/>
        <w:ind w:firstLineChars="0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wxappUnpacker</w:t>
      </w:r>
    </w:p>
    <w:p>
      <w:pPr>
        <w:ind w:firstLine="210" w:firstLineChars="10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一</w:t>
      </w:r>
      <w:r>
        <w:rPr>
          <w:rFonts w:hint="eastAsia" w:ascii="微软雅黑" w:hAnsi="微软雅黑" w:eastAsia="微软雅黑"/>
          <w:sz w:val="21"/>
          <w:szCs w:val="21"/>
        </w:rPr>
        <w:t>款微信小程序反编译工具，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基于node</w:t>
      </w:r>
      <w:r>
        <w:rPr>
          <w:rFonts w:ascii="微软雅黑" w:hAnsi="微软雅黑" w:eastAsia="微软雅黑"/>
          <w:sz w:val="21"/>
          <w:szCs w:val="21"/>
        </w:rPr>
        <w:t>js</w:t>
      </w:r>
      <w:r>
        <w:rPr>
          <w:rFonts w:hint="eastAsia" w:ascii="微软雅黑" w:hAnsi="微软雅黑" w:eastAsia="微软雅黑"/>
          <w:sz w:val="21"/>
          <w:szCs w:val="21"/>
        </w:rPr>
        <w:t>的反编译工具。</w:t>
      </w:r>
    </w:p>
    <w:p>
      <w:pPr>
        <w:ind w:firstLine="210" w:firstLineChars="1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链接：</w:t>
      </w:r>
      <w:r>
        <w:fldChar w:fldCharType="begin"/>
      </w:r>
      <w:r>
        <w:instrText xml:space="preserve"> HYPERLINK "https://github.com/xuedingmiaojun/wxappUnpacker" </w:instrText>
      </w:r>
      <w:r>
        <w:fldChar w:fldCharType="separate"/>
      </w:r>
      <w:r>
        <w:rPr>
          <w:rStyle w:val="28"/>
        </w:rPr>
        <w:t>https://github.com/xuedingmiaojun/wxappUnpacker</w:t>
      </w:r>
      <w:r>
        <w:rPr>
          <w:rStyle w:val="28"/>
        </w:rPr>
        <w:fldChar w:fldCharType="end"/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调试工具</w:t>
      </w:r>
    </w:p>
    <w:p>
      <w:pPr>
        <w:pStyle w:val="44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微信小程序开发工具</w:t>
      </w:r>
    </w:p>
    <w:p>
      <w:pPr>
        <w:pStyle w:val="44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szCs w:val="21"/>
        </w:rPr>
        <w:t>X</w:t>
      </w:r>
      <w:r>
        <w:rPr>
          <w:rFonts w:hint="eastAsia" w:ascii="微软雅黑" w:hAnsi="微软雅黑" w:eastAsia="微软雅黑"/>
          <w:b/>
          <w:szCs w:val="21"/>
        </w:rPr>
        <w:t>posed</w:t>
      </w:r>
    </w:p>
    <w:p>
      <w:pPr>
        <w:pStyle w:val="44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/>
          <w:b/>
          <w:szCs w:val="21"/>
        </w:rPr>
        <w:t>Sqlitecipher</w:t>
      </w:r>
      <w:r>
        <w:rPr>
          <w:rFonts w:hint="eastAsia" w:ascii="微软雅黑" w:hAnsi="微软雅黑" w:eastAsia="微软雅黑"/>
          <w:b/>
          <w:szCs w:val="21"/>
        </w:rPr>
        <w:t>爆破查看工具</w:t>
      </w:r>
    </w:p>
    <w:p>
      <w:pPr>
        <w:pStyle w:val="2"/>
      </w:pPr>
      <w:r>
        <w:rPr>
          <w:rFonts w:hint="eastAsia"/>
        </w:rPr>
        <w:t>信息收集</w:t>
      </w:r>
      <w:bookmarkEnd w:id="0"/>
    </w:p>
    <w:p>
      <w:pPr>
        <w:pStyle w:val="3"/>
        <w:numPr>
          <w:ilvl w:val="0"/>
          <w:numId w:val="8"/>
        </w:numPr>
      </w:pPr>
      <w:r>
        <w:rPr>
          <w:rFonts w:hint="eastAsia"/>
        </w:rPr>
        <w:t>反编译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1）导出wx</w:t>
      </w:r>
      <w:r>
        <w:rPr>
          <w:rFonts w:ascii="微软雅黑" w:hAnsi="微软雅黑" w:eastAsia="微软雅黑"/>
          <w:sz w:val="21"/>
          <w:szCs w:val="21"/>
        </w:rPr>
        <w:t>apkg</w:t>
      </w:r>
      <w:r>
        <w:rPr>
          <w:rFonts w:hint="eastAsia" w:ascii="微软雅黑" w:hAnsi="微软雅黑" w:eastAsia="微软雅黑"/>
          <w:sz w:val="21"/>
          <w:szCs w:val="21"/>
        </w:rPr>
        <w:t>文件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 xml:space="preserve">      A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通过微信运行小程序，然后点击所有小程序中的使用功能（目的是将全部wxapkg导出）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ab/>
      </w:r>
      <w:r>
        <w:rPr>
          <w:rFonts w:ascii="微软雅黑" w:hAnsi="微软雅黑" w:eastAsia="微软雅黑"/>
          <w:sz w:val="21"/>
          <w:szCs w:val="21"/>
        </w:rPr>
        <w:tab/>
      </w:r>
      <w:r>
        <w:rPr>
          <w:rFonts w:ascii="微软雅黑" w:hAnsi="微软雅黑" w:eastAsia="微软雅黑"/>
          <w:sz w:val="21"/>
          <w:szCs w:val="21"/>
        </w:rPr>
        <w:tab/>
      </w:r>
      <w:r>
        <w:rPr>
          <w:rFonts w:ascii="微软雅黑" w:hAnsi="微软雅黑" w:eastAsia="微软雅黑"/>
          <w:sz w:val="21"/>
          <w:szCs w:val="21"/>
        </w:rPr>
        <w:tab/>
      </w:r>
      <w:r>
        <w:rPr>
          <w:rFonts w:ascii="微软雅黑" w:hAnsi="微软雅黑" w:eastAsia="微软雅黑"/>
          <w:sz w:val="21"/>
          <w:szCs w:val="21"/>
        </w:rPr>
        <w:tab/>
      </w:r>
      <w:r>
        <w:rPr>
          <w:rFonts w:ascii="微软雅黑" w:hAnsi="微软雅黑" w:eastAsia="微软雅黑"/>
          <w:sz w:val="21"/>
          <w:szCs w:val="21"/>
        </w:rPr>
        <w:tab/>
      </w:r>
      <w:r>
        <w:rPr>
          <w:rFonts w:ascii="微软雅黑" w:hAnsi="微软雅黑" w:eastAsia="微软雅黑"/>
          <w:sz w:val="21"/>
          <w:szCs w:val="21"/>
        </w:rPr>
        <w:t xml:space="preserve"> B</w:t>
      </w:r>
      <w:r>
        <w:rPr>
          <w:rFonts w:hint="eastAsia" w:ascii="微软雅黑" w:hAnsi="微软雅黑" w:eastAsia="微软雅黑"/>
          <w:sz w:val="21"/>
          <w:szCs w:val="21"/>
        </w:rPr>
        <w:t>.查看文件导出位置：</w:t>
      </w:r>
      <w:r>
        <w:rPr>
          <w:rFonts w:ascii="微软雅黑" w:hAnsi="微软雅黑" w:eastAsia="微软雅黑"/>
          <w:sz w:val="21"/>
          <w:szCs w:val="21"/>
        </w:rPr>
        <w:t>/data/data/com.tencent.mm/MicroMsg/（</w:t>
      </w:r>
      <w:r>
        <w:rPr>
          <w:rFonts w:hint="eastAsia" w:ascii="微软雅黑" w:hAnsi="微软雅黑" w:eastAsia="微软雅黑"/>
          <w:sz w:val="21"/>
          <w:szCs w:val="21"/>
        </w:rPr>
        <w:t>小程序对应随机字符串目录）</w:t>
      </w:r>
      <w:r>
        <w:rPr>
          <w:rFonts w:ascii="微软雅黑" w:hAnsi="微软雅黑" w:eastAsia="微软雅黑"/>
          <w:sz w:val="21"/>
          <w:szCs w:val="21"/>
        </w:rPr>
        <w:t>/appbrand/pkg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292925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50" w:firstLine="5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C</w:t>
      </w:r>
      <w:r>
        <w:rPr>
          <w:rFonts w:hint="eastAsia" w:ascii="微软雅黑" w:hAnsi="微软雅黑" w:eastAsia="微软雅黑"/>
          <w:sz w:val="21"/>
          <w:szCs w:val="21"/>
        </w:rPr>
        <w:t>.通过A</w:t>
      </w:r>
      <w:r>
        <w:rPr>
          <w:rFonts w:ascii="微软雅黑" w:hAnsi="微软雅黑" w:eastAsia="微软雅黑"/>
          <w:sz w:val="21"/>
          <w:szCs w:val="21"/>
        </w:rPr>
        <w:t>DB</w:t>
      </w:r>
      <w:r>
        <w:rPr>
          <w:rFonts w:hint="eastAsia" w:ascii="微软雅黑" w:hAnsi="微软雅黑" w:eastAsia="微软雅黑"/>
          <w:sz w:val="21"/>
          <w:szCs w:val="21"/>
        </w:rPr>
        <w:t>导出wxapkg文件：</w:t>
      </w:r>
      <w:r>
        <w:rPr>
          <w:rFonts w:ascii="微软雅黑" w:hAnsi="微软雅黑" w:eastAsia="微软雅黑"/>
          <w:sz w:val="21"/>
          <w:szCs w:val="21"/>
        </w:rPr>
        <w:t>cat _</w:t>
      </w:r>
      <w:r>
        <w:rPr>
          <w:rFonts w:hint="eastAsia" w:ascii="微软雅黑" w:hAnsi="微软雅黑" w:eastAsia="微软雅黑"/>
          <w:sz w:val="21"/>
          <w:szCs w:val="21"/>
        </w:rPr>
        <w:t>xxxx</w:t>
      </w:r>
      <w:r>
        <w:rPr>
          <w:rFonts w:ascii="微软雅黑" w:hAnsi="微软雅黑" w:eastAsia="微软雅黑"/>
          <w:sz w:val="21"/>
          <w:szCs w:val="21"/>
        </w:rPr>
        <w:t>.wxapkg  &gt; /sdcard/Download/</w:t>
      </w:r>
      <w:r>
        <w:rPr>
          <w:rFonts w:hint="eastAsia" w:ascii="微软雅黑" w:hAnsi="微软雅黑" w:eastAsia="微软雅黑"/>
          <w:sz w:val="21"/>
          <w:szCs w:val="21"/>
        </w:rPr>
        <w:t>xxxxx</w:t>
      </w:r>
      <w:r>
        <w:rPr>
          <w:rFonts w:ascii="微软雅黑" w:hAnsi="微软雅黑" w:eastAsia="微软雅黑"/>
          <w:sz w:val="21"/>
          <w:szCs w:val="21"/>
        </w:rPr>
        <w:t>.wxapkg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D.文件导出完成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4761865" cy="1170940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微信服务器会将⼩程序源码中所有的“</w:t>
      </w:r>
      <w:r>
        <w:rPr>
          <w:rFonts w:ascii="微软雅黑" w:hAnsi="微软雅黑" w:eastAsia="微软雅黑"/>
          <w:sz w:val="21"/>
          <w:szCs w:val="21"/>
        </w:rPr>
        <w:t>js”</w:t>
      </w:r>
      <w:r>
        <w:rPr>
          <w:rFonts w:hint="eastAsia" w:ascii="微软雅黑" w:hAnsi="微软雅黑" w:eastAsia="微软雅黑"/>
          <w:sz w:val="21"/>
          <w:szCs w:val="21"/>
        </w:rPr>
        <w:t>⽂件压⼊“</w:t>
      </w:r>
      <w:r>
        <w:rPr>
          <w:rFonts w:ascii="微软雅黑" w:hAnsi="微软雅黑" w:eastAsia="微软雅黑"/>
          <w:sz w:val="21"/>
          <w:szCs w:val="21"/>
        </w:rPr>
        <w:t>app-service.js”</w:t>
      </w:r>
      <w:r>
        <w:rPr>
          <w:rFonts w:hint="eastAsia" w:ascii="微软雅黑" w:hAnsi="微软雅黑" w:eastAsia="微软雅黑"/>
          <w:sz w:val="21"/>
          <w:szCs w:val="21"/>
        </w:rPr>
        <w:t>⽂件中，将所有的“</w:t>
      </w:r>
      <w:r>
        <w:rPr>
          <w:rFonts w:ascii="微软雅黑" w:hAnsi="微软雅黑" w:eastAsia="微软雅黑"/>
          <w:sz w:val="21"/>
          <w:szCs w:val="21"/>
        </w:rPr>
        <w:t>json”</w:t>
      </w:r>
      <w:r>
        <w:rPr>
          <w:rFonts w:hint="eastAsia" w:ascii="微软雅黑" w:hAnsi="微软雅黑" w:eastAsia="微软雅黑"/>
          <w:sz w:val="21"/>
          <w:szCs w:val="21"/>
        </w:rPr>
        <w:t>⽂件</w:t>
      </w:r>
      <w:r>
        <w:rPr>
          <w:rFonts w:ascii="微软雅黑" w:hAnsi="微软雅黑" w:eastAsia="微软雅黑"/>
          <w:sz w:val="21"/>
          <w:szCs w:val="21"/>
        </w:rPr>
        <w:t xml:space="preserve"> 压</w:t>
      </w:r>
      <w:r>
        <w:rPr>
          <w:rFonts w:hint="eastAsia" w:ascii="微软雅黑" w:hAnsi="微软雅黑" w:eastAsia="微软雅黑"/>
          <w:sz w:val="21"/>
          <w:szCs w:val="21"/>
        </w:rPr>
        <w:t>⼊“</w:t>
      </w:r>
      <w:r>
        <w:rPr>
          <w:rFonts w:ascii="微软雅黑" w:hAnsi="微软雅黑" w:eastAsia="微软雅黑"/>
          <w:sz w:val="21"/>
          <w:szCs w:val="21"/>
        </w:rPr>
        <w:t>app-config.json”中，将所有的“wxml”</w:t>
      </w:r>
      <w:r>
        <w:rPr>
          <w:rFonts w:hint="eastAsia" w:ascii="微软雅黑" w:hAnsi="微软雅黑" w:eastAsia="微软雅黑"/>
          <w:sz w:val="21"/>
          <w:szCs w:val="21"/>
        </w:rPr>
        <w:t>⽂件压⼊“</w:t>
      </w:r>
      <w:r>
        <w:rPr>
          <w:rFonts w:ascii="微软雅黑" w:hAnsi="微软雅黑" w:eastAsia="微软雅黑"/>
          <w:sz w:val="21"/>
          <w:szCs w:val="21"/>
        </w:rPr>
        <w:t>page-frame.html”</w:t>
      </w:r>
      <w:r>
        <w:rPr>
          <w:rFonts w:hint="eastAsia" w:ascii="微软雅黑" w:hAnsi="微软雅黑" w:eastAsia="微软雅黑"/>
          <w:sz w:val="21"/>
          <w:szCs w:val="21"/>
        </w:rPr>
        <w:t>⽂件中，“</w:t>
      </w:r>
      <w:r>
        <w:rPr>
          <w:rFonts w:ascii="微软雅黑" w:hAnsi="微软雅黑" w:eastAsia="微软雅黑"/>
          <w:sz w:val="21"/>
          <w:szCs w:val="21"/>
        </w:rPr>
        <w:t>wxss”则在处理之后 以“html”</w:t>
      </w:r>
      <w:r>
        <w:rPr>
          <w:rFonts w:hint="eastAsia" w:ascii="微软雅黑" w:hAnsi="微软雅黑" w:eastAsia="微软雅黑"/>
          <w:sz w:val="21"/>
          <w:szCs w:val="21"/>
        </w:rPr>
        <w:t>⽂件的形式存留在对应⻚⾯⽬录之下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反编译要做的事情：</w:t>
      </w:r>
      <w:r>
        <w:rPr>
          <w:rFonts w:ascii="微软雅黑" w:hAnsi="微软雅黑" w:eastAsia="微软雅黑"/>
          <w:sz w:val="21"/>
          <w:szCs w:val="21"/>
        </w:rPr>
        <w:t>JS数据还原、JSON数据还原、WXSS数据还原、WXML数据还原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（3）</w:t>
      </w:r>
      <w:r>
        <w:rPr>
          <w:rFonts w:hint="eastAsia" w:ascii="微软雅黑" w:hAnsi="微软雅黑" w:eastAsia="微软雅黑"/>
          <w:sz w:val="21"/>
          <w:szCs w:val="21"/>
        </w:rPr>
        <w:t>使用</w:t>
      </w:r>
      <w:r>
        <w:rPr>
          <w:rFonts w:ascii="微软雅黑" w:hAnsi="微软雅黑" w:eastAsia="微软雅黑"/>
          <w:sz w:val="21"/>
          <w:szCs w:val="21"/>
        </w:rPr>
        <w:t>wxappUnpacker</w:t>
      </w:r>
      <w:r>
        <w:rPr>
          <w:rFonts w:hint="eastAsia" w:ascii="微软雅黑" w:hAnsi="微软雅黑" w:eastAsia="微软雅黑"/>
          <w:sz w:val="21"/>
          <w:szCs w:val="21"/>
        </w:rPr>
        <w:t>反编译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.导出的文件：大致10</w:t>
      </w:r>
      <w:r>
        <w:rPr>
          <w:rFonts w:ascii="微软雅黑" w:hAnsi="微软雅黑" w:eastAsia="微软雅黑"/>
          <w:sz w:val="21"/>
          <w:szCs w:val="21"/>
        </w:rPr>
        <w:t>M</w:t>
      </w:r>
      <w:r>
        <w:rPr>
          <w:rFonts w:hint="eastAsia" w:ascii="微软雅黑" w:hAnsi="微软雅黑" w:eastAsia="微软雅黑"/>
          <w:sz w:val="21"/>
          <w:szCs w:val="21"/>
        </w:rPr>
        <w:t>这个为微信基础包不需要反编译，_</w:t>
      </w:r>
      <w:r>
        <w:rPr>
          <w:rFonts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</w:rPr>
        <w:t>这个形式大致为子包，属于多个包分包情况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275580" cy="932815"/>
            <wp:effectExtent l="0" t="0" r="127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B.对于主包进行反编译，知道存在4个子包的情况（如果发现子包不全，继续操作小程序功能，看是否有导出，很多子包是需要被操作到才会导出的）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475605" cy="50761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C.对子包进行反编译操作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3039745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256730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301688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D.微信基础包不需要反编译的判断方法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327279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E.获得反编译后的结果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26289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40392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</w:pPr>
      <w:r>
        <w:t>Sessionkey</w:t>
      </w:r>
      <w:r>
        <w:rPr>
          <w:rFonts w:hint="eastAsia"/>
        </w:rPr>
        <w:t>的判断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1）从代码中获得的</w:t>
      </w:r>
      <w:r>
        <w:rPr>
          <w:rFonts w:ascii="微软雅黑" w:hAnsi="微软雅黑" w:eastAsia="微软雅黑"/>
          <w:sz w:val="21"/>
          <w:szCs w:val="21"/>
        </w:rPr>
        <w:t>appid、secret，</w:t>
      </w:r>
      <w:r>
        <w:rPr>
          <w:rFonts w:hint="eastAsia" w:ascii="微软雅黑" w:hAnsi="微软雅黑" w:eastAsia="微软雅黑"/>
          <w:sz w:val="21"/>
          <w:szCs w:val="21"/>
        </w:rPr>
        <w:t>从抓包中获得js</w:t>
      </w:r>
      <w:r>
        <w:rPr>
          <w:rFonts w:ascii="微软雅黑" w:hAnsi="微软雅黑" w:eastAsia="微软雅黑"/>
          <w:sz w:val="21"/>
          <w:szCs w:val="21"/>
        </w:rPr>
        <w:t>_code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（2）</w:t>
      </w:r>
      <w:r>
        <w:rPr>
          <w:rFonts w:hint="eastAsia" w:ascii="微软雅黑" w:hAnsi="微软雅黑" w:eastAsia="微软雅黑"/>
          <w:sz w:val="21"/>
          <w:szCs w:val="21"/>
        </w:rPr>
        <w:t>从抓包中获得js</w:t>
      </w:r>
      <w:r>
        <w:rPr>
          <w:rFonts w:ascii="微软雅黑" w:hAnsi="微软雅黑" w:eastAsia="微软雅黑"/>
          <w:sz w:val="21"/>
          <w:szCs w:val="21"/>
        </w:rPr>
        <w:t>_code，appid、secret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（3）</w:t>
      </w:r>
      <w:r>
        <w:rPr>
          <w:rFonts w:hint="eastAsia" w:ascii="微软雅黑" w:hAnsi="微软雅黑" w:eastAsia="微软雅黑"/>
          <w:sz w:val="21"/>
          <w:szCs w:val="21"/>
        </w:rPr>
        <w:t>从代码中获得的</w:t>
      </w:r>
      <w:r>
        <w:rPr>
          <w:rFonts w:ascii="微软雅黑" w:hAnsi="微软雅黑" w:eastAsia="微软雅黑"/>
          <w:sz w:val="21"/>
          <w:szCs w:val="21"/>
        </w:rPr>
        <w:t>appid，</w:t>
      </w:r>
      <w:r>
        <w:rPr>
          <w:rFonts w:hint="eastAsia" w:ascii="微软雅黑" w:hAnsi="微软雅黑" w:eastAsia="微软雅黑"/>
          <w:sz w:val="21"/>
          <w:szCs w:val="21"/>
        </w:rPr>
        <w:t>从抓包中获得js</w:t>
      </w:r>
      <w:r>
        <w:rPr>
          <w:rFonts w:ascii="微软雅黑" w:hAnsi="微软雅黑" w:eastAsia="微软雅黑"/>
          <w:sz w:val="21"/>
          <w:szCs w:val="21"/>
        </w:rPr>
        <w:t>_code，secret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微信官⽅</w:t>
      </w:r>
      <w:r>
        <w:rPr>
          <w:rFonts w:ascii="微软雅黑" w:hAnsi="微软雅黑" w:eastAsia="微软雅黑"/>
          <w:sz w:val="21"/>
          <w:szCs w:val="21"/>
        </w:rPr>
        <w:t xml:space="preserve"> jscode2session</w:t>
      </w:r>
      <w:r>
        <w:rPr>
          <w:rFonts w:hint="eastAsia" w:ascii="微软雅黑" w:hAnsi="微软雅黑" w:eastAsia="微软雅黑"/>
          <w:sz w:val="21"/>
          <w:szCs w:val="21"/>
        </w:rPr>
        <w:t>的A</w:t>
      </w:r>
      <w:r>
        <w:rPr>
          <w:rFonts w:ascii="微软雅黑" w:hAnsi="微软雅黑" w:eastAsia="微软雅黑"/>
          <w:sz w:val="21"/>
          <w:szCs w:val="21"/>
        </w:rPr>
        <w:t>PI</w:t>
      </w:r>
      <w:r>
        <w:rPr>
          <w:rFonts w:hint="eastAsia" w:ascii="微软雅黑" w:hAnsi="微软雅黑" w:eastAsia="微软雅黑"/>
          <w:sz w:val="21"/>
          <w:szCs w:val="21"/>
        </w:rPr>
        <w:t>接口：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api.weixin.qq.com/sns/jscode2session?appid=%7b0%7d&amp;secret=%7b1%7d&amp;js_code=%7b2%7d&amp;grant_type=authorization_code" </w:instrText>
      </w:r>
      <w:r>
        <w:fldChar w:fldCharType="separate"/>
      </w:r>
      <w:r>
        <w:rPr>
          <w:rStyle w:val="28"/>
          <w:rFonts w:ascii="微软雅黑" w:hAnsi="微软雅黑" w:eastAsia="微软雅黑"/>
          <w:sz w:val="21"/>
          <w:szCs w:val="21"/>
        </w:rPr>
        <w:t>https://api.weixin.qq.com/sns/jscode2session?appid={0}&amp;secret={1}&amp;js_code={2}&amp;grant_type=authorization_code</w:t>
      </w:r>
      <w:r>
        <w:rPr>
          <w:rStyle w:val="28"/>
          <w:rFonts w:ascii="微软雅黑" w:hAnsi="微软雅黑" w:eastAsia="微软雅黑"/>
          <w:sz w:val="21"/>
          <w:szCs w:val="21"/>
        </w:rPr>
        <w:fldChar w:fldCharType="end"/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例如：验证</w:t>
      </w:r>
      <w:r>
        <w:rPr>
          <w:rFonts w:ascii="微软雅黑" w:hAnsi="微软雅黑" w:eastAsia="微软雅黑"/>
          <w:sz w:val="21"/>
          <w:szCs w:val="21"/>
        </w:rPr>
        <w:t>secret</w:t>
      </w:r>
      <w:r>
        <w:rPr>
          <w:rFonts w:hint="eastAsia" w:ascii="微软雅黑" w:hAnsi="微软雅黑" w:eastAsia="微软雅黑"/>
          <w:sz w:val="21"/>
          <w:szCs w:val="21"/>
        </w:rPr>
        <w:t>是否正确: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A</w:t>
      </w:r>
      <w:r>
        <w:rPr>
          <w:rFonts w:hint="eastAsia" w:ascii="微软雅黑" w:hAnsi="微软雅黑" w:eastAsia="微软雅黑"/>
          <w:sz w:val="21"/>
          <w:szCs w:val="21"/>
        </w:rPr>
        <w:t>.抓包获得js</w:t>
      </w:r>
      <w:r>
        <w:rPr>
          <w:rFonts w:ascii="微软雅黑" w:hAnsi="微软雅黑" w:eastAsia="微软雅黑"/>
          <w:sz w:val="21"/>
          <w:szCs w:val="21"/>
        </w:rPr>
        <w:t>_code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351780" cy="1847215"/>
            <wp:effectExtent l="0" t="0" r="127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9" w:lineRule="auto"/>
      </w:pPr>
      <w:r>
        <w:rPr>
          <w:rFonts w:hint="eastAsia" w:ascii="微软雅黑" w:hAnsi="微软雅黑" w:eastAsia="微软雅黑"/>
          <w:sz w:val="21"/>
          <w:szCs w:val="21"/>
        </w:rPr>
        <w:t>B.</w:t>
      </w:r>
      <w:r>
        <w:rPr>
          <w:rFonts w:hint="eastAsia"/>
        </w:rPr>
        <w:t>代码中获得appid</w:t>
      </w:r>
      <w:r>
        <w:drawing>
          <wp:inline distT="0" distB="0" distL="0" distR="0">
            <wp:extent cx="5755640" cy="67881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t>C</w:t>
      </w:r>
      <w:r>
        <w:rPr>
          <w:rFonts w:hint="eastAsia"/>
        </w:rPr>
        <w:t>.从代码或抓包中找到</w:t>
      </w:r>
      <w:r>
        <w:rPr>
          <w:rFonts w:ascii="微软雅黑" w:hAnsi="微软雅黑" w:eastAsia="微软雅黑"/>
          <w:sz w:val="21"/>
          <w:szCs w:val="21"/>
        </w:rPr>
        <w:t>secret，</w:t>
      </w:r>
      <w:r>
        <w:rPr>
          <w:rFonts w:hint="eastAsia" w:ascii="微软雅黑" w:hAnsi="微软雅黑" w:eastAsia="微软雅黑"/>
          <w:sz w:val="21"/>
          <w:szCs w:val="21"/>
        </w:rPr>
        <w:t>这里未找到，</w:t>
      </w:r>
      <w:r>
        <w:rPr>
          <w:rFonts w:hint="eastAsia"/>
        </w:rPr>
        <w:t>构造的</w:t>
      </w:r>
      <w:r>
        <w:rPr>
          <w:rFonts w:ascii="微软雅黑" w:hAnsi="微软雅黑" w:eastAsia="微软雅黑"/>
          <w:sz w:val="21"/>
          <w:szCs w:val="21"/>
        </w:rPr>
        <w:t>secret，</w:t>
      </w:r>
      <w:r>
        <w:rPr>
          <w:rFonts w:hint="eastAsia" w:ascii="微软雅黑" w:hAnsi="微软雅黑" w:eastAsia="微软雅黑"/>
          <w:sz w:val="21"/>
          <w:szCs w:val="21"/>
        </w:rPr>
        <w:t>提示错误如图1，如果找到确认是正确返回如图2</w:t>
      </w:r>
    </w:p>
    <w:p>
      <w:pPr>
        <w:spacing w:line="259" w:lineRule="auto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4457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9" w:lineRule="auto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[1</w:t>
      </w:r>
      <w:r>
        <w:rPr>
          <w:rFonts w:ascii="微软雅黑" w:hAnsi="微软雅黑" w:eastAsia="微软雅黑"/>
          <w:sz w:val="21"/>
          <w:szCs w:val="21"/>
        </w:rPr>
        <w:t>]</w:t>
      </w:r>
    </w:p>
    <w:p>
      <w:pPr>
        <w:spacing w:line="259" w:lineRule="auto"/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49276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9" w:lineRule="auto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[</w:t>
      </w:r>
      <w:r>
        <w:rPr>
          <w:rFonts w:ascii="微软雅黑" w:hAnsi="微软雅黑" w:eastAsia="微软雅黑"/>
          <w:sz w:val="21"/>
          <w:szCs w:val="21"/>
        </w:rPr>
        <w:t>2]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传输内容加解密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前提：获得到session</w:t>
      </w:r>
      <w:r>
        <w:rPr>
          <w:rFonts w:ascii="微软雅黑" w:hAnsi="微软雅黑" w:eastAsia="微软雅黑"/>
          <w:sz w:val="21"/>
          <w:szCs w:val="21"/>
        </w:rPr>
        <w:t>_key</w:t>
      </w:r>
    </w:p>
    <w:p>
      <w:pPr>
        <w:ind w:firstLine="5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微信使⽤的是</w:t>
      </w:r>
      <w:r>
        <w:rPr>
          <w:rFonts w:ascii="微软雅黑" w:hAnsi="微软雅黑" w:eastAsia="微软雅黑"/>
          <w:sz w:val="21"/>
          <w:szCs w:val="21"/>
        </w:rPr>
        <w:t>AES加密，CBC模式采</w:t>
      </w:r>
      <w:r>
        <w:rPr>
          <w:rFonts w:hint="eastAsia" w:ascii="微软雅黑" w:hAnsi="微软雅黑" w:eastAsia="微软雅黑"/>
          <w:sz w:val="21"/>
          <w:szCs w:val="21"/>
        </w:rPr>
        <w:t>⽤</w:t>
      </w:r>
      <w:r>
        <w:rPr>
          <w:rFonts w:ascii="微软雅黑" w:hAnsi="微软雅黑" w:eastAsia="微软雅黑"/>
          <w:sz w:val="21"/>
          <w:szCs w:val="21"/>
        </w:rPr>
        <w:t>PKCS7填充，数据块</w:t>
      </w:r>
      <w:r>
        <w:rPr>
          <w:rFonts w:hint="eastAsia" w:ascii="微软雅黑" w:hAnsi="微软雅黑" w:eastAsia="微软雅黑"/>
          <w:sz w:val="21"/>
          <w:szCs w:val="21"/>
        </w:rPr>
        <w:t>⻓</w:t>
      </w:r>
      <w:r>
        <w:rPr>
          <w:rFonts w:ascii="微软雅黑" w:hAnsi="微软雅黑" w:eastAsia="微软雅黑"/>
          <w:sz w:val="21"/>
          <w:szCs w:val="21"/>
        </w:rPr>
        <w:t xml:space="preserve"> 度为128位，输出使</w:t>
      </w:r>
      <w:r>
        <w:rPr>
          <w:rFonts w:hint="eastAsia" w:ascii="微软雅黑" w:hAnsi="微软雅黑" w:eastAsia="微软雅黑"/>
          <w:sz w:val="21"/>
          <w:szCs w:val="21"/>
        </w:rPr>
        <w:t>⽤</w:t>
      </w:r>
      <w:r>
        <w:rPr>
          <w:rFonts w:ascii="微软雅黑" w:hAnsi="微软雅黑" w:eastAsia="微软雅黑"/>
          <w:sz w:val="21"/>
          <w:szCs w:val="21"/>
        </w:rPr>
        <w:t>base64编码。AES是</w:t>
      </w:r>
      <w:r>
        <w:rPr>
          <w:rFonts w:hint="eastAsia" w:ascii="微软雅黑" w:hAnsi="微软雅黑" w:eastAsia="微软雅黑"/>
          <w:sz w:val="21"/>
          <w:szCs w:val="21"/>
        </w:rPr>
        <w:t>⽤于替代</w:t>
      </w:r>
      <w:r>
        <w:rPr>
          <w:rFonts w:ascii="微软雅黑" w:hAnsi="微软雅黑" w:eastAsia="微软雅黑"/>
          <w:sz w:val="21"/>
          <w:szCs w:val="21"/>
        </w:rPr>
        <w:t>DES加密的对称加密算法，对称加密算法最</w:t>
      </w:r>
      <w:r>
        <w:rPr>
          <w:rFonts w:hint="eastAsia" w:ascii="微软雅黑" w:hAnsi="微软雅黑" w:eastAsia="微软雅黑"/>
          <w:sz w:val="21"/>
          <w:szCs w:val="21"/>
        </w:rPr>
        <w:t>⼤的特</w:t>
      </w:r>
      <w:r>
        <w:rPr>
          <w:rFonts w:ascii="微软雅黑" w:hAnsi="微软雅黑" w:eastAsia="微软雅黑"/>
          <w:sz w:val="21"/>
          <w:szCs w:val="21"/>
        </w:rPr>
        <w:t xml:space="preserve"> 性便是加、解密使</w:t>
      </w:r>
      <w:r>
        <w:rPr>
          <w:rFonts w:hint="eastAsia" w:ascii="微软雅黑" w:hAnsi="微软雅黑" w:eastAsia="微软雅黑"/>
          <w:sz w:val="21"/>
          <w:szCs w:val="21"/>
        </w:rPr>
        <w:t>⽤的同是⼀串密钥，只要获取到</w:t>
      </w:r>
      <w:r>
        <w:rPr>
          <w:rFonts w:ascii="微软雅黑" w:hAnsi="微软雅黑" w:eastAsia="微软雅黑"/>
          <w:sz w:val="21"/>
          <w:szCs w:val="21"/>
        </w:rPr>
        <w:t>key便可加解</w:t>
      </w:r>
      <w:r>
        <w:rPr>
          <w:rFonts w:hint="eastAsia" w:ascii="微软雅黑" w:hAnsi="微软雅黑" w:eastAsia="微软雅黑"/>
          <w:sz w:val="21"/>
          <w:szCs w:val="21"/>
        </w:rPr>
        <w:t>⾃如（</w:t>
      </w:r>
      <w:r>
        <w:rPr>
          <w:rFonts w:ascii="微软雅黑" w:hAnsi="微软雅黑" w:eastAsia="微软雅黑"/>
          <w:sz w:val="21"/>
          <w:szCs w:val="21"/>
        </w:rPr>
        <w:t>CBC加密模式下还需要 iv 偏移量参数，</w:t>
      </w:r>
      <w:r>
        <w:rPr>
          <w:rFonts w:hint="eastAsia" w:ascii="微软雅黑" w:hAnsi="微软雅黑" w:eastAsia="微软雅黑"/>
          <w:sz w:val="21"/>
          <w:szCs w:val="21"/>
        </w:rPr>
        <w:t>⼀般固定不变或作为变量内容传输）</w:t>
      </w:r>
    </w:p>
    <w:p>
      <w:pPr>
        <w:ind w:firstLine="50"/>
        <w:rPr>
          <w:rFonts w:cs="黑体"/>
        </w:rPr>
      </w:pPr>
      <w:r>
        <w:rPr>
          <w:rFonts w:hint="eastAsia" w:ascii="微软雅黑" w:hAnsi="微软雅黑" w:eastAsia="微软雅黑"/>
          <w:sz w:val="21"/>
          <w:szCs w:val="21"/>
        </w:rPr>
        <w:t>仅在“获取⽤户信息”功能中才会⽣成</w:t>
      </w:r>
      <w:r>
        <w:rPr>
          <w:rFonts w:hint="eastAsia" w:cs="黑体"/>
        </w:rPr>
        <w:t>签名，</w:t>
      </w:r>
      <w:r>
        <w:rPr>
          <w:rFonts w:hint="eastAsia" w:ascii="微软雅黑" w:hAnsi="微软雅黑" w:eastAsia="微软雅黑"/>
          <w:sz w:val="21"/>
          <w:szCs w:val="21"/>
        </w:rPr>
        <w:t>⽤于防止内容被篡改，其他没有签名，例如：“获取⼿机号”功能中并⽆</w:t>
      </w:r>
      <w:r>
        <w:rPr>
          <w:rFonts w:ascii="微软雅黑" w:hAnsi="微软雅黑" w:eastAsia="微软雅黑"/>
          <w:sz w:val="21"/>
          <w:szCs w:val="21"/>
        </w:rPr>
        <w:t>，</w:t>
      </w:r>
      <w:r>
        <w:t>因为签名是采</w:t>
      </w:r>
      <w:r>
        <w:rPr>
          <w:rFonts w:hint="eastAsia" w:ascii="微软雅黑" w:hAnsi="微软雅黑" w:eastAsia="微软雅黑" w:cs="微软雅黑"/>
        </w:rPr>
        <w:t>⽤</w:t>
      </w:r>
      <w:r>
        <w:t xml:space="preserve"> sha1( rawData + sessionkey ) </w:t>
      </w:r>
      <w:r>
        <w:rPr>
          <w:rFonts w:hint="eastAsia" w:ascii="微软雅黑" w:hAnsi="微软雅黑" w:eastAsia="微软雅黑" w:cs="微软雅黑"/>
        </w:rPr>
        <w:t>⽅</w:t>
      </w:r>
      <w:r>
        <w:rPr>
          <w:rFonts w:hint="eastAsia" w:cs="黑体"/>
        </w:rPr>
        <w:t>式</w:t>
      </w:r>
      <w:r>
        <w:rPr>
          <w:rFonts w:hint="eastAsia" w:ascii="微软雅黑" w:hAnsi="微软雅黑" w:eastAsia="微软雅黑" w:cs="微软雅黑"/>
        </w:rPr>
        <w:t>⽣</w:t>
      </w:r>
      <w:r>
        <w:rPr>
          <w:rFonts w:hint="eastAsia" w:cs="黑体"/>
        </w:rPr>
        <w:t>成的，若</w:t>
      </w:r>
      <w:r>
        <w:t>session_key 泄露则</w:t>
      </w:r>
      <w:r>
        <w:rPr>
          <w:rFonts w:hint="eastAsia" w:ascii="微软雅黑" w:hAnsi="微软雅黑" w:eastAsia="微软雅黑" w:cs="微软雅黑"/>
        </w:rPr>
        <w:t>⼀</w:t>
      </w:r>
      <w:r>
        <w:rPr>
          <w:rFonts w:hint="eastAsia" w:cs="黑体"/>
        </w:rPr>
        <w:t>切验证签名的操作均无效的。</w:t>
      </w:r>
    </w:p>
    <w:p>
      <w:pPr>
        <w:ind w:firstLine="5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例如：解密内容</w:t>
      </w:r>
    </w:p>
    <w:p>
      <w:pPr>
        <w:ind w:firstLine="5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A.获得</w:t>
      </w:r>
      <w:r>
        <w:rPr>
          <w:rFonts w:ascii="微软雅黑" w:hAnsi="微软雅黑" w:eastAsia="微软雅黑"/>
          <w:sz w:val="21"/>
          <w:szCs w:val="21"/>
        </w:rPr>
        <w:t>IV</w:t>
      </w:r>
      <w:r>
        <w:rPr>
          <w:rFonts w:hint="eastAsia" w:ascii="微软雅黑" w:hAnsi="微软雅黑" w:eastAsia="微软雅黑"/>
          <w:sz w:val="21"/>
          <w:szCs w:val="21"/>
        </w:rPr>
        <w:t>及加密内容，通过抓包获得</w:t>
      </w:r>
    </w:p>
    <w:p>
      <w:pPr>
        <w:ind w:firstLine="50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1002665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B.运行输入：session</w:t>
      </w:r>
      <w:r>
        <w:rPr>
          <w:rFonts w:ascii="微软雅黑" w:hAnsi="微软雅黑" w:eastAsia="微软雅黑"/>
          <w:sz w:val="21"/>
          <w:szCs w:val="21"/>
        </w:rPr>
        <w:t>_key、</w:t>
      </w:r>
      <w:r>
        <w:rPr>
          <w:rFonts w:hint="eastAsia" w:ascii="微软雅黑" w:hAnsi="微软雅黑" w:eastAsia="微软雅黑"/>
          <w:sz w:val="21"/>
          <w:szCs w:val="21"/>
        </w:rPr>
        <w:t>I</w:t>
      </w:r>
      <w:r>
        <w:rPr>
          <w:rFonts w:ascii="微软雅黑" w:hAnsi="微软雅黑" w:eastAsia="微软雅黑"/>
          <w:sz w:val="21"/>
          <w:szCs w:val="21"/>
        </w:rPr>
        <w:t>V、</w:t>
      </w:r>
      <w:r>
        <w:rPr>
          <w:rFonts w:hint="eastAsia" w:ascii="微软雅黑" w:hAnsi="微软雅黑" w:eastAsia="微软雅黑"/>
          <w:sz w:val="21"/>
          <w:szCs w:val="21"/>
        </w:rPr>
        <w:t>加密内容</w:t>
      </w:r>
    </w:p>
    <w:p>
      <w:pPr>
        <w:ind w:firstLine="50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55640" cy="9175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" w:name="_Toc527108527"/>
      <w:r>
        <w:rPr>
          <w:rFonts w:hint="eastAsia"/>
        </w:rPr>
        <w:t>漏洞挖掘</w:t>
      </w:r>
      <w:bookmarkEnd w:id="1"/>
    </w:p>
    <w:p>
      <w:pPr>
        <w:pStyle w:val="3"/>
        <w:numPr>
          <w:ilvl w:val="0"/>
          <w:numId w:val="9"/>
        </w:numPr>
      </w:pPr>
      <w:bookmarkStart w:id="2" w:name="_Toc527108528"/>
      <w:r>
        <w:rPr>
          <w:rFonts w:hint="eastAsia"/>
        </w:rPr>
        <w:t>信息泄露类漏洞</w:t>
      </w:r>
      <w:bookmarkEnd w:id="2"/>
    </w:p>
    <w:p>
      <w:pPr>
        <w:pStyle w:val="4"/>
      </w:pPr>
      <w:r>
        <w:t>AppSecret泄露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漏洞描述：</w:t>
      </w:r>
    </w:p>
    <w:p>
      <w:pPr>
        <w:spacing w:after="0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⼩程序包内的配置⽂件中、</w:t>
      </w:r>
      <w:r>
        <w:rPr>
          <w:rFonts w:ascii="微软雅黑" w:hAnsi="微软雅黑" w:eastAsia="微软雅黑"/>
          <w:sz w:val="21"/>
          <w:szCs w:val="21"/>
        </w:rPr>
        <w:t>博</w:t>
      </w:r>
      <w:r>
        <w:rPr>
          <w:rFonts w:hint="eastAsia" w:ascii="微软雅黑" w:hAnsi="微软雅黑" w:eastAsia="微软雅黑"/>
          <w:sz w:val="21"/>
          <w:szCs w:val="21"/>
        </w:rPr>
        <w:t>⽂、</w:t>
      </w:r>
      <w:r>
        <w:rPr>
          <w:rFonts w:ascii="微软雅黑" w:hAnsi="微软雅黑" w:eastAsia="微软雅黑"/>
          <w:sz w:val="21"/>
          <w:szCs w:val="21"/>
        </w:rPr>
        <w:t xml:space="preserve"> GitHu</w:t>
      </w:r>
      <w:r>
        <w:rPr>
          <w:rFonts w:hint="eastAsia" w:ascii="微软雅黑" w:hAnsi="微软雅黑" w:eastAsia="微软雅黑"/>
          <w:sz w:val="21"/>
          <w:szCs w:val="21"/>
        </w:rPr>
        <w:t>b仓库等等，找到被泄露的</w:t>
      </w:r>
      <w:r>
        <w:rPr>
          <w:rFonts w:ascii="微软雅黑" w:hAnsi="微软雅黑" w:eastAsia="微软雅黑"/>
          <w:sz w:val="21"/>
          <w:szCs w:val="21"/>
        </w:rPr>
        <w:t>AppSecret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after="0"/>
        <w:rPr>
          <w:rStyle w:val="62"/>
          <w:rFonts w:ascii="微软雅黑" w:hAnsi="微软雅黑" w:eastAsia="微软雅黑"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sz w:val="21"/>
          <w:szCs w:val="21"/>
        </w:rPr>
        <w:t>漏洞场景：</w:t>
      </w:r>
    </w:p>
    <w:p>
      <w:pPr>
        <w:spacing w:after="0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b w:val="0"/>
          <w:sz w:val="21"/>
          <w:szCs w:val="21"/>
        </w:rPr>
        <w:t>小程序代码。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漏洞级别：</w:t>
      </w:r>
    </w:p>
    <w:p>
      <w:pPr>
        <w:spacing w:after="0"/>
        <w:ind w:firstLine="420" w:firstLineChars="200"/>
        <w:rPr>
          <w:rFonts w:ascii="微软雅黑" w:hAnsi="微软雅黑" w:eastAsia="微软雅黑"/>
          <w:b/>
          <w:bCs/>
          <w:color w:val="C0000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 w:val="21"/>
          <w:szCs w:val="21"/>
        </w:rPr>
        <w:t>【高危】</w:t>
      </w:r>
    </w:p>
    <w:p>
      <w:pPr>
        <w:pStyle w:val="51"/>
        <w:spacing w:after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漏洞测试：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1、</w:t>
      </w:r>
      <w:r>
        <w:rPr>
          <w:rFonts w:hint="eastAsia" w:ascii="微软雅黑" w:hAnsi="微软雅黑" w:eastAsia="微软雅黑"/>
          <w:bCs/>
          <w:szCs w:val="21"/>
        </w:rPr>
        <w:t>通过</w:t>
      </w:r>
      <w:r>
        <w:rPr>
          <w:rFonts w:ascii="微软雅黑" w:hAnsi="微软雅黑" w:eastAsia="微软雅黑"/>
          <w:bCs/>
          <w:szCs w:val="21"/>
        </w:rPr>
        <w:t>wxappUnpacker</w:t>
      </w:r>
      <w:r>
        <w:rPr>
          <w:rFonts w:hint="eastAsia" w:ascii="微软雅黑" w:hAnsi="微软雅黑" w:eastAsia="微软雅黑"/>
          <w:bCs/>
          <w:szCs w:val="21"/>
        </w:rPr>
        <w:t>反编译工具进行分析，查看代码中是否存在</w:t>
      </w:r>
      <w:r>
        <w:rPr>
          <w:rFonts w:ascii="微软雅黑" w:hAnsi="微软雅黑" w:eastAsia="微软雅黑"/>
          <w:szCs w:val="21"/>
        </w:rPr>
        <w:t>AppSecret</w:t>
      </w:r>
      <w:r>
        <w:rPr>
          <w:rFonts w:hint="eastAsia" w:ascii="微软雅黑" w:hAnsi="微软雅黑" w:eastAsia="微软雅黑"/>
          <w:bCs/>
          <w:szCs w:val="21"/>
        </w:rPr>
        <w:t>情况。</w:t>
      </w:r>
    </w:p>
    <w:p>
      <w:pPr>
        <w:pStyle w:val="51"/>
        <w:spacing w:line="240" w:lineRule="auto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bookmarkStart w:id="3" w:name="_Hlk45733517"/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2、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通过正则、关键字对代码、配置文件进行检索</w:t>
      </w:r>
      <w:bookmarkEnd w:id="3"/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：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检索常见的登录凭证，例如app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id、secret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、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key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等；</w:t>
      </w:r>
    </w:p>
    <w:p>
      <w:pPr>
        <w:pStyle w:val="51"/>
        <w:spacing w:line="240" w:lineRule="auto"/>
        <w:ind w:left="420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</w:p>
    <w:p>
      <w:pPr>
        <w:pStyle w:val="51"/>
        <w:spacing w:line="240" w:lineRule="auto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例如：</w:t>
      </w:r>
    </w:p>
    <w:p>
      <w:pPr>
        <w:pStyle w:val="51"/>
        <w:spacing w:line="240" w:lineRule="auto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A.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对小程序进行反编译，再通过关键字检索，发现代码中的</w:t>
      </w:r>
      <w:r>
        <w:rPr>
          <w:rFonts w:ascii="微软雅黑" w:hAnsi="微软雅黑" w:eastAsia="微软雅黑"/>
          <w:b w:val="0"/>
          <w:bCs/>
          <w:color w:val="auto"/>
          <w:sz w:val="21"/>
          <w:szCs w:val="21"/>
        </w:rPr>
        <w:t>AppSecret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。</w:t>
      </w:r>
    </w:p>
    <w:p>
      <w:pPr>
        <w:pStyle w:val="51"/>
        <w:spacing w:line="240" w:lineRule="auto"/>
        <w:ind w:left="420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r>
        <w:drawing>
          <wp:inline distT="0" distB="0" distL="0" distR="0">
            <wp:extent cx="5494655" cy="2847340"/>
            <wp:effectExtent l="0" t="0" r="0" b="0"/>
            <wp:docPr id="21516" name="图片 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6" name="图片 215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</w:rPr>
        <w:t>B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通过</w:t>
      </w:r>
      <w:r>
        <w:rPr>
          <w:rFonts w:hint="eastAsia" w:ascii="微软雅黑" w:hAnsi="微软雅黑" w:eastAsia="微软雅黑"/>
          <w:sz w:val="21"/>
          <w:szCs w:val="21"/>
        </w:rPr>
        <w:t>微信官⽅</w:t>
      </w:r>
      <w:r>
        <w:rPr>
          <w:rFonts w:ascii="微软雅黑" w:hAnsi="微软雅黑" w:eastAsia="微软雅黑"/>
          <w:sz w:val="21"/>
          <w:szCs w:val="21"/>
        </w:rPr>
        <w:t xml:space="preserve"> jscode2session</w:t>
      </w:r>
      <w:r>
        <w:rPr>
          <w:rFonts w:hint="eastAsia" w:ascii="微软雅黑" w:hAnsi="微软雅黑" w:eastAsia="微软雅黑"/>
          <w:sz w:val="21"/>
          <w:szCs w:val="21"/>
        </w:rPr>
        <w:t>的A</w:t>
      </w:r>
      <w:r>
        <w:rPr>
          <w:rFonts w:ascii="微软雅黑" w:hAnsi="微软雅黑" w:eastAsia="微软雅黑"/>
          <w:sz w:val="21"/>
          <w:szCs w:val="21"/>
        </w:rPr>
        <w:t>PI</w:t>
      </w:r>
      <w:r>
        <w:rPr>
          <w:rFonts w:hint="eastAsia" w:ascii="微软雅黑" w:hAnsi="微软雅黑" w:eastAsia="微软雅黑"/>
          <w:sz w:val="21"/>
          <w:szCs w:val="21"/>
        </w:rPr>
        <w:t>接口，判断sessionkey的方式确定此值是否为</w:t>
      </w:r>
      <w:r>
        <w:rPr>
          <w:rFonts w:ascii="微软雅黑" w:hAnsi="微软雅黑" w:eastAsia="微软雅黑"/>
          <w:bCs/>
          <w:color w:val="auto"/>
          <w:sz w:val="21"/>
          <w:szCs w:val="21"/>
        </w:rPr>
        <w:t>AppSecret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55640" cy="492760"/>
            <wp:effectExtent l="0" t="0" r="0" b="2540"/>
            <wp:docPr id="21517" name="图片 2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" name="图片 215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微软雅黑" w:hAnsi="微软雅黑" w:eastAsia="微软雅黑"/>
          <w:b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sz w:val="21"/>
          <w:szCs w:val="21"/>
        </w:rPr>
        <w:t>漏洞修复：</w:t>
      </w:r>
    </w:p>
    <w:p>
      <w:pPr>
        <w:pStyle w:val="44"/>
        <w:numPr>
          <w:ilvl w:val="0"/>
          <w:numId w:val="10"/>
        </w:numPr>
        <w:spacing w:line="360" w:lineRule="auto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禁止在代码中存储如口令和密钥之类的敏感数据，容易导致泄密，仅加密的密钥可以硬编码在代码中；</w:t>
      </w:r>
    </w:p>
    <w:p>
      <w:pPr>
        <w:pStyle w:val="44"/>
        <w:numPr>
          <w:ilvl w:val="0"/>
          <w:numId w:val="10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开发者服务器可以根据</w:t>
      </w:r>
      <w:r>
        <w:rPr>
          <w:rFonts w:hint="eastAsia" w:ascii="微软雅黑" w:hAnsi="微软雅黑" w:eastAsia="微软雅黑" w:cs="微软雅黑"/>
          <w:szCs w:val="21"/>
        </w:rPr>
        <w:t>⽤</w:t>
      </w:r>
      <w:r>
        <w:rPr>
          <w:rFonts w:hint="eastAsia" w:ascii="微软雅黑" w:hAnsi="微软雅黑" w:eastAsia="微软雅黑" w:cs="黑体"/>
          <w:szCs w:val="21"/>
        </w:rPr>
        <w:t>户标识来</w:t>
      </w:r>
      <w:r>
        <w:rPr>
          <w:rFonts w:hint="eastAsia" w:ascii="微软雅黑" w:hAnsi="微软雅黑" w:eastAsia="微软雅黑" w:cs="微软雅黑"/>
          <w:szCs w:val="21"/>
        </w:rPr>
        <w:t>⽣</w:t>
      </w:r>
      <w:r>
        <w:rPr>
          <w:rFonts w:hint="eastAsia" w:ascii="微软雅黑" w:hAnsi="微软雅黑" w:eastAsia="微软雅黑" w:cs="黑体"/>
          <w:szCs w:val="21"/>
        </w:rPr>
        <w:t>成</w:t>
      </w:r>
      <w:r>
        <w:rPr>
          <w:rFonts w:hint="eastAsia" w:ascii="微软雅黑" w:hAnsi="微软雅黑" w:eastAsia="微软雅黑" w:cs="微软雅黑"/>
          <w:szCs w:val="21"/>
        </w:rPr>
        <w:t>⾃</w:t>
      </w:r>
      <w:r>
        <w:rPr>
          <w:rFonts w:hint="eastAsia" w:ascii="微软雅黑" w:hAnsi="微软雅黑" w:eastAsia="微软雅黑" w:cs="黑体"/>
          <w:szCs w:val="21"/>
        </w:rPr>
        <w:t>定义登录态，</w:t>
      </w:r>
      <w:r>
        <w:rPr>
          <w:rFonts w:hint="eastAsia" w:ascii="微软雅黑" w:hAnsi="微软雅黑" w:eastAsia="微软雅黑" w:cs="微软雅黑"/>
          <w:szCs w:val="21"/>
        </w:rPr>
        <w:t>⽤</w:t>
      </w:r>
      <w:r>
        <w:rPr>
          <w:rFonts w:hint="eastAsia" w:ascii="微软雅黑" w:hAnsi="微软雅黑" w:eastAsia="微软雅黑" w:cs="黑体"/>
          <w:szCs w:val="21"/>
        </w:rPr>
        <w:t>于后续业务逻辑中前后端交互时识别</w:t>
      </w:r>
      <w:r>
        <w:rPr>
          <w:rFonts w:hint="eastAsia" w:ascii="微软雅黑" w:hAnsi="微软雅黑" w:eastAsia="微软雅黑" w:cs="微软雅黑"/>
          <w:szCs w:val="21"/>
        </w:rPr>
        <w:t>⽤</w:t>
      </w:r>
      <w:r>
        <w:rPr>
          <w:rFonts w:hint="eastAsia" w:ascii="微软雅黑" w:hAnsi="微软雅黑" w:eastAsia="微软雅黑" w:cs="黑体"/>
          <w:szCs w:val="21"/>
        </w:rPr>
        <w:t>户身份；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pStyle w:val="44"/>
        <w:numPr>
          <w:ilvl w:val="0"/>
          <w:numId w:val="10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会话密钥 session_key 是对</w:t>
      </w:r>
      <w:r>
        <w:rPr>
          <w:rFonts w:hint="eastAsia" w:ascii="微软雅黑" w:hAnsi="微软雅黑" w:eastAsia="微软雅黑" w:cs="微软雅黑"/>
          <w:szCs w:val="21"/>
        </w:rPr>
        <w:t>⽤</w:t>
      </w:r>
      <w:r>
        <w:rPr>
          <w:rFonts w:hint="eastAsia" w:ascii="微软雅黑" w:hAnsi="微软雅黑" w:eastAsia="微软雅黑" w:cs="黑体"/>
          <w:szCs w:val="21"/>
        </w:rPr>
        <w:t>户数据进</w:t>
      </w:r>
      <w:r>
        <w:rPr>
          <w:rFonts w:hint="eastAsia" w:ascii="微软雅黑" w:hAnsi="微软雅黑" w:eastAsia="微软雅黑" w:cs="微软雅黑"/>
          <w:szCs w:val="21"/>
        </w:rPr>
        <w:t>⾏</w:t>
      </w:r>
      <w:r>
        <w:rPr>
          <w:rFonts w:ascii="微软雅黑" w:hAnsi="微软雅黑" w:eastAsia="微软雅黑"/>
          <w:szCs w:val="21"/>
        </w:rPr>
        <w:t xml:space="preserve"> 加密签名的密钥。为了应</w:t>
      </w:r>
      <w:r>
        <w:rPr>
          <w:rFonts w:hint="eastAsia" w:ascii="微软雅黑" w:hAnsi="微软雅黑" w:eastAsia="微软雅黑" w:cs="微软雅黑"/>
          <w:szCs w:val="21"/>
        </w:rPr>
        <w:t>⽤⾃</w:t>
      </w:r>
      <w:r>
        <w:rPr>
          <w:rFonts w:hint="eastAsia" w:ascii="微软雅黑" w:hAnsi="微软雅黑" w:eastAsia="微软雅黑" w:cs="黑体"/>
          <w:szCs w:val="21"/>
        </w:rPr>
        <w:t>身的数据安全，开发者</w:t>
      </w:r>
      <w:r>
        <w:rPr>
          <w:rFonts w:ascii="微软雅黑" w:hAnsi="微软雅黑" w:eastAsia="微软雅黑"/>
          <w:szCs w:val="21"/>
        </w:rPr>
        <w:t xml:space="preserve"> 服务器不应该把会话密钥下发到</w:t>
      </w:r>
      <w:r>
        <w:rPr>
          <w:rFonts w:hint="eastAsia" w:ascii="微软雅黑" w:hAnsi="微软雅黑" w:eastAsia="微软雅黑" w:cs="微软雅黑"/>
          <w:szCs w:val="21"/>
        </w:rPr>
        <w:t>⼩</w:t>
      </w:r>
      <w:r>
        <w:rPr>
          <w:rFonts w:hint="eastAsia" w:ascii="微软雅黑" w:hAnsi="微软雅黑" w:eastAsia="微软雅黑" w:cs="黑体"/>
          <w:szCs w:val="21"/>
        </w:rPr>
        <w:t>程序，也不应该对外提供这个密钥。</w:t>
      </w:r>
    </w:p>
    <w:p>
      <w:pPr>
        <w:spacing w:after="0"/>
        <w:rPr>
          <w:rFonts w:ascii="微软雅黑" w:hAnsi="微软雅黑" w:eastAsia="微软雅黑"/>
          <w:sz w:val="21"/>
          <w:szCs w:val="21"/>
        </w:rPr>
      </w:pPr>
    </w:p>
    <w:p>
      <w:pPr>
        <w:pStyle w:val="4"/>
      </w:pPr>
      <w:r>
        <w:rPr>
          <w:rFonts w:hint="eastAsia"/>
        </w:rPr>
        <w:t>请求直接返回</w:t>
      </w:r>
      <w:r>
        <w:t>SessionKey</w:t>
      </w:r>
      <w:r>
        <w:rPr>
          <w:rFonts w:hint="eastAsia"/>
        </w:rPr>
        <w:t>泄露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漏洞描述：</w:t>
      </w:r>
    </w:p>
    <w:p>
      <w:pPr>
        <w:spacing w:after="0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当开发者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⾮常规范的使⽤第三⽅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key来关联session_key，并且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⼀切操作查询均只使⽤第三⽅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key，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但也可能一些流程出现直接返回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SessionKey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的情况</w:t>
      </w:r>
    </w:p>
    <w:p>
      <w:pPr>
        <w:spacing w:after="0"/>
        <w:rPr>
          <w:rStyle w:val="62"/>
          <w:rFonts w:ascii="微软雅黑" w:hAnsi="微软雅黑" w:eastAsia="微软雅黑"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sz w:val="21"/>
          <w:szCs w:val="21"/>
        </w:rPr>
        <w:t>漏洞场景：</w:t>
      </w:r>
    </w:p>
    <w:p>
      <w:pPr>
        <w:spacing w:after="0"/>
        <w:ind w:firstLine="420" w:firstLineChars="200"/>
        <w:rPr>
          <w:rStyle w:val="52"/>
          <w:rFonts w:ascii="微软雅黑" w:hAnsi="微软雅黑" w:eastAsia="微软雅黑"/>
          <w:b w:val="0"/>
          <w:bCs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1、在请求登录或获取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openid时直接返回SessionKey，</w:t>
      </w:r>
    </w:p>
    <w:p>
      <w:pPr>
        <w:spacing w:after="0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2、在查询第三⽅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key等功能中返回SessionKey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漏洞级别：</w:t>
      </w:r>
    </w:p>
    <w:p>
      <w:pPr>
        <w:spacing w:after="0"/>
        <w:ind w:firstLine="420" w:firstLineChars="200"/>
        <w:rPr>
          <w:rFonts w:ascii="微软雅黑" w:hAnsi="微软雅黑" w:eastAsia="微软雅黑"/>
          <w:b/>
          <w:bCs/>
          <w:color w:val="C0000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C00000"/>
          <w:sz w:val="21"/>
          <w:szCs w:val="21"/>
        </w:rPr>
        <w:t>【高危】</w:t>
      </w:r>
    </w:p>
    <w:p>
      <w:pPr>
        <w:pStyle w:val="51"/>
        <w:spacing w:after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漏洞测试：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pStyle w:val="51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例如：</w:t>
      </w:r>
    </w:p>
    <w:p>
      <w:pPr>
        <w:rPr>
          <w:rStyle w:val="52"/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B</w:t>
      </w:r>
      <w:r>
        <w:rPr>
          <w:rFonts w:hint="eastAsia" w:ascii="微软雅黑" w:hAnsi="微软雅黑" w:eastAsia="微软雅黑"/>
        </w:rPr>
        <w:t>.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 xml:space="preserve"> 在请求登录或获取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openid时直接返回SessionKey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报文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55640" cy="492760"/>
            <wp:effectExtent l="0" t="0" r="0" b="2540"/>
            <wp:docPr id="21520" name="图片 2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0" name="图片 215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52"/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C.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 xml:space="preserve"> 在查询第三⽅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key等功能中返回SessionKey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55640" cy="1745615"/>
            <wp:effectExtent l="0" t="0" r="0" b="6985"/>
            <wp:docPr id="21522" name="图片 2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2" name="图片 215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微软雅黑" w:hAnsi="微软雅黑" w:eastAsia="微软雅黑"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sz w:val="21"/>
          <w:szCs w:val="21"/>
        </w:rPr>
        <w:t>漏洞修复：</w:t>
      </w:r>
    </w:p>
    <w:p>
      <w:pPr>
        <w:rPr>
          <w:rFonts w:cs="黑体"/>
        </w:rPr>
      </w:pPr>
      <w:r>
        <w:rPr>
          <w:rFonts w:ascii="微软雅黑" w:hAnsi="微软雅黑" w:eastAsia="微软雅黑"/>
          <w:szCs w:val="21"/>
        </w:rPr>
        <w:t>1）</w:t>
      </w:r>
      <w:r>
        <w:t>从微信这边获取到的session_key不能直接返回给</w:t>
      </w:r>
      <w:r>
        <w:rPr>
          <w:rFonts w:hint="eastAsia" w:ascii="微软雅黑" w:hAnsi="微软雅黑" w:eastAsia="微软雅黑" w:cs="微软雅黑"/>
        </w:rPr>
        <w:t>⽤</w:t>
      </w:r>
      <w:r>
        <w:rPr>
          <w:rFonts w:hint="eastAsia" w:cs="黑体"/>
        </w:rPr>
        <w:t>户</w:t>
      </w:r>
    </w:p>
    <w:p>
      <w:r>
        <w:t>2）</w:t>
      </w:r>
      <w:r>
        <w:rPr>
          <w:rFonts w:hint="eastAsia"/>
        </w:rPr>
        <w:t>如果需要返回</w:t>
      </w:r>
      <w:r>
        <w:rPr>
          <w:rFonts w:hint="eastAsia" w:ascii="微软雅黑" w:hAnsi="微软雅黑" w:eastAsia="微软雅黑" w:cs="微软雅黑"/>
        </w:rPr>
        <w:t>⽤</w:t>
      </w:r>
      <w:r>
        <w:rPr>
          <w:rFonts w:hint="eastAsia" w:cs="黑体"/>
        </w:rPr>
        <w:t>于校</w:t>
      </w:r>
      <w:r>
        <w:t>验</w:t>
      </w:r>
      <w:r>
        <w:rPr>
          <w:rFonts w:hint="eastAsia" w:ascii="微软雅黑" w:hAnsi="微软雅黑" w:eastAsia="微软雅黑" w:cs="微软雅黑"/>
        </w:rPr>
        <w:t>⽤</w:t>
      </w:r>
      <w:r>
        <w:rPr>
          <w:rFonts w:hint="eastAsia" w:cs="黑体"/>
        </w:rPr>
        <w:t>户身份</w:t>
      </w:r>
      <w:r>
        <w:rPr>
          <w:rFonts w:hint="eastAsia"/>
        </w:rPr>
        <w:t>，使用自己生成的第三</w:t>
      </w:r>
      <w:r>
        <w:rPr>
          <w:rFonts w:hint="eastAsia" w:ascii="微软雅黑" w:hAnsi="微软雅黑" w:eastAsia="微软雅黑" w:cs="微软雅黑"/>
        </w:rPr>
        <w:t>⽅</w:t>
      </w:r>
      <w:r>
        <w:t xml:space="preserve">key，将session_key和 </w:t>
      </w:r>
      <w:r>
        <w:rPr>
          <w:rFonts w:hint="eastAsia"/>
        </w:rPr>
        <w:t>自己生成的</w:t>
      </w:r>
      <w:r>
        <w:t>key在数据库中做个关联</w:t>
      </w:r>
    </w:p>
    <w:p>
      <w:r>
        <w:t>3）</w:t>
      </w:r>
      <w:r>
        <w:rPr>
          <w:rFonts w:hint="eastAsia"/>
        </w:rPr>
        <w:t>禁止在一切查询提交等过程中通过第三</w:t>
      </w:r>
      <w:r>
        <w:rPr>
          <w:rFonts w:hint="eastAsia" w:ascii="微软雅黑" w:hAnsi="微软雅黑" w:eastAsia="微软雅黑" w:cs="微软雅黑"/>
        </w:rPr>
        <w:t>⽅</w:t>
      </w:r>
      <w:r>
        <w:t>key</w:t>
      </w:r>
      <w:r>
        <w:rPr>
          <w:rFonts w:hint="eastAsia"/>
        </w:rPr>
        <w:t>返回</w:t>
      </w:r>
      <w:r>
        <w:t>session_key</w:t>
      </w:r>
    </w:p>
    <w:p>
      <w:pPr>
        <w:pStyle w:val="3"/>
        <w:numPr>
          <w:ilvl w:val="0"/>
          <w:numId w:val="9"/>
        </w:numPr>
      </w:pPr>
      <w:r>
        <w:t>Js_code</w:t>
      </w:r>
      <w:r>
        <w:rPr>
          <w:rFonts w:hint="eastAsia"/>
        </w:rPr>
        <w:t>重复使用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漏洞描述：</w:t>
      </w:r>
    </w:p>
    <w:p>
      <w:pPr>
        <w:spacing w:after="0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当开发者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⾮常规范的使⽤第三⽅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key来关联session_key，并且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⼀切操作查询均只使⽤第三⽅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key，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但也可能一些流程出现直接返回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SessionKey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的情况</w:t>
      </w:r>
    </w:p>
    <w:p>
      <w:pPr>
        <w:spacing w:after="0"/>
        <w:rPr>
          <w:rStyle w:val="62"/>
          <w:rFonts w:ascii="微软雅黑" w:hAnsi="微软雅黑" w:eastAsia="微软雅黑"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sz w:val="21"/>
          <w:szCs w:val="21"/>
        </w:rPr>
        <w:t>漏洞场景：</w:t>
      </w:r>
    </w:p>
    <w:p>
      <w:pPr>
        <w:spacing w:after="0"/>
        <w:ind w:firstLine="420" w:firstLineChars="200"/>
        <w:rPr>
          <w:rStyle w:val="52"/>
          <w:rFonts w:ascii="微软雅黑" w:hAnsi="微软雅黑" w:eastAsia="微软雅黑"/>
          <w:b w:val="0"/>
          <w:bCs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1、爆破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SessionKey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漏洞级别：</w:t>
      </w:r>
    </w:p>
    <w:p>
      <w:pPr>
        <w:spacing w:after="0"/>
        <w:ind w:firstLine="420" w:firstLineChars="200"/>
        <w:rPr>
          <w:rFonts w:ascii="微软雅黑" w:hAnsi="微软雅黑" w:eastAsia="微软雅黑"/>
          <w:b/>
          <w:bCs/>
          <w:color w:val="00B050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00B050"/>
          <w:sz w:val="21"/>
          <w:szCs w:val="21"/>
        </w:rPr>
        <w:t>【低危】</w:t>
      </w:r>
    </w:p>
    <w:p>
      <w:pPr>
        <w:pStyle w:val="51"/>
        <w:spacing w:after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漏洞测试：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pStyle w:val="51"/>
        <w:spacing w:line="240" w:lineRule="auto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例如：</w:t>
      </w:r>
    </w:p>
    <w:p>
      <w:pPr>
        <w:pStyle w:val="44"/>
        <w:ind w:left="420" w:firstLine="0" w:firstLineChars="0"/>
        <w:rPr>
          <w:rStyle w:val="52"/>
          <w:rFonts w:ascii="微软雅黑" w:hAnsi="微软雅黑" w:eastAsia="微软雅黑"/>
          <w:b w:val="0"/>
          <w:bCs/>
          <w:szCs w:val="21"/>
        </w:rPr>
      </w:pPr>
      <w:r>
        <w:rPr>
          <w:rFonts w:hint="eastAsia" w:ascii="微软雅黑" w:hAnsi="微软雅黑" w:eastAsia="微软雅黑"/>
        </w:rPr>
        <w:t>A.抓包获取js</w:t>
      </w:r>
      <w:r>
        <w:rPr>
          <w:rFonts w:ascii="微软雅黑" w:hAnsi="微软雅黑" w:eastAsia="微软雅黑"/>
        </w:rPr>
        <w:t>_code</w:t>
      </w:r>
    </w:p>
    <w:p>
      <w:pPr>
        <w:pStyle w:val="44"/>
        <w:ind w:left="420"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4114165" cy="18757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52"/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B</w:t>
      </w:r>
      <w:r>
        <w:rPr>
          <w:rFonts w:hint="eastAsia" w:ascii="微软雅黑" w:hAnsi="微软雅黑" w:eastAsia="微软雅黑"/>
        </w:rPr>
        <w:t>.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 xml:space="preserve"> 通过</w:t>
      </w:r>
      <w:r>
        <w:rPr>
          <w:rFonts w:ascii="微软雅黑" w:hAnsi="微软雅黑" w:eastAsia="微软雅黑"/>
          <w:sz w:val="21"/>
          <w:szCs w:val="21"/>
        </w:rPr>
        <w:t>jscode2session</w:t>
      </w:r>
      <w:r>
        <w:rPr>
          <w:rFonts w:hint="eastAsia" w:ascii="微软雅黑" w:hAnsi="微软雅黑" w:eastAsia="微软雅黑"/>
          <w:sz w:val="21"/>
          <w:szCs w:val="21"/>
        </w:rPr>
        <w:t>的A</w:t>
      </w:r>
      <w:r>
        <w:rPr>
          <w:rFonts w:ascii="微软雅黑" w:hAnsi="微软雅黑" w:eastAsia="微软雅黑"/>
          <w:sz w:val="21"/>
          <w:szCs w:val="21"/>
        </w:rPr>
        <w:t>PI</w:t>
      </w:r>
      <w:r>
        <w:rPr>
          <w:rFonts w:hint="eastAsia" w:ascii="微软雅黑" w:hAnsi="微软雅黑" w:eastAsia="微软雅黑"/>
          <w:sz w:val="21"/>
          <w:szCs w:val="21"/>
        </w:rPr>
        <w:t>接口猜解se</w:t>
      </w:r>
      <w:r>
        <w:rPr>
          <w:rFonts w:ascii="微软雅黑" w:hAnsi="微软雅黑" w:eastAsia="微软雅黑"/>
          <w:sz w:val="21"/>
          <w:szCs w:val="21"/>
        </w:rPr>
        <w:t>cret</w:t>
      </w:r>
      <w:r>
        <w:rPr>
          <w:rFonts w:hint="eastAsia" w:ascii="微软雅黑" w:hAnsi="微软雅黑" w:eastAsia="微软雅黑"/>
          <w:sz w:val="21"/>
          <w:szCs w:val="21"/>
        </w:rPr>
        <w:t>爆破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SessionKey</w:t>
      </w:r>
    </w:p>
    <w:p>
      <w:pPr>
        <w:spacing w:line="259" w:lineRule="auto"/>
        <w:rPr>
          <w:rStyle w:val="52"/>
          <w:rFonts w:ascii="微软雅黑" w:hAnsi="微软雅黑" w:eastAsia="微软雅黑"/>
          <w:b w:val="0"/>
          <w:sz w:val="21"/>
          <w:szCs w:val="21"/>
        </w:rPr>
      </w:pPr>
      <w:r>
        <w:fldChar w:fldCharType="begin"/>
      </w:r>
      <w:r>
        <w:instrText xml:space="preserve"> HYPERLINK "https://api.weixin.qq.com/sns/jscode2session?appid=%7b0%7d&amp;secret=%7b1%7d&amp;js_code=%7b2%7d&amp;grant_type=authorization_code" </w:instrText>
      </w:r>
      <w:r>
        <w:fldChar w:fldCharType="separate"/>
      </w:r>
      <w:r>
        <w:rPr>
          <w:rStyle w:val="28"/>
          <w:rFonts w:ascii="微软雅黑" w:hAnsi="微软雅黑" w:eastAsia="微软雅黑"/>
          <w:sz w:val="21"/>
          <w:szCs w:val="21"/>
        </w:rPr>
        <w:t>https://api.weixin.qq.com/sns/jscode2session?appid={0}&amp;secret={1}&amp;js_code={2}&amp;grant_type=authorization_code</w:t>
      </w:r>
      <w:r>
        <w:rPr>
          <w:rStyle w:val="28"/>
          <w:rFonts w:ascii="微软雅黑" w:hAnsi="微软雅黑" w:eastAsia="微软雅黑"/>
          <w:sz w:val="21"/>
          <w:szCs w:val="21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报文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55640" cy="4927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微软雅黑" w:hAnsi="微软雅黑" w:eastAsia="微软雅黑"/>
          <w:sz w:val="21"/>
          <w:szCs w:val="21"/>
        </w:rPr>
      </w:pPr>
      <w:r>
        <w:rPr>
          <w:rStyle w:val="62"/>
          <w:rFonts w:hint="eastAsia" w:ascii="微软雅黑" w:hAnsi="微软雅黑" w:eastAsia="微软雅黑"/>
          <w:sz w:val="21"/>
          <w:szCs w:val="21"/>
        </w:rPr>
        <w:t>漏洞修复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1）每</w:t>
      </w:r>
      <w:r>
        <w:rPr>
          <w:rFonts w:hint="eastAsia" w:ascii="微软雅黑" w:hAnsi="微软雅黑" w:eastAsia="微软雅黑" w:cs="微软雅黑"/>
          <w:szCs w:val="21"/>
        </w:rPr>
        <w:t>⼀</w:t>
      </w:r>
      <w:r>
        <w:rPr>
          <w:rFonts w:hint="eastAsia" w:ascii="微软雅黑" w:hAnsi="微软雅黑" w:eastAsia="微软雅黑" w:cs="黑体"/>
          <w:szCs w:val="21"/>
        </w:rPr>
        <w:t>次调</w:t>
      </w:r>
      <w:r>
        <w:rPr>
          <w:rFonts w:hint="eastAsia" w:ascii="微软雅黑" w:hAnsi="微软雅黑" w:eastAsia="微软雅黑" w:cs="微软雅黑"/>
          <w:szCs w:val="21"/>
        </w:rPr>
        <w:t>⽤</w:t>
      </w:r>
      <w:r>
        <w:rPr>
          <w:rFonts w:hint="eastAsia" w:ascii="微软雅黑" w:hAnsi="微软雅黑" w:eastAsia="微软雅黑" w:cs="黑体"/>
          <w:szCs w:val="21"/>
        </w:rPr>
        <w:t>都要</w:t>
      </w:r>
      <w:r>
        <w:rPr>
          <w:rFonts w:hint="eastAsia" w:ascii="微软雅黑" w:hAnsi="微软雅黑" w:eastAsia="微软雅黑" w:cs="微软雅黑"/>
          <w:szCs w:val="21"/>
        </w:rPr>
        <w:t>⽣</w:t>
      </w:r>
      <w:r>
        <w:rPr>
          <w:rFonts w:hint="eastAsia" w:ascii="微软雅黑" w:hAnsi="微软雅黑" w:eastAsia="微软雅黑" w:cs="黑体"/>
          <w:szCs w:val="21"/>
        </w:rPr>
        <w:t>成</w:t>
      </w:r>
      <w:r>
        <w:rPr>
          <w:rFonts w:hint="eastAsia" w:ascii="微软雅黑" w:hAnsi="微软雅黑" w:eastAsia="微软雅黑" w:cs="微软雅黑"/>
          <w:szCs w:val="21"/>
        </w:rPr>
        <w:t>⼀</w:t>
      </w:r>
      <w:r>
        <w:rPr>
          <w:rFonts w:hint="eastAsia" w:ascii="微软雅黑" w:hAnsi="微软雅黑" w:eastAsia="微软雅黑" w:cs="黑体"/>
          <w:szCs w:val="21"/>
        </w:rPr>
        <w:t>个</w:t>
      </w:r>
      <w:r>
        <w:rPr>
          <w:rFonts w:hint="eastAsia" w:ascii="微软雅黑" w:hAnsi="微软雅黑" w:eastAsia="微软雅黑" w:cs="微软雅黑"/>
          <w:szCs w:val="21"/>
        </w:rPr>
        <w:t>⼀</w:t>
      </w:r>
      <w:r>
        <w:rPr>
          <w:rFonts w:hint="eastAsia" w:ascii="微软雅黑" w:hAnsi="微软雅黑" w:eastAsia="微软雅黑" w:cs="黑体"/>
          <w:szCs w:val="21"/>
        </w:rPr>
        <w:t>次性有效的</w:t>
      </w:r>
      <w:r>
        <w:rPr>
          <w:rFonts w:ascii="微软雅黑" w:hAnsi="微软雅黑" w:eastAsia="微软雅黑"/>
          <w:szCs w:val="21"/>
        </w:rPr>
        <w:t xml:space="preserve"> js_code 参数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）</w:t>
      </w:r>
      <w:r>
        <w:rPr>
          <w:rFonts w:hint="eastAsia" w:ascii="微软雅黑" w:hAnsi="微软雅黑" w:eastAsia="微软雅黑" w:cs="微软雅黑"/>
          <w:szCs w:val="21"/>
        </w:rPr>
        <w:t>⽣</w:t>
      </w:r>
      <w:r>
        <w:rPr>
          <w:rFonts w:hint="eastAsia" w:ascii="微软雅黑" w:hAnsi="微软雅黑" w:eastAsia="微软雅黑" w:cs="黑体"/>
          <w:szCs w:val="21"/>
        </w:rPr>
        <w:t>成的</w:t>
      </w:r>
      <w:r>
        <w:rPr>
          <w:rFonts w:ascii="微软雅黑" w:hAnsi="微软雅黑" w:eastAsia="微软雅黑"/>
          <w:szCs w:val="21"/>
        </w:rPr>
        <w:t xml:space="preserve"> js_code 具有有效时间</w:t>
      </w:r>
    </w:p>
    <w:p>
      <w:pPr>
        <w:rPr>
          <w:rFonts w:ascii="微软雅黑" w:hAnsi="微软雅黑" w:eastAsia="微软雅黑"/>
          <w:color w:val="auto"/>
          <w:kern w:val="2"/>
          <w:sz w:val="21"/>
          <w:szCs w:val="21"/>
        </w:rPr>
      </w:pPr>
      <w:r>
        <w:rPr>
          <w:rFonts w:ascii="微软雅黑" w:hAnsi="微软雅黑" w:eastAsia="微软雅黑"/>
          <w:szCs w:val="21"/>
        </w:rPr>
        <w:t>3）同时间只能有</w:t>
      </w:r>
      <w:r>
        <w:rPr>
          <w:rFonts w:hint="eastAsia" w:ascii="微软雅黑" w:hAnsi="微软雅黑" w:eastAsia="微软雅黑" w:cs="微软雅黑"/>
          <w:szCs w:val="21"/>
        </w:rPr>
        <w:t>⼀</w:t>
      </w:r>
      <w:r>
        <w:rPr>
          <w:rFonts w:hint="eastAsia" w:ascii="微软雅黑" w:hAnsi="微软雅黑" w:eastAsia="微软雅黑" w:cs="黑体"/>
          <w:szCs w:val="21"/>
        </w:rPr>
        <w:t>个</w:t>
      </w:r>
      <w:r>
        <w:rPr>
          <w:rFonts w:ascii="微软雅黑" w:hAnsi="微软雅黑" w:eastAsia="微软雅黑"/>
          <w:szCs w:val="21"/>
        </w:rPr>
        <w:t xml:space="preserve"> js_code 有效（例如</w:t>
      </w:r>
      <w:r>
        <w:rPr>
          <w:rFonts w:hint="eastAsia" w:ascii="微软雅黑" w:hAnsi="微软雅黑" w:eastAsia="微软雅黑" w:cs="微软雅黑"/>
          <w:szCs w:val="21"/>
        </w:rPr>
        <w:t>⼩</w:t>
      </w:r>
      <w:r>
        <w:rPr>
          <w:rFonts w:hint="eastAsia" w:ascii="微软雅黑" w:hAnsi="微软雅黑" w:eastAsia="微软雅黑" w:cs="黑体"/>
          <w:szCs w:val="21"/>
        </w:rPr>
        <w:t>程序内连续</w:t>
      </w:r>
      <w:r>
        <w:rPr>
          <w:rFonts w:hint="eastAsia" w:ascii="微软雅黑" w:hAnsi="微软雅黑" w:eastAsia="微软雅黑" w:cs="微软雅黑"/>
          <w:szCs w:val="21"/>
        </w:rPr>
        <w:t>⽣</w:t>
      </w:r>
      <w:r>
        <w:rPr>
          <w:rFonts w:hint="eastAsia" w:ascii="微软雅黑" w:hAnsi="微软雅黑" w:eastAsia="微软雅黑" w:cs="黑体"/>
          <w:szCs w:val="21"/>
        </w:rPr>
        <w:t>成两</w:t>
      </w:r>
      <w:r>
        <w:rPr>
          <w:rFonts w:ascii="微软雅黑" w:hAnsi="微软雅黑" w:eastAsia="微软雅黑"/>
          <w:szCs w:val="21"/>
        </w:rPr>
        <w:t xml:space="preserve"> 个code A和B，那么</w:t>
      </w:r>
      <w:r>
        <w:rPr>
          <w:rFonts w:hint="eastAsia" w:ascii="微软雅黑" w:hAnsi="微软雅黑" w:eastAsia="微软雅黑" w:cs="微软雅黑"/>
          <w:szCs w:val="21"/>
        </w:rPr>
        <w:t>⽼</w:t>
      </w:r>
      <w:r>
        <w:rPr>
          <w:rFonts w:hint="eastAsia" w:ascii="微软雅黑" w:hAnsi="微软雅黑" w:eastAsia="微软雅黑" w:cs="黑体"/>
          <w:szCs w:val="21"/>
        </w:rPr>
        <w:t>的</w:t>
      </w:r>
      <w:r>
        <w:rPr>
          <w:rFonts w:ascii="微软雅黑" w:hAnsi="微软雅黑" w:eastAsia="微软雅黑"/>
          <w:szCs w:val="21"/>
        </w:rPr>
        <w:t>A便不再有效）</w:t>
      </w:r>
    </w:p>
    <w:p>
      <w:pPr>
        <w:pStyle w:val="3"/>
        <w:numPr>
          <w:ilvl w:val="0"/>
          <w:numId w:val="9"/>
        </w:numPr>
      </w:pPr>
      <w:r>
        <w:t>WEB</w:t>
      </w:r>
      <w:r>
        <w:rPr>
          <w:rFonts w:hint="eastAsia"/>
        </w:rPr>
        <w:t>相关漏洞</w:t>
      </w:r>
    </w:p>
    <w:p>
      <w:pPr>
        <w:pStyle w:val="44"/>
        <w:keepNext/>
        <w:keepLines/>
        <w:widowControl/>
        <w:numPr>
          <w:ilvl w:val="0"/>
          <w:numId w:val="4"/>
        </w:numPr>
        <w:spacing w:line="360" w:lineRule="auto"/>
        <w:ind w:firstLineChars="0"/>
        <w:jc w:val="left"/>
        <w:outlineLvl w:val="2"/>
        <w:rPr>
          <w:rFonts w:ascii="微软雅黑" w:hAnsi="微软雅黑" w:eastAsia="微软雅黑"/>
          <w:b/>
          <w:bCs/>
          <w:vanish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bookmarkStart w:id="4" w:name="_Toc51156226"/>
      <w:bookmarkEnd w:id="4"/>
      <w:bookmarkStart w:id="5" w:name="_Toc50449310"/>
      <w:bookmarkEnd w:id="5"/>
      <w:bookmarkStart w:id="6" w:name="_Toc45720227"/>
      <w:bookmarkEnd w:id="6"/>
      <w:bookmarkStart w:id="7" w:name="_Toc45721925"/>
      <w:bookmarkEnd w:id="7"/>
      <w:bookmarkStart w:id="8" w:name="_Toc45821329"/>
      <w:bookmarkEnd w:id="8"/>
      <w:bookmarkStart w:id="9" w:name="_Toc45804342"/>
      <w:bookmarkEnd w:id="9"/>
      <w:bookmarkStart w:id="10" w:name="_Toc45720257"/>
      <w:bookmarkEnd w:id="10"/>
      <w:bookmarkStart w:id="11" w:name="_Toc45792362"/>
      <w:bookmarkEnd w:id="11"/>
      <w:bookmarkStart w:id="12" w:name="_Toc45716622"/>
      <w:bookmarkEnd w:id="12"/>
      <w:bookmarkStart w:id="13" w:name="_Toc45792330"/>
      <w:bookmarkEnd w:id="13"/>
      <w:bookmarkStart w:id="14" w:name="_Toc45726871"/>
      <w:bookmarkEnd w:id="14"/>
    </w:p>
    <w:p>
      <w:pPr>
        <w:pStyle w:val="4"/>
        <w:numPr>
          <w:ilvl w:val="1"/>
          <w:numId w:val="4"/>
        </w:numPr>
      </w:pPr>
      <w:r>
        <w:rPr>
          <w:rFonts w:hint="eastAsia"/>
        </w:rPr>
        <w:t>需要关注的</w:t>
      </w:r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描述：</w:t>
      </w:r>
    </w:p>
    <w:p>
      <w:pPr>
        <w:spacing w:after="0"/>
        <w:ind w:firstLine="420" w:firstLineChars="200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各类逻辑漏洞、水平越权、</w:t>
      </w:r>
      <w:r>
        <w:rPr>
          <w:rFonts w:ascii="微软雅黑" w:hAnsi="微软雅黑" w:eastAsia="微软雅黑"/>
          <w:bCs/>
          <w:sz w:val="21"/>
          <w:szCs w:val="21"/>
        </w:rPr>
        <w:t>SQL注入、任意文件上传、SSRF、通用组件漏洞、命令执行、反序列化</w:t>
      </w:r>
    </w:p>
    <w:p>
      <w:pPr>
        <w:pStyle w:val="4"/>
        <w:numPr>
          <w:ilvl w:val="1"/>
          <w:numId w:val="4"/>
        </w:numPr>
      </w:pPr>
      <w:r>
        <w:rPr>
          <w:rFonts w:hint="eastAsia"/>
        </w:rPr>
        <w:t>不需要关注的</w:t>
      </w:r>
      <w:bookmarkStart w:id="15" w:name="_GoBack"/>
      <w:bookmarkEnd w:id="15"/>
    </w:p>
    <w:p>
      <w:pPr>
        <w:spacing w:after="0"/>
        <w:rPr>
          <w:rStyle w:val="52"/>
          <w:rFonts w:ascii="微软雅黑" w:hAnsi="微软雅黑" w:eastAsia="微软雅黑"/>
          <w:sz w:val="21"/>
          <w:szCs w:val="21"/>
        </w:rPr>
      </w:pPr>
      <w:r>
        <w:rPr>
          <w:rStyle w:val="52"/>
          <w:rFonts w:hint="eastAsia" w:ascii="微软雅黑" w:hAnsi="微软雅黑" w:eastAsia="微软雅黑"/>
          <w:sz w:val="21"/>
          <w:szCs w:val="21"/>
        </w:rPr>
        <w:t>描述：</w:t>
      </w:r>
    </w:p>
    <w:p>
      <w:pPr>
        <w:spacing w:after="0"/>
        <w:ind w:firstLine="420" w:firstLineChars="200"/>
        <w:rPr>
          <w:rFonts w:ascii="微软雅黑" w:hAnsi="微软雅黑" w:eastAsia="微软雅黑"/>
          <w:bCs/>
          <w:sz w:val="21"/>
          <w:szCs w:val="21"/>
        </w:rPr>
      </w:pP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XSS（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分享朋友圈方式可以尝试</w:t>
      </w:r>
      <w:r>
        <w:rPr>
          <w:rStyle w:val="52"/>
          <w:rFonts w:ascii="微软雅黑" w:hAnsi="微软雅黑" w:eastAsia="微软雅黑"/>
          <w:b w:val="0"/>
          <w:bCs/>
          <w:sz w:val="21"/>
          <w:szCs w:val="21"/>
        </w:rPr>
        <w:t>）、CSRF、JSON劫持、CORS劫持、URL跳转、CRLF注</w:t>
      </w:r>
      <w:r>
        <w:rPr>
          <w:rStyle w:val="52"/>
          <w:rFonts w:hint="eastAsia" w:ascii="微软雅黑" w:hAnsi="微软雅黑" w:eastAsia="微软雅黑"/>
          <w:b w:val="0"/>
          <w:bCs/>
          <w:sz w:val="21"/>
          <w:szCs w:val="21"/>
        </w:rPr>
        <w:t>⼊、目录遍历。</w:t>
      </w:r>
    </w:p>
    <w:p>
      <w:pPr>
        <w:spacing w:after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原因：</w:t>
      </w:r>
    </w:p>
    <w:p>
      <w:pPr>
        <w:spacing w:after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、</w:t>
      </w:r>
      <w:r>
        <w:rPr>
          <w:rFonts w:hint="eastAsia" w:ascii="微软雅黑" w:hAnsi="微软雅黑" w:eastAsia="微软雅黑"/>
          <w:sz w:val="21"/>
          <w:szCs w:val="21"/>
        </w:rPr>
        <w:t>微信⼩程序的特性是不能执⾏动态脚本；</w:t>
      </w:r>
    </w:p>
    <w:p>
      <w:pPr>
        <w:spacing w:after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、</w:t>
      </w:r>
      <w:r>
        <w:rPr>
          <w:rFonts w:hint="eastAsia" w:ascii="微软雅黑" w:hAnsi="微软雅黑" w:eastAsia="微软雅黑"/>
          <w:sz w:val="21"/>
          <w:szCs w:val="21"/>
        </w:rPr>
        <w:t>⼩程序内⽤户的⼀切操作</w:t>
      </w:r>
      <w:r>
        <w:rPr>
          <w:rFonts w:ascii="微软雅黑" w:hAnsi="微软雅黑" w:eastAsia="微软雅黑"/>
          <w:sz w:val="21"/>
          <w:szCs w:val="21"/>
        </w:rPr>
        <w:t xml:space="preserve"> 都是在微信沙盒内完成的，攻击者</w:t>
      </w:r>
      <w:r>
        <w:rPr>
          <w:rFonts w:hint="eastAsia" w:ascii="微软雅黑" w:hAnsi="微软雅黑" w:eastAsia="微软雅黑"/>
          <w:sz w:val="21"/>
          <w:szCs w:val="21"/>
        </w:rPr>
        <w:t>⽆法通过浏览器利⽤⽤户在⼩程序内的身份凭据来完成攻击；</w:t>
      </w:r>
    </w:p>
    <w:p>
      <w:pPr>
        <w:spacing w:after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、</w:t>
      </w:r>
      <w:r>
        <w:rPr>
          <w:rFonts w:hint="eastAsia" w:ascii="微软雅黑" w:hAnsi="微软雅黑" w:eastAsia="微软雅黑"/>
          <w:sz w:val="21"/>
          <w:szCs w:val="21"/>
        </w:rPr>
        <w:t>后端</w:t>
      </w:r>
      <w:r>
        <w:rPr>
          <w:rFonts w:ascii="微软雅黑" w:hAnsi="微软雅黑" w:eastAsia="微软雅黑"/>
          <w:sz w:val="21"/>
          <w:szCs w:val="21"/>
        </w:rPr>
        <w:t>API的特性（</w:t>
      </w:r>
      <w:r>
        <w:rPr>
          <w:rFonts w:hint="eastAsia" w:ascii="微软雅黑" w:hAnsi="微软雅黑" w:eastAsia="微软雅黑"/>
          <w:sz w:val="21"/>
          <w:szCs w:val="21"/>
        </w:rPr>
        <w:t>⼤多以</w:t>
      </w:r>
      <w:r>
        <w:rPr>
          <w:rFonts w:ascii="微软雅黑" w:hAnsi="微软雅黑" w:eastAsia="微软雅黑"/>
          <w:sz w:val="21"/>
          <w:szCs w:val="21"/>
        </w:rPr>
        <w:t>JSON格式返回数据）</w:t>
      </w:r>
    </w:p>
    <w:p/>
    <w:p>
      <w:pPr>
        <w:spacing w:after="0"/>
        <w:rPr>
          <w:rFonts w:ascii="微软雅黑" w:hAnsi="微软雅黑" w:eastAsia="微软雅黑"/>
          <w:sz w:val="21"/>
          <w:szCs w:val="21"/>
        </w:rPr>
      </w:pPr>
    </w:p>
    <w:sectPr>
      <w:footerReference r:id="rId6" w:type="default"/>
      <w:headerReference r:id="rId5" w:type="even"/>
      <w:pgSz w:w="12240" w:h="15840"/>
      <w:pgMar w:top="1247" w:right="1588" w:bottom="1247" w:left="1588" w:header="680" w:footer="709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8049869"/>
      <w:docPartObj>
        <w:docPartGallery w:val="autotext"/>
      </w:docPartObj>
    </w:sdtPr>
    <w:sdtEndPr>
      <w:rPr>
        <w:color w:val="auto"/>
      </w:rPr>
    </w:sdtEndPr>
    <w:sdtContent>
      <w:p>
        <w:pPr>
          <w:pStyle w:val="13"/>
          <w:jc w:val="center"/>
          <w:rPr>
            <w:color w:val="auto"/>
          </w:rPr>
        </w:pPr>
        <w:sdt>
          <w:sdtPr>
            <w:id w:val="1728636285"/>
            <w:docPartObj>
              <w:docPartGallery w:val="autotext"/>
            </w:docPartObj>
          </w:sdtPr>
          <w:sdtEndPr>
            <w:rPr>
              <w:b/>
              <w:bCs/>
              <w:color w:val="auto"/>
            </w:rPr>
          </w:sdtEndPr>
          <w:sdtContent>
            <w:r>
              <w:rPr>
                <w:rFonts w:hint="eastAsia"/>
                <w:b/>
                <w:bCs/>
                <w:color w:val="auto"/>
              </w:rPr>
              <w:t>第</w:t>
            </w:r>
            <w:r>
              <w:rPr>
                <w:b/>
                <w:bCs/>
                <w:color w:val="auto"/>
                <w:lang w:val="zh-CN"/>
              </w:rPr>
              <w:t xml:space="preserve"> </w:t>
            </w:r>
            <w:r>
              <w:rPr>
                <w:b/>
                <w:bCs/>
                <w:color w:val="auto"/>
                <w:szCs w:val="24"/>
              </w:rPr>
              <w:fldChar w:fldCharType="begin"/>
            </w:r>
            <w:r>
              <w:rPr>
                <w:b/>
                <w:bCs/>
                <w:color w:val="auto"/>
              </w:rPr>
              <w:instrText xml:space="preserve">PAGE</w:instrText>
            </w:r>
            <w:r>
              <w:rPr>
                <w:b/>
                <w:bCs/>
                <w:color w:val="auto"/>
                <w:szCs w:val="24"/>
              </w:rPr>
              <w:fldChar w:fldCharType="separate"/>
            </w:r>
            <w:r>
              <w:rPr>
                <w:b/>
                <w:bCs/>
                <w:color w:val="auto"/>
              </w:rPr>
              <w:t>28</w:t>
            </w:r>
            <w:r>
              <w:rPr>
                <w:b/>
                <w:bCs/>
                <w:color w:val="auto"/>
                <w:szCs w:val="24"/>
              </w:rPr>
              <w:fldChar w:fldCharType="end"/>
            </w:r>
            <w:r>
              <w:rPr>
                <w:b/>
                <w:bCs/>
                <w:color w:val="auto"/>
                <w:lang w:val="zh-CN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lang w:val="zh-CN"/>
              </w:rPr>
              <w:t>页</w:t>
            </w:r>
            <w:r>
              <w:rPr>
                <w:b/>
                <w:bCs/>
                <w:color w:val="auto"/>
                <w:lang w:val="zh-CN"/>
              </w:rPr>
              <w:t>/</w:t>
            </w:r>
            <w:r>
              <w:rPr>
                <w:rFonts w:hint="eastAsia"/>
                <w:b/>
                <w:bCs/>
                <w:color w:val="auto"/>
                <w:lang w:val="zh-CN"/>
              </w:rPr>
              <w:t>共</w:t>
            </w:r>
            <w:r>
              <w:rPr>
                <w:b/>
                <w:bCs/>
                <w:color w:val="auto"/>
                <w:lang w:val="zh-CN"/>
              </w:rPr>
              <w:t xml:space="preserve"> </w:t>
            </w:r>
            <w:r>
              <w:rPr>
                <w:b/>
                <w:bCs/>
                <w:color w:val="auto"/>
                <w:szCs w:val="24"/>
              </w:rPr>
              <w:fldChar w:fldCharType="begin"/>
            </w:r>
            <w:r>
              <w:rPr>
                <w:b/>
                <w:bCs/>
                <w:color w:val="auto"/>
              </w:rPr>
              <w:instrText xml:space="preserve">NUMPAGES</w:instrText>
            </w:r>
            <w:r>
              <w:rPr>
                <w:b/>
                <w:bCs/>
                <w:color w:val="auto"/>
                <w:szCs w:val="24"/>
              </w:rPr>
              <w:fldChar w:fldCharType="separate"/>
            </w:r>
            <w:r>
              <w:rPr>
                <w:b/>
                <w:bCs/>
                <w:color w:val="auto"/>
              </w:rPr>
              <w:t>30</w:t>
            </w:r>
            <w:r>
              <w:rPr>
                <w:b/>
                <w:bCs/>
                <w:color w:val="auto"/>
                <w:szCs w:val="24"/>
              </w:rPr>
              <w:fldChar w:fldCharType="end"/>
            </w:r>
          </w:sdtContent>
        </w:sdt>
        <w:r>
          <w:rPr>
            <w:b/>
            <w:bCs/>
            <w:color w:val="auto"/>
          </w:rPr>
          <w:t xml:space="preserve"> </w:t>
        </w:r>
        <w:r>
          <w:rPr>
            <w:rFonts w:hint="eastAsia"/>
            <w:b/>
            <w:bCs/>
            <w:color w:val="auto"/>
          </w:rPr>
          <w:t>页</w:t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72200" cy="685800"/>
              <wp:effectExtent l="0" t="1924050" r="0" b="2047875"/>
              <wp:wrapNone/>
              <wp:docPr id="19" name="WordAr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72200" cy="685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2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 w:ascii="黑体" w:hAnsi="黑体" w:eastAsia="黑体"/>
                              <w:color w:val="C0C0C0"/>
                              <w:sz w:val="108"/>
                              <w:szCs w:val="108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集团安全团队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2" o:spid="_x0000_s1026" o:spt="202" type="#_x0000_t202" style="position:absolute;left:0pt;height:54pt;width:486pt;mso-position-horizontal:center;mso-position-horizontal-relative:margin;mso-position-vertical:center;mso-position-vertical-relative:margin;rotation:-2949120f;z-index:-251657216;mso-width-relative:page;mso-height-relative:page;" filled="f" stroked="f" coordsize="21600,21600" o:allowincell="f" o:gfxdata="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Ws7Y9MAAAAFAQAADwAAAAAA&#10;AAABACAAAAAiAAAAZHJzL2Rvd25yZXYueG1sUEsBAhQAFAAAAAgAh07iQI/1nfwYAgAANwQAAA4A&#10;AAAAAAAAAQAgAAAAIgEAAGRycy9lMm9Eb2MueG1sUEsFBgAAAAAGAAYAWQEAAKw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21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 w:ascii="黑体" w:hAnsi="黑体" w:eastAsia="黑体"/>
                        <w:color w:val="C0C0C0"/>
                        <w:sz w:val="108"/>
                        <w:szCs w:val="108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集团安全团队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DF741C"/>
    <w:multiLevelType w:val="multilevel"/>
    <w:tmpl w:val="35DF741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2B5C7E"/>
    <w:multiLevelType w:val="multilevel"/>
    <w:tmpl w:val="392B5C7E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CE42C31"/>
    <w:multiLevelType w:val="multilevel"/>
    <w:tmpl w:val="3CE42C31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upperLetter"/>
      <w:lvlText w:val="%2．"/>
      <w:lvlJc w:val="left"/>
      <w:pPr>
        <w:ind w:left="795" w:hanging="37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2442CC"/>
    <w:multiLevelType w:val="multilevel"/>
    <w:tmpl w:val="4C2442C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7554B7"/>
    <w:multiLevelType w:val="multilevel"/>
    <w:tmpl w:val="4D7554B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B958FC"/>
    <w:multiLevelType w:val="multilevel"/>
    <w:tmpl w:val="68B958F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CB64B9E"/>
    <w:multiLevelType w:val="multilevel"/>
    <w:tmpl w:val="6CB64B9E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5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4ZmUzYzcxZjc0NDJjODhmMjg2ZmMxNDZkMzViZGYifQ=="/>
  </w:docVars>
  <w:rsids>
    <w:rsidRoot w:val="00C413AE"/>
    <w:rsid w:val="00000670"/>
    <w:rsid w:val="000023E2"/>
    <w:rsid w:val="00002DAD"/>
    <w:rsid w:val="00003BE2"/>
    <w:rsid w:val="0000478A"/>
    <w:rsid w:val="00005A62"/>
    <w:rsid w:val="0000612A"/>
    <w:rsid w:val="000063D2"/>
    <w:rsid w:val="00006CBD"/>
    <w:rsid w:val="00007138"/>
    <w:rsid w:val="0000723A"/>
    <w:rsid w:val="00007E80"/>
    <w:rsid w:val="00007F66"/>
    <w:rsid w:val="00007FF8"/>
    <w:rsid w:val="000106B0"/>
    <w:rsid w:val="00010F43"/>
    <w:rsid w:val="00011A9A"/>
    <w:rsid w:val="00012B94"/>
    <w:rsid w:val="000138B7"/>
    <w:rsid w:val="00013F78"/>
    <w:rsid w:val="00014E76"/>
    <w:rsid w:val="00015833"/>
    <w:rsid w:val="00015DF6"/>
    <w:rsid w:val="00016E89"/>
    <w:rsid w:val="0001746E"/>
    <w:rsid w:val="0001785E"/>
    <w:rsid w:val="0001789C"/>
    <w:rsid w:val="00017DB0"/>
    <w:rsid w:val="0002043A"/>
    <w:rsid w:val="00020D6F"/>
    <w:rsid w:val="00021743"/>
    <w:rsid w:val="000222AB"/>
    <w:rsid w:val="00022A94"/>
    <w:rsid w:val="00022C03"/>
    <w:rsid w:val="000232DC"/>
    <w:rsid w:val="00023845"/>
    <w:rsid w:val="000240EA"/>
    <w:rsid w:val="00024646"/>
    <w:rsid w:val="00024D54"/>
    <w:rsid w:val="000259FA"/>
    <w:rsid w:val="00025A39"/>
    <w:rsid w:val="000261DD"/>
    <w:rsid w:val="0002660D"/>
    <w:rsid w:val="00027253"/>
    <w:rsid w:val="00027AAA"/>
    <w:rsid w:val="00027C3E"/>
    <w:rsid w:val="000308FF"/>
    <w:rsid w:val="00030ECF"/>
    <w:rsid w:val="000311DF"/>
    <w:rsid w:val="00032782"/>
    <w:rsid w:val="00032A55"/>
    <w:rsid w:val="0003370B"/>
    <w:rsid w:val="00034413"/>
    <w:rsid w:val="000349CD"/>
    <w:rsid w:val="0003598A"/>
    <w:rsid w:val="00035AFE"/>
    <w:rsid w:val="00036C14"/>
    <w:rsid w:val="00036DB4"/>
    <w:rsid w:val="00037340"/>
    <w:rsid w:val="0004029C"/>
    <w:rsid w:val="000405E7"/>
    <w:rsid w:val="00040EB4"/>
    <w:rsid w:val="00041155"/>
    <w:rsid w:val="000415AA"/>
    <w:rsid w:val="00041A29"/>
    <w:rsid w:val="0004209C"/>
    <w:rsid w:val="00042525"/>
    <w:rsid w:val="00042B95"/>
    <w:rsid w:val="00043EBC"/>
    <w:rsid w:val="00044EB2"/>
    <w:rsid w:val="000457FB"/>
    <w:rsid w:val="00046032"/>
    <w:rsid w:val="0004657A"/>
    <w:rsid w:val="000469FE"/>
    <w:rsid w:val="00047458"/>
    <w:rsid w:val="000475AD"/>
    <w:rsid w:val="000477EE"/>
    <w:rsid w:val="00047D43"/>
    <w:rsid w:val="00050188"/>
    <w:rsid w:val="000503B7"/>
    <w:rsid w:val="00052198"/>
    <w:rsid w:val="00052421"/>
    <w:rsid w:val="000527E8"/>
    <w:rsid w:val="00053022"/>
    <w:rsid w:val="0005302F"/>
    <w:rsid w:val="000530C7"/>
    <w:rsid w:val="00053283"/>
    <w:rsid w:val="0005367B"/>
    <w:rsid w:val="000540B0"/>
    <w:rsid w:val="00054284"/>
    <w:rsid w:val="00054339"/>
    <w:rsid w:val="000546EB"/>
    <w:rsid w:val="0005473B"/>
    <w:rsid w:val="000549A2"/>
    <w:rsid w:val="00054F73"/>
    <w:rsid w:val="00055396"/>
    <w:rsid w:val="00055C2B"/>
    <w:rsid w:val="00055F2B"/>
    <w:rsid w:val="00056424"/>
    <w:rsid w:val="000564D1"/>
    <w:rsid w:val="00056645"/>
    <w:rsid w:val="00057AF1"/>
    <w:rsid w:val="00057BAE"/>
    <w:rsid w:val="00057D71"/>
    <w:rsid w:val="00060FA3"/>
    <w:rsid w:val="0006111A"/>
    <w:rsid w:val="00061701"/>
    <w:rsid w:val="00062331"/>
    <w:rsid w:val="0006280B"/>
    <w:rsid w:val="0006303F"/>
    <w:rsid w:val="00063077"/>
    <w:rsid w:val="00063777"/>
    <w:rsid w:val="0006456D"/>
    <w:rsid w:val="00064F08"/>
    <w:rsid w:val="0006502C"/>
    <w:rsid w:val="00065183"/>
    <w:rsid w:val="000653E8"/>
    <w:rsid w:val="00065BC0"/>
    <w:rsid w:val="00066D57"/>
    <w:rsid w:val="00066E22"/>
    <w:rsid w:val="00066E98"/>
    <w:rsid w:val="0006769C"/>
    <w:rsid w:val="000700F3"/>
    <w:rsid w:val="00070FAB"/>
    <w:rsid w:val="000710D7"/>
    <w:rsid w:val="00071F54"/>
    <w:rsid w:val="00072779"/>
    <w:rsid w:val="00073326"/>
    <w:rsid w:val="00074C2E"/>
    <w:rsid w:val="00076971"/>
    <w:rsid w:val="000770AF"/>
    <w:rsid w:val="000771A4"/>
    <w:rsid w:val="00077539"/>
    <w:rsid w:val="00077D82"/>
    <w:rsid w:val="000804CE"/>
    <w:rsid w:val="00080835"/>
    <w:rsid w:val="00081AD7"/>
    <w:rsid w:val="00081CB5"/>
    <w:rsid w:val="00081FCE"/>
    <w:rsid w:val="0008236E"/>
    <w:rsid w:val="00083C01"/>
    <w:rsid w:val="00083D22"/>
    <w:rsid w:val="00084657"/>
    <w:rsid w:val="00085560"/>
    <w:rsid w:val="000861D1"/>
    <w:rsid w:val="00086343"/>
    <w:rsid w:val="0008739C"/>
    <w:rsid w:val="00087916"/>
    <w:rsid w:val="000879BF"/>
    <w:rsid w:val="00087A6B"/>
    <w:rsid w:val="00091799"/>
    <w:rsid w:val="00092890"/>
    <w:rsid w:val="0009452F"/>
    <w:rsid w:val="00094813"/>
    <w:rsid w:val="000948BD"/>
    <w:rsid w:val="00094CF2"/>
    <w:rsid w:val="00094E2E"/>
    <w:rsid w:val="00095DD2"/>
    <w:rsid w:val="00095E8E"/>
    <w:rsid w:val="00096004"/>
    <w:rsid w:val="000A0464"/>
    <w:rsid w:val="000A05F6"/>
    <w:rsid w:val="000A0A9B"/>
    <w:rsid w:val="000A10B5"/>
    <w:rsid w:val="000A16C4"/>
    <w:rsid w:val="000A1CB8"/>
    <w:rsid w:val="000A25CB"/>
    <w:rsid w:val="000A2672"/>
    <w:rsid w:val="000A3BE1"/>
    <w:rsid w:val="000A3ECD"/>
    <w:rsid w:val="000A47BD"/>
    <w:rsid w:val="000A4D2F"/>
    <w:rsid w:val="000A4EC9"/>
    <w:rsid w:val="000A61CF"/>
    <w:rsid w:val="000A6658"/>
    <w:rsid w:val="000A6F96"/>
    <w:rsid w:val="000A7AD8"/>
    <w:rsid w:val="000B09FC"/>
    <w:rsid w:val="000B0CC2"/>
    <w:rsid w:val="000B0F61"/>
    <w:rsid w:val="000B2532"/>
    <w:rsid w:val="000B264F"/>
    <w:rsid w:val="000B2A16"/>
    <w:rsid w:val="000B34B5"/>
    <w:rsid w:val="000B4819"/>
    <w:rsid w:val="000B4B4E"/>
    <w:rsid w:val="000B580F"/>
    <w:rsid w:val="000B5A52"/>
    <w:rsid w:val="000B5EF6"/>
    <w:rsid w:val="000B6116"/>
    <w:rsid w:val="000B649D"/>
    <w:rsid w:val="000B7669"/>
    <w:rsid w:val="000B79A0"/>
    <w:rsid w:val="000B7E50"/>
    <w:rsid w:val="000C0D7E"/>
    <w:rsid w:val="000C13B9"/>
    <w:rsid w:val="000C1684"/>
    <w:rsid w:val="000C2AD1"/>
    <w:rsid w:val="000C2BF3"/>
    <w:rsid w:val="000C32CD"/>
    <w:rsid w:val="000C3313"/>
    <w:rsid w:val="000C3948"/>
    <w:rsid w:val="000C396E"/>
    <w:rsid w:val="000C3D51"/>
    <w:rsid w:val="000C4534"/>
    <w:rsid w:val="000C4F55"/>
    <w:rsid w:val="000C6A27"/>
    <w:rsid w:val="000C6C43"/>
    <w:rsid w:val="000C6CFE"/>
    <w:rsid w:val="000D0871"/>
    <w:rsid w:val="000D0F60"/>
    <w:rsid w:val="000D19F2"/>
    <w:rsid w:val="000D2056"/>
    <w:rsid w:val="000D231B"/>
    <w:rsid w:val="000D32BD"/>
    <w:rsid w:val="000D37E7"/>
    <w:rsid w:val="000D55A2"/>
    <w:rsid w:val="000D59A8"/>
    <w:rsid w:val="000D6A08"/>
    <w:rsid w:val="000D7252"/>
    <w:rsid w:val="000E0B05"/>
    <w:rsid w:val="000E0FD2"/>
    <w:rsid w:val="000E1D76"/>
    <w:rsid w:val="000E1DCD"/>
    <w:rsid w:val="000E2671"/>
    <w:rsid w:val="000E31A4"/>
    <w:rsid w:val="000E415E"/>
    <w:rsid w:val="000E4353"/>
    <w:rsid w:val="000E4F7F"/>
    <w:rsid w:val="000E50D8"/>
    <w:rsid w:val="000E54F4"/>
    <w:rsid w:val="000E5E1D"/>
    <w:rsid w:val="000E5F6A"/>
    <w:rsid w:val="000E6686"/>
    <w:rsid w:val="000E6890"/>
    <w:rsid w:val="000E7404"/>
    <w:rsid w:val="000F03D5"/>
    <w:rsid w:val="000F2AE9"/>
    <w:rsid w:val="000F2B8A"/>
    <w:rsid w:val="000F4A73"/>
    <w:rsid w:val="000F4B81"/>
    <w:rsid w:val="000F61D8"/>
    <w:rsid w:val="000F6295"/>
    <w:rsid w:val="000F62DF"/>
    <w:rsid w:val="000F6F4F"/>
    <w:rsid w:val="0010005F"/>
    <w:rsid w:val="0010076D"/>
    <w:rsid w:val="00100E5E"/>
    <w:rsid w:val="00101D39"/>
    <w:rsid w:val="001020D4"/>
    <w:rsid w:val="00102190"/>
    <w:rsid w:val="00102303"/>
    <w:rsid w:val="00102B8A"/>
    <w:rsid w:val="00102C3B"/>
    <w:rsid w:val="00102D4B"/>
    <w:rsid w:val="00103A7A"/>
    <w:rsid w:val="001047FA"/>
    <w:rsid w:val="00104817"/>
    <w:rsid w:val="00104838"/>
    <w:rsid w:val="00105800"/>
    <w:rsid w:val="00105808"/>
    <w:rsid w:val="00105E7F"/>
    <w:rsid w:val="001062E0"/>
    <w:rsid w:val="0010796D"/>
    <w:rsid w:val="00107A53"/>
    <w:rsid w:val="00110342"/>
    <w:rsid w:val="0011087F"/>
    <w:rsid w:val="0011089D"/>
    <w:rsid w:val="00111B24"/>
    <w:rsid w:val="00111DA2"/>
    <w:rsid w:val="00111F0E"/>
    <w:rsid w:val="001123B1"/>
    <w:rsid w:val="001123C5"/>
    <w:rsid w:val="0011248E"/>
    <w:rsid w:val="00112A25"/>
    <w:rsid w:val="00112F97"/>
    <w:rsid w:val="00113193"/>
    <w:rsid w:val="0011449D"/>
    <w:rsid w:val="00114C4F"/>
    <w:rsid w:val="00115F26"/>
    <w:rsid w:val="001166F5"/>
    <w:rsid w:val="001168A7"/>
    <w:rsid w:val="00116AEE"/>
    <w:rsid w:val="00116E64"/>
    <w:rsid w:val="00117CA3"/>
    <w:rsid w:val="0012117C"/>
    <w:rsid w:val="00121470"/>
    <w:rsid w:val="00121DF5"/>
    <w:rsid w:val="00121F9D"/>
    <w:rsid w:val="001230BF"/>
    <w:rsid w:val="0012358B"/>
    <w:rsid w:val="00123E88"/>
    <w:rsid w:val="001247CA"/>
    <w:rsid w:val="00125123"/>
    <w:rsid w:val="00126055"/>
    <w:rsid w:val="001262B3"/>
    <w:rsid w:val="00131254"/>
    <w:rsid w:val="00133285"/>
    <w:rsid w:val="00133F10"/>
    <w:rsid w:val="0013409B"/>
    <w:rsid w:val="00134C63"/>
    <w:rsid w:val="00135DEC"/>
    <w:rsid w:val="00136211"/>
    <w:rsid w:val="00136334"/>
    <w:rsid w:val="00136B50"/>
    <w:rsid w:val="00136D01"/>
    <w:rsid w:val="00137863"/>
    <w:rsid w:val="0014099D"/>
    <w:rsid w:val="00140FB1"/>
    <w:rsid w:val="00141952"/>
    <w:rsid w:val="00141A36"/>
    <w:rsid w:val="00141CC8"/>
    <w:rsid w:val="00142016"/>
    <w:rsid w:val="001424BE"/>
    <w:rsid w:val="00142593"/>
    <w:rsid w:val="00142E2E"/>
    <w:rsid w:val="00144C27"/>
    <w:rsid w:val="0014503D"/>
    <w:rsid w:val="001450A0"/>
    <w:rsid w:val="00145678"/>
    <w:rsid w:val="00146D21"/>
    <w:rsid w:val="001474BF"/>
    <w:rsid w:val="001479A0"/>
    <w:rsid w:val="00147C4D"/>
    <w:rsid w:val="001509B0"/>
    <w:rsid w:val="0015122B"/>
    <w:rsid w:val="001513A6"/>
    <w:rsid w:val="00151DD8"/>
    <w:rsid w:val="0015284F"/>
    <w:rsid w:val="0015291C"/>
    <w:rsid w:val="0015385F"/>
    <w:rsid w:val="00154280"/>
    <w:rsid w:val="001544AB"/>
    <w:rsid w:val="001555DE"/>
    <w:rsid w:val="00155780"/>
    <w:rsid w:val="001559BF"/>
    <w:rsid w:val="00155DA0"/>
    <w:rsid w:val="00155F76"/>
    <w:rsid w:val="00157729"/>
    <w:rsid w:val="001577C2"/>
    <w:rsid w:val="00157D1A"/>
    <w:rsid w:val="0016084B"/>
    <w:rsid w:val="00160962"/>
    <w:rsid w:val="00161E0F"/>
    <w:rsid w:val="001627D7"/>
    <w:rsid w:val="00163DC5"/>
    <w:rsid w:val="001654C3"/>
    <w:rsid w:val="001658EA"/>
    <w:rsid w:val="00167E1E"/>
    <w:rsid w:val="0017124D"/>
    <w:rsid w:val="00172A29"/>
    <w:rsid w:val="00172F64"/>
    <w:rsid w:val="001731B8"/>
    <w:rsid w:val="0017387A"/>
    <w:rsid w:val="00173A45"/>
    <w:rsid w:val="00173C62"/>
    <w:rsid w:val="00173D34"/>
    <w:rsid w:val="00173FC3"/>
    <w:rsid w:val="0017408B"/>
    <w:rsid w:val="001743AC"/>
    <w:rsid w:val="00175D10"/>
    <w:rsid w:val="00176932"/>
    <w:rsid w:val="00176CA0"/>
    <w:rsid w:val="00177A5B"/>
    <w:rsid w:val="00180A25"/>
    <w:rsid w:val="00181113"/>
    <w:rsid w:val="001812B6"/>
    <w:rsid w:val="001815D0"/>
    <w:rsid w:val="001825E7"/>
    <w:rsid w:val="00182B14"/>
    <w:rsid w:val="001831EE"/>
    <w:rsid w:val="001831F7"/>
    <w:rsid w:val="00183588"/>
    <w:rsid w:val="001837BC"/>
    <w:rsid w:val="00183A39"/>
    <w:rsid w:val="001840CD"/>
    <w:rsid w:val="00184CD0"/>
    <w:rsid w:val="00184CFF"/>
    <w:rsid w:val="00185812"/>
    <w:rsid w:val="00185D6F"/>
    <w:rsid w:val="0018692A"/>
    <w:rsid w:val="00186BDC"/>
    <w:rsid w:val="00186BDD"/>
    <w:rsid w:val="001875AD"/>
    <w:rsid w:val="001903BC"/>
    <w:rsid w:val="00190A41"/>
    <w:rsid w:val="001917BB"/>
    <w:rsid w:val="00191BC6"/>
    <w:rsid w:val="00191F8F"/>
    <w:rsid w:val="00191F91"/>
    <w:rsid w:val="0019218B"/>
    <w:rsid w:val="00192374"/>
    <w:rsid w:val="001926E6"/>
    <w:rsid w:val="001927A8"/>
    <w:rsid w:val="00192D0C"/>
    <w:rsid w:val="0019370E"/>
    <w:rsid w:val="001947C5"/>
    <w:rsid w:val="00194987"/>
    <w:rsid w:val="00194C9F"/>
    <w:rsid w:val="001950F5"/>
    <w:rsid w:val="0019535C"/>
    <w:rsid w:val="001956D2"/>
    <w:rsid w:val="0019579A"/>
    <w:rsid w:val="0019744F"/>
    <w:rsid w:val="00197558"/>
    <w:rsid w:val="0019798D"/>
    <w:rsid w:val="001A1331"/>
    <w:rsid w:val="001A18C1"/>
    <w:rsid w:val="001A1967"/>
    <w:rsid w:val="001A4805"/>
    <w:rsid w:val="001A4BBB"/>
    <w:rsid w:val="001A4E9C"/>
    <w:rsid w:val="001A4F10"/>
    <w:rsid w:val="001A4FAE"/>
    <w:rsid w:val="001A581E"/>
    <w:rsid w:val="001A5B02"/>
    <w:rsid w:val="001A5FD2"/>
    <w:rsid w:val="001A60E1"/>
    <w:rsid w:val="001A62BC"/>
    <w:rsid w:val="001A70C2"/>
    <w:rsid w:val="001A7C6C"/>
    <w:rsid w:val="001A7C94"/>
    <w:rsid w:val="001B0549"/>
    <w:rsid w:val="001B0B18"/>
    <w:rsid w:val="001B113B"/>
    <w:rsid w:val="001B12B6"/>
    <w:rsid w:val="001B20CB"/>
    <w:rsid w:val="001B219F"/>
    <w:rsid w:val="001B25D4"/>
    <w:rsid w:val="001B2AAA"/>
    <w:rsid w:val="001B32EB"/>
    <w:rsid w:val="001B3445"/>
    <w:rsid w:val="001B3761"/>
    <w:rsid w:val="001B3A2A"/>
    <w:rsid w:val="001B5051"/>
    <w:rsid w:val="001B5B9B"/>
    <w:rsid w:val="001B6A01"/>
    <w:rsid w:val="001B709A"/>
    <w:rsid w:val="001C10BC"/>
    <w:rsid w:val="001C13B1"/>
    <w:rsid w:val="001C18A2"/>
    <w:rsid w:val="001C1B3C"/>
    <w:rsid w:val="001C1C8A"/>
    <w:rsid w:val="001C2214"/>
    <w:rsid w:val="001C302F"/>
    <w:rsid w:val="001C3C52"/>
    <w:rsid w:val="001C3C7A"/>
    <w:rsid w:val="001C3FE7"/>
    <w:rsid w:val="001C4654"/>
    <w:rsid w:val="001C5407"/>
    <w:rsid w:val="001C569E"/>
    <w:rsid w:val="001C6378"/>
    <w:rsid w:val="001C6531"/>
    <w:rsid w:val="001C6B8C"/>
    <w:rsid w:val="001D0454"/>
    <w:rsid w:val="001D0F97"/>
    <w:rsid w:val="001D13E6"/>
    <w:rsid w:val="001D158F"/>
    <w:rsid w:val="001D1EDD"/>
    <w:rsid w:val="001D22B9"/>
    <w:rsid w:val="001D251F"/>
    <w:rsid w:val="001D3623"/>
    <w:rsid w:val="001D3AA7"/>
    <w:rsid w:val="001D3F16"/>
    <w:rsid w:val="001D43C5"/>
    <w:rsid w:val="001D4951"/>
    <w:rsid w:val="001D50B9"/>
    <w:rsid w:val="001D5212"/>
    <w:rsid w:val="001D52A0"/>
    <w:rsid w:val="001D5A37"/>
    <w:rsid w:val="001D6285"/>
    <w:rsid w:val="001D6A98"/>
    <w:rsid w:val="001D6F74"/>
    <w:rsid w:val="001D77BB"/>
    <w:rsid w:val="001D7BEF"/>
    <w:rsid w:val="001D7C07"/>
    <w:rsid w:val="001E1162"/>
    <w:rsid w:val="001E131C"/>
    <w:rsid w:val="001E147A"/>
    <w:rsid w:val="001E16E5"/>
    <w:rsid w:val="001E1C93"/>
    <w:rsid w:val="001E207B"/>
    <w:rsid w:val="001E2CB7"/>
    <w:rsid w:val="001E2DE4"/>
    <w:rsid w:val="001E3057"/>
    <w:rsid w:val="001E3770"/>
    <w:rsid w:val="001E517A"/>
    <w:rsid w:val="001E5BC0"/>
    <w:rsid w:val="001E5BFC"/>
    <w:rsid w:val="001E5F76"/>
    <w:rsid w:val="001E5F7C"/>
    <w:rsid w:val="001E63F3"/>
    <w:rsid w:val="001E668D"/>
    <w:rsid w:val="001E6E60"/>
    <w:rsid w:val="001F0B86"/>
    <w:rsid w:val="001F0CA8"/>
    <w:rsid w:val="001F160F"/>
    <w:rsid w:val="001F22A4"/>
    <w:rsid w:val="001F2302"/>
    <w:rsid w:val="001F2D26"/>
    <w:rsid w:val="001F2E09"/>
    <w:rsid w:val="001F3E3E"/>
    <w:rsid w:val="001F40D6"/>
    <w:rsid w:val="001F42B0"/>
    <w:rsid w:val="001F4B02"/>
    <w:rsid w:val="001F518E"/>
    <w:rsid w:val="001F59EB"/>
    <w:rsid w:val="001F64C3"/>
    <w:rsid w:val="001F6F77"/>
    <w:rsid w:val="001F7903"/>
    <w:rsid w:val="001F7D52"/>
    <w:rsid w:val="00200278"/>
    <w:rsid w:val="002005D0"/>
    <w:rsid w:val="00200A34"/>
    <w:rsid w:val="00201F4D"/>
    <w:rsid w:val="00202B55"/>
    <w:rsid w:val="002038BB"/>
    <w:rsid w:val="00203EE1"/>
    <w:rsid w:val="002044E1"/>
    <w:rsid w:val="00205CAC"/>
    <w:rsid w:val="002061C3"/>
    <w:rsid w:val="00206D08"/>
    <w:rsid w:val="00207902"/>
    <w:rsid w:val="00207EAE"/>
    <w:rsid w:val="00210144"/>
    <w:rsid w:val="0021017B"/>
    <w:rsid w:val="002104B3"/>
    <w:rsid w:val="0021220E"/>
    <w:rsid w:val="00212555"/>
    <w:rsid w:val="002134A8"/>
    <w:rsid w:val="002138BF"/>
    <w:rsid w:val="002138E7"/>
    <w:rsid w:val="00213E0D"/>
    <w:rsid w:val="00213F13"/>
    <w:rsid w:val="002142BA"/>
    <w:rsid w:val="00215A05"/>
    <w:rsid w:val="00216BCE"/>
    <w:rsid w:val="00216CDB"/>
    <w:rsid w:val="00217E5F"/>
    <w:rsid w:val="00220965"/>
    <w:rsid w:val="002209A0"/>
    <w:rsid w:val="002211C6"/>
    <w:rsid w:val="0022137B"/>
    <w:rsid w:val="00221D72"/>
    <w:rsid w:val="002223F8"/>
    <w:rsid w:val="00222BEF"/>
    <w:rsid w:val="0022301C"/>
    <w:rsid w:val="002232BB"/>
    <w:rsid w:val="002232BC"/>
    <w:rsid w:val="00223CAA"/>
    <w:rsid w:val="00223D76"/>
    <w:rsid w:val="00223F08"/>
    <w:rsid w:val="00223F9F"/>
    <w:rsid w:val="00224042"/>
    <w:rsid w:val="002243E6"/>
    <w:rsid w:val="00225CAA"/>
    <w:rsid w:val="00226143"/>
    <w:rsid w:val="0022623C"/>
    <w:rsid w:val="00226425"/>
    <w:rsid w:val="0022643B"/>
    <w:rsid w:val="00226441"/>
    <w:rsid w:val="00226ABB"/>
    <w:rsid w:val="0022709A"/>
    <w:rsid w:val="0022758F"/>
    <w:rsid w:val="00227D1B"/>
    <w:rsid w:val="00230274"/>
    <w:rsid w:val="00230599"/>
    <w:rsid w:val="00230781"/>
    <w:rsid w:val="002314AC"/>
    <w:rsid w:val="00231BE2"/>
    <w:rsid w:val="002320C7"/>
    <w:rsid w:val="00232A18"/>
    <w:rsid w:val="002337A1"/>
    <w:rsid w:val="00233B47"/>
    <w:rsid w:val="00234172"/>
    <w:rsid w:val="002342B2"/>
    <w:rsid w:val="002344BD"/>
    <w:rsid w:val="00234589"/>
    <w:rsid w:val="00234DB9"/>
    <w:rsid w:val="002357DD"/>
    <w:rsid w:val="002360D0"/>
    <w:rsid w:val="00236CCD"/>
    <w:rsid w:val="00236D31"/>
    <w:rsid w:val="00237739"/>
    <w:rsid w:val="00237A0B"/>
    <w:rsid w:val="00237B01"/>
    <w:rsid w:val="00237CFE"/>
    <w:rsid w:val="0024075E"/>
    <w:rsid w:val="002407D8"/>
    <w:rsid w:val="00240A20"/>
    <w:rsid w:val="00240D03"/>
    <w:rsid w:val="002411D8"/>
    <w:rsid w:val="00241938"/>
    <w:rsid w:val="00241B4A"/>
    <w:rsid w:val="00241EA3"/>
    <w:rsid w:val="00242058"/>
    <w:rsid w:val="0024259C"/>
    <w:rsid w:val="002426C9"/>
    <w:rsid w:val="00243E79"/>
    <w:rsid w:val="002442BE"/>
    <w:rsid w:val="00244336"/>
    <w:rsid w:val="00244479"/>
    <w:rsid w:val="00244CAE"/>
    <w:rsid w:val="002451A0"/>
    <w:rsid w:val="00245EE5"/>
    <w:rsid w:val="0024715C"/>
    <w:rsid w:val="002479EE"/>
    <w:rsid w:val="00247FF3"/>
    <w:rsid w:val="002501D8"/>
    <w:rsid w:val="00250C5F"/>
    <w:rsid w:val="00251296"/>
    <w:rsid w:val="0025153E"/>
    <w:rsid w:val="00251BE4"/>
    <w:rsid w:val="00253863"/>
    <w:rsid w:val="00253A0D"/>
    <w:rsid w:val="00254065"/>
    <w:rsid w:val="002540DF"/>
    <w:rsid w:val="00254B7B"/>
    <w:rsid w:val="00255525"/>
    <w:rsid w:val="00255569"/>
    <w:rsid w:val="00255571"/>
    <w:rsid w:val="0025636D"/>
    <w:rsid w:val="002564D2"/>
    <w:rsid w:val="00256701"/>
    <w:rsid w:val="00256CD2"/>
    <w:rsid w:val="002579F6"/>
    <w:rsid w:val="00257CD4"/>
    <w:rsid w:val="00257D70"/>
    <w:rsid w:val="00257F95"/>
    <w:rsid w:val="00261E5F"/>
    <w:rsid w:val="002624A6"/>
    <w:rsid w:val="00263021"/>
    <w:rsid w:val="00263296"/>
    <w:rsid w:val="00263884"/>
    <w:rsid w:val="002641EE"/>
    <w:rsid w:val="00264A2A"/>
    <w:rsid w:val="00265141"/>
    <w:rsid w:val="0026548F"/>
    <w:rsid w:val="002655AA"/>
    <w:rsid w:val="00265CA4"/>
    <w:rsid w:val="00265E54"/>
    <w:rsid w:val="0026601E"/>
    <w:rsid w:val="00266C43"/>
    <w:rsid w:val="00266F27"/>
    <w:rsid w:val="0026725A"/>
    <w:rsid w:val="0026736F"/>
    <w:rsid w:val="0026780B"/>
    <w:rsid w:val="00267AB9"/>
    <w:rsid w:val="00267AC6"/>
    <w:rsid w:val="00267BFC"/>
    <w:rsid w:val="00267DFA"/>
    <w:rsid w:val="00267F28"/>
    <w:rsid w:val="00270812"/>
    <w:rsid w:val="0027089A"/>
    <w:rsid w:val="00271A7E"/>
    <w:rsid w:val="00272B8A"/>
    <w:rsid w:val="00272E77"/>
    <w:rsid w:val="00272E94"/>
    <w:rsid w:val="0027352D"/>
    <w:rsid w:val="002741A2"/>
    <w:rsid w:val="0027465D"/>
    <w:rsid w:val="002746A2"/>
    <w:rsid w:val="00274892"/>
    <w:rsid w:val="002749B8"/>
    <w:rsid w:val="00274FAF"/>
    <w:rsid w:val="00276752"/>
    <w:rsid w:val="002771C5"/>
    <w:rsid w:val="0027723C"/>
    <w:rsid w:val="00277873"/>
    <w:rsid w:val="00277FB7"/>
    <w:rsid w:val="002802E7"/>
    <w:rsid w:val="002815C6"/>
    <w:rsid w:val="00281BBB"/>
    <w:rsid w:val="00281EED"/>
    <w:rsid w:val="00282C46"/>
    <w:rsid w:val="00282E32"/>
    <w:rsid w:val="00282F9D"/>
    <w:rsid w:val="00283766"/>
    <w:rsid w:val="00283BA2"/>
    <w:rsid w:val="00284B24"/>
    <w:rsid w:val="00284BEA"/>
    <w:rsid w:val="00285057"/>
    <w:rsid w:val="002852E8"/>
    <w:rsid w:val="0028545B"/>
    <w:rsid w:val="00285776"/>
    <w:rsid w:val="00285C43"/>
    <w:rsid w:val="002861DD"/>
    <w:rsid w:val="002868BA"/>
    <w:rsid w:val="00286A92"/>
    <w:rsid w:val="002871B8"/>
    <w:rsid w:val="00287CC1"/>
    <w:rsid w:val="00287F0B"/>
    <w:rsid w:val="002905B5"/>
    <w:rsid w:val="00291D09"/>
    <w:rsid w:val="002920C4"/>
    <w:rsid w:val="0029273C"/>
    <w:rsid w:val="00292A8C"/>
    <w:rsid w:val="00292C75"/>
    <w:rsid w:val="00292CCD"/>
    <w:rsid w:val="002931CF"/>
    <w:rsid w:val="00293876"/>
    <w:rsid w:val="0029392B"/>
    <w:rsid w:val="002942EB"/>
    <w:rsid w:val="0029434E"/>
    <w:rsid w:val="002943A0"/>
    <w:rsid w:val="0029483F"/>
    <w:rsid w:val="00294FE1"/>
    <w:rsid w:val="0029548E"/>
    <w:rsid w:val="0029669B"/>
    <w:rsid w:val="00296F8C"/>
    <w:rsid w:val="00297F3C"/>
    <w:rsid w:val="002A09B9"/>
    <w:rsid w:val="002A1306"/>
    <w:rsid w:val="002A1E39"/>
    <w:rsid w:val="002A3011"/>
    <w:rsid w:val="002A3030"/>
    <w:rsid w:val="002A3462"/>
    <w:rsid w:val="002A3625"/>
    <w:rsid w:val="002A4067"/>
    <w:rsid w:val="002A4264"/>
    <w:rsid w:val="002A42C3"/>
    <w:rsid w:val="002A44FA"/>
    <w:rsid w:val="002A49D1"/>
    <w:rsid w:val="002A4F91"/>
    <w:rsid w:val="002A5C4B"/>
    <w:rsid w:val="002A620B"/>
    <w:rsid w:val="002A65E5"/>
    <w:rsid w:val="002B05E2"/>
    <w:rsid w:val="002B1A7C"/>
    <w:rsid w:val="002B1B7F"/>
    <w:rsid w:val="002B1CAB"/>
    <w:rsid w:val="002B22F4"/>
    <w:rsid w:val="002B38DA"/>
    <w:rsid w:val="002B40BE"/>
    <w:rsid w:val="002B566E"/>
    <w:rsid w:val="002B6A4B"/>
    <w:rsid w:val="002B7401"/>
    <w:rsid w:val="002B76DC"/>
    <w:rsid w:val="002C0287"/>
    <w:rsid w:val="002C19C4"/>
    <w:rsid w:val="002C1D9E"/>
    <w:rsid w:val="002C2AFE"/>
    <w:rsid w:val="002C35B3"/>
    <w:rsid w:val="002C38BA"/>
    <w:rsid w:val="002C5A33"/>
    <w:rsid w:val="002C5A4F"/>
    <w:rsid w:val="002C6375"/>
    <w:rsid w:val="002C6B7D"/>
    <w:rsid w:val="002D032E"/>
    <w:rsid w:val="002D0AAB"/>
    <w:rsid w:val="002D11BF"/>
    <w:rsid w:val="002D1BF7"/>
    <w:rsid w:val="002D1D6C"/>
    <w:rsid w:val="002D2086"/>
    <w:rsid w:val="002D2D3B"/>
    <w:rsid w:val="002D3669"/>
    <w:rsid w:val="002D38B6"/>
    <w:rsid w:val="002D43E8"/>
    <w:rsid w:val="002D4518"/>
    <w:rsid w:val="002D48CE"/>
    <w:rsid w:val="002D4CEC"/>
    <w:rsid w:val="002D5211"/>
    <w:rsid w:val="002D53CA"/>
    <w:rsid w:val="002D55F3"/>
    <w:rsid w:val="002D5714"/>
    <w:rsid w:val="002D5DBA"/>
    <w:rsid w:val="002D63FC"/>
    <w:rsid w:val="002D691F"/>
    <w:rsid w:val="002D7C5D"/>
    <w:rsid w:val="002D7CAD"/>
    <w:rsid w:val="002E0CB7"/>
    <w:rsid w:val="002E10A2"/>
    <w:rsid w:val="002E12DE"/>
    <w:rsid w:val="002E186B"/>
    <w:rsid w:val="002E23C7"/>
    <w:rsid w:val="002E257A"/>
    <w:rsid w:val="002E2BC6"/>
    <w:rsid w:val="002E2CD3"/>
    <w:rsid w:val="002E32D0"/>
    <w:rsid w:val="002E3365"/>
    <w:rsid w:val="002E3B52"/>
    <w:rsid w:val="002E3BF5"/>
    <w:rsid w:val="002E3E16"/>
    <w:rsid w:val="002E46DA"/>
    <w:rsid w:val="002E4976"/>
    <w:rsid w:val="002E49E5"/>
    <w:rsid w:val="002E62ED"/>
    <w:rsid w:val="002E67F1"/>
    <w:rsid w:val="002E69C1"/>
    <w:rsid w:val="002E7262"/>
    <w:rsid w:val="002E76B8"/>
    <w:rsid w:val="002E7857"/>
    <w:rsid w:val="002E79BE"/>
    <w:rsid w:val="002F030D"/>
    <w:rsid w:val="002F089F"/>
    <w:rsid w:val="002F0E0D"/>
    <w:rsid w:val="002F132A"/>
    <w:rsid w:val="002F15C7"/>
    <w:rsid w:val="002F1AD5"/>
    <w:rsid w:val="002F1BD6"/>
    <w:rsid w:val="002F1E65"/>
    <w:rsid w:val="002F1FF7"/>
    <w:rsid w:val="002F260F"/>
    <w:rsid w:val="002F2CF6"/>
    <w:rsid w:val="002F318D"/>
    <w:rsid w:val="002F376E"/>
    <w:rsid w:val="002F3A88"/>
    <w:rsid w:val="002F41D0"/>
    <w:rsid w:val="002F4BBE"/>
    <w:rsid w:val="002F4C96"/>
    <w:rsid w:val="002F56D3"/>
    <w:rsid w:val="002F5CC5"/>
    <w:rsid w:val="002F6A9F"/>
    <w:rsid w:val="002F6B7B"/>
    <w:rsid w:val="002F74AD"/>
    <w:rsid w:val="002F74E0"/>
    <w:rsid w:val="002F7724"/>
    <w:rsid w:val="002F78B7"/>
    <w:rsid w:val="002F7AFE"/>
    <w:rsid w:val="0030027D"/>
    <w:rsid w:val="003003F2"/>
    <w:rsid w:val="00300AEB"/>
    <w:rsid w:val="00300EBA"/>
    <w:rsid w:val="00301D95"/>
    <w:rsid w:val="00302569"/>
    <w:rsid w:val="003027D1"/>
    <w:rsid w:val="0030416B"/>
    <w:rsid w:val="00304B97"/>
    <w:rsid w:val="00304C25"/>
    <w:rsid w:val="00305599"/>
    <w:rsid w:val="003058B3"/>
    <w:rsid w:val="003059F3"/>
    <w:rsid w:val="00305E1C"/>
    <w:rsid w:val="00305E4A"/>
    <w:rsid w:val="00305EF4"/>
    <w:rsid w:val="003062BF"/>
    <w:rsid w:val="00306625"/>
    <w:rsid w:val="00306AC2"/>
    <w:rsid w:val="00307C74"/>
    <w:rsid w:val="003101A4"/>
    <w:rsid w:val="003103CA"/>
    <w:rsid w:val="0031103E"/>
    <w:rsid w:val="003114D5"/>
    <w:rsid w:val="0031151F"/>
    <w:rsid w:val="00312879"/>
    <w:rsid w:val="00312D68"/>
    <w:rsid w:val="00313B6C"/>
    <w:rsid w:val="00315E38"/>
    <w:rsid w:val="003161AE"/>
    <w:rsid w:val="00316282"/>
    <w:rsid w:val="00316440"/>
    <w:rsid w:val="00316666"/>
    <w:rsid w:val="00316819"/>
    <w:rsid w:val="00316AAB"/>
    <w:rsid w:val="003174DD"/>
    <w:rsid w:val="00317717"/>
    <w:rsid w:val="00317F86"/>
    <w:rsid w:val="00320645"/>
    <w:rsid w:val="003207DB"/>
    <w:rsid w:val="00320B02"/>
    <w:rsid w:val="00321112"/>
    <w:rsid w:val="00321AF6"/>
    <w:rsid w:val="00322722"/>
    <w:rsid w:val="0032284D"/>
    <w:rsid w:val="0032335D"/>
    <w:rsid w:val="00323435"/>
    <w:rsid w:val="00324479"/>
    <w:rsid w:val="003245F1"/>
    <w:rsid w:val="00324711"/>
    <w:rsid w:val="00324CDF"/>
    <w:rsid w:val="003254E5"/>
    <w:rsid w:val="00325A77"/>
    <w:rsid w:val="00327442"/>
    <w:rsid w:val="003301AC"/>
    <w:rsid w:val="003305FF"/>
    <w:rsid w:val="00330BDB"/>
    <w:rsid w:val="00331446"/>
    <w:rsid w:val="00331FA7"/>
    <w:rsid w:val="00332B7B"/>
    <w:rsid w:val="00332C82"/>
    <w:rsid w:val="00332D39"/>
    <w:rsid w:val="003331EB"/>
    <w:rsid w:val="0033335F"/>
    <w:rsid w:val="0033385C"/>
    <w:rsid w:val="00334FFB"/>
    <w:rsid w:val="003356FE"/>
    <w:rsid w:val="00335952"/>
    <w:rsid w:val="003366B5"/>
    <w:rsid w:val="00336DC7"/>
    <w:rsid w:val="00337F20"/>
    <w:rsid w:val="00337FAE"/>
    <w:rsid w:val="0034101B"/>
    <w:rsid w:val="003423C0"/>
    <w:rsid w:val="003432E0"/>
    <w:rsid w:val="00343676"/>
    <w:rsid w:val="00344276"/>
    <w:rsid w:val="0034472E"/>
    <w:rsid w:val="00344A97"/>
    <w:rsid w:val="003450C3"/>
    <w:rsid w:val="003463AE"/>
    <w:rsid w:val="003464AA"/>
    <w:rsid w:val="00350148"/>
    <w:rsid w:val="00350750"/>
    <w:rsid w:val="003508C5"/>
    <w:rsid w:val="00350DFD"/>
    <w:rsid w:val="00352301"/>
    <w:rsid w:val="003523E6"/>
    <w:rsid w:val="003527CA"/>
    <w:rsid w:val="00352930"/>
    <w:rsid w:val="003540AE"/>
    <w:rsid w:val="00354DA5"/>
    <w:rsid w:val="0035519A"/>
    <w:rsid w:val="003555B4"/>
    <w:rsid w:val="003558B3"/>
    <w:rsid w:val="0035608C"/>
    <w:rsid w:val="00356480"/>
    <w:rsid w:val="003564A9"/>
    <w:rsid w:val="003567A6"/>
    <w:rsid w:val="003601B6"/>
    <w:rsid w:val="00360F53"/>
    <w:rsid w:val="00361934"/>
    <w:rsid w:val="00361C1E"/>
    <w:rsid w:val="00361CB8"/>
    <w:rsid w:val="00361D1B"/>
    <w:rsid w:val="00362549"/>
    <w:rsid w:val="0036272B"/>
    <w:rsid w:val="00362925"/>
    <w:rsid w:val="0036331B"/>
    <w:rsid w:val="00363B2B"/>
    <w:rsid w:val="00363B57"/>
    <w:rsid w:val="00363E37"/>
    <w:rsid w:val="00363E41"/>
    <w:rsid w:val="003645FD"/>
    <w:rsid w:val="003658DD"/>
    <w:rsid w:val="00365F56"/>
    <w:rsid w:val="003665E5"/>
    <w:rsid w:val="00367218"/>
    <w:rsid w:val="003673F8"/>
    <w:rsid w:val="00367CCB"/>
    <w:rsid w:val="0037006F"/>
    <w:rsid w:val="00370445"/>
    <w:rsid w:val="00370ECD"/>
    <w:rsid w:val="0037310B"/>
    <w:rsid w:val="00373324"/>
    <w:rsid w:val="0037343A"/>
    <w:rsid w:val="00374754"/>
    <w:rsid w:val="003749BF"/>
    <w:rsid w:val="003752FE"/>
    <w:rsid w:val="003753E1"/>
    <w:rsid w:val="00375BC1"/>
    <w:rsid w:val="003765D6"/>
    <w:rsid w:val="00377C0C"/>
    <w:rsid w:val="00380092"/>
    <w:rsid w:val="00380AD4"/>
    <w:rsid w:val="003811CC"/>
    <w:rsid w:val="00381544"/>
    <w:rsid w:val="00381818"/>
    <w:rsid w:val="003818D8"/>
    <w:rsid w:val="00382B6E"/>
    <w:rsid w:val="003830C5"/>
    <w:rsid w:val="00384A16"/>
    <w:rsid w:val="00385201"/>
    <w:rsid w:val="003852D1"/>
    <w:rsid w:val="00385C4B"/>
    <w:rsid w:val="00385D29"/>
    <w:rsid w:val="003860BC"/>
    <w:rsid w:val="00387297"/>
    <w:rsid w:val="003878C9"/>
    <w:rsid w:val="003911D8"/>
    <w:rsid w:val="00391842"/>
    <w:rsid w:val="0039193F"/>
    <w:rsid w:val="00391B71"/>
    <w:rsid w:val="00391C8F"/>
    <w:rsid w:val="00391F36"/>
    <w:rsid w:val="00392661"/>
    <w:rsid w:val="003929FF"/>
    <w:rsid w:val="00393352"/>
    <w:rsid w:val="003933CB"/>
    <w:rsid w:val="00393D13"/>
    <w:rsid w:val="00394173"/>
    <w:rsid w:val="00394460"/>
    <w:rsid w:val="00396310"/>
    <w:rsid w:val="00396460"/>
    <w:rsid w:val="00396C22"/>
    <w:rsid w:val="00396FB6"/>
    <w:rsid w:val="0039745A"/>
    <w:rsid w:val="00397526"/>
    <w:rsid w:val="003A12B0"/>
    <w:rsid w:val="003A12D6"/>
    <w:rsid w:val="003A16ED"/>
    <w:rsid w:val="003A198D"/>
    <w:rsid w:val="003A1ACE"/>
    <w:rsid w:val="003A2EC4"/>
    <w:rsid w:val="003A3139"/>
    <w:rsid w:val="003A3746"/>
    <w:rsid w:val="003A43B2"/>
    <w:rsid w:val="003A44B2"/>
    <w:rsid w:val="003A488F"/>
    <w:rsid w:val="003A4EF5"/>
    <w:rsid w:val="003A68FE"/>
    <w:rsid w:val="003A778C"/>
    <w:rsid w:val="003A79C4"/>
    <w:rsid w:val="003B0933"/>
    <w:rsid w:val="003B0A88"/>
    <w:rsid w:val="003B0BC1"/>
    <w:rsid w:val="003B0CAE"/>
    <w:rsid w:val="003B11CC"/>
    <w:rsid w:val="003B1FAE"/>
    <w:rsid w:val="003B20D2"/>
    <w:rsid w:val="003B233E"/>
    <w:rsid w:val="003B3409"/>
    <w:rsid w:val="003B3754"/>
    <w:rsid w:val="003B39A7"/>
    <w:rsid w:val="003B3FD7"/>
    <w:rsid w:val="003B4408"/>
    <w:rsid w:val="003B48E4"/>
    <w:rsid w:val="003B4B8D"/>
    <w:rsid w:val="003B4C36"/>
    <w:rsid w:val="003B4F5B"/>
    <w:rsid w:val="003B564A"/>
    <w:rsid w:val="003B58C5"/>
    <w:rsid w:val="003B5977"/>
    <w:rsid w:val="003B5C1F"/>
    <w:rsid w:val="003B60D5"/>
    <w:rsid w:val="003B62BC"/>
    <w:rsid w:val="003B6389"/>
    <w:rsid w:val="003B6913"/>
    <w:rsid w:val="003B6D46"/>
    <w:rsid w:val="003B715B"/>
    <w:rsid w:val="003C0711"/>
    <w:rsid w:val="003C08AA"/>
    <w:rsid w:val="003C19BC"/>
    <w:rsid w:val="003C1E7F"/>
    <w:rsid w:val="003C229F"/>
    <w:rsid w:val="003C24B2"/>
    <w:rsid w:val="003C25EC"/>
    <w:rsid w:val="003C321E"/>
    <w:rsid w:val="003C3558"/>
    <w:rsid w:val="003C38DF"/>
    <w:rsid w:val="003C4478"/>
    <w:rsid w:val="003C48D7"/>
    <w:rsid w:val="003C4F1C"/>
    <w:rsid w:val="003C572D"/>
    <w:rsid w:val="003C6429"/>
    <w:rsid w:val="003C6456"/>
    <w:rsid w:val="003C65C4"/>
    <w:rsid w:val="003C6CD1"/>
    <w:rsid w:val="003C6E70"/>
    <w:rsid w:val="003C7278"/>
    <w:rsid w:val="003C7A33"/>
    <w:rsid w:val="003C7CA5"/>
    <w:rsid w:val="003D0723"/>
    <w:rsid w:val="003D0734"/>
    <w:rsid w:val="003D0BEE"/>
    <w:rsid w:val="003D2877"/>
    <w:rsid w:val="003D33DD"/>
    <w:rsid w:val="003D3639"/>
    <w:rsid w:val="003D3862"/>
    <w:rsid w:val="003D3C95"/>
    <w:rsid w:val="003D548F"/>
    <w:rsid w:val="003D566A"/>
    <w:rsid w:val="003D5AFA"/>
    <w:rsid w:val="003D63B7"/>
    <w:rsid w:val="003D67DC"/>
    <w:rsid w:val="003D6A78"/>
    <w:rsid w:val="003D709E"/>
    <w:rsid w:val="003D70CE"/>
    <w:rsid w:val="003E03B3"/>
    <w:rsid w:val="003E0CB3"/>
    <w:rsid w:val="003E100D"/>
    <w:rsid w:val="003E124B"/>
    <w:rsid w:val="003E173E"/>
    <w:rsid w:val="003E1A0B"/>
    <w:rsid w:val="003E1D8C"/>
    <w:rsid w:val="003E2182"/>
    <w:rsid w:val="003E21A9"/>
    <w:rsid w:val="003E27FF"/>
    <w:rsid w:val="003E38CE"/>
    <w:rsid w:val="003E518F"/>
    <w:rsid w:val="003E5C58"/>
    <w:rsid w:val="003E66DE"/>
    <w:rsid w:val="003E7649"/>
    <w:rsid w:val="003E7848"/>
    <w:rsid w:val="003F231E"/>
    <w:rsid w:val="003F253A"/>
    <w:rsid w:val="003F26B4"/>
    <w:rsid w:val="003F2AEE"/>
    <w:rsid w:val="003F3BB4"/>
    <w:rsid w:val="003F5DC3"/>
    <w:rsid w:val="003F67CA"/>
    <w:rsid w:val="003F7A97"/>
    <w:rsid w:val="00400682"/>
    <w:rsid w:val="004006DD"/>
    <w:rsid w:val="0040075C"/>
    <w:rsid w:val="00400BA0"/>
    <w:rsid w:val="00400F0D"/>
    <w:rsid w:val="00401CC5"/>
    <w:rsid w:val="0040203E"/>
    <w:rsid w:val="0040217F"/>
    <w:rsid w:val="00402616"/>
    <w:rsid w:val="00403150"/>
    <w:rsid w:val="00403E14"/>
    <w:rsid w:val="0040410D"/>
    <w:rsid w:val="0040418D"/>
    <w:rsid w:val="004042B6"/>
    <w:rsid w:val="00404C75"/>
    <w:rsid w:val="004063F5"/>
    <w:rsid w:val="00407939"/>
    <w:rsid w:val="004105D1"/>
    <w:rsid w:val="00411A81"/>
    <w:rsid w:val="00411F0D"/>
    <w:rsid w:val="004123A6"/>
    <w:rsid w:val="0041241F"/>
    <w:rsid w:val="00412C63"/>
    <w:rsid w:val="00413140"/>
    <w:rsid w:val="0041327A"/>
    <w:rsid w:val="0041395D"/>
    <w:rsid w:val="00414667"/>
    <w:rsid w:val="004149D0"/>
    <w:rsid w:val="00414E8D"/>
    <w:rsid w:val="00415C90"/>
    <w:rsid w:val="00416878"/>
    <w:rsid w:val="0041796C"/>
    <w:rsid w:val="00417FD8"/>
    <w:rsid w:val="004215B6"/>
    <w:rsid w:val="00421F6E"/>
    <w:rsid w:val="00422B83"/>
    <w:rsid w:val="00422E10"/>
    <w:rsid w:val="00423006"/>
    <w:rsid w:val="00424F54"/>
    <w:rsid w:val="00425190"/>
    <w:rsid w:val="00425428"/>
    <w:rsid w:val="00425B3B"/>
    <w:rsid w:val="00426024"/>
    <w:rsid w:val="0042619B"/>
    <w:rsid w:val="004267CF"/>
    <w:rsid w:val="0042732C"/>
    <w:rsid w:val="00427BF1"/>
    <w:rsid w:val="00430BFA"/>
    <w:rsid w:val="004321D8"/>
    <w:rsid w:val="0043266A"/>
    <w:rsid w:val="00432774"/>
    <w:rsid w:val="0043304A"/>
    <w:rsid w:val="00433596"/>
    <w:rsid w:val="00433738"/>
    <w:rsid w:val="00433E7E"/>
    <w:rsid w:val="004356C9"/>
    <w:rsid w:val="0043579F"/>
    <w:rsid w:val="00435B64"/>
    <w:rsid w:val="00435BC7"/>
    <w:rsid w:val="00435E80"/>
    <w:rsid w:val="00435F20"/>
    <w:rsid w:val="004362C3"/>
    <w:rsid w:val="004365C0"/>
    <w:rsid w:val="00436D27"/>
    <w:rsid w:val="00436EA5"/>
    <w:rsid w:val="0043710D"/>
    <w:rsid w:val="0043768C"/>
    <w:rsid w:val="0044045E"/>
    <w:rsid w:val="00440D07"/>
    <w:rsid w:val="004420B3"/>
    <w:rsid w:val="004429D2"/>
    <w:rsid w:val="00443217"/>
    <w:rsid w:val="00443373"/>
    <w:rsid w:val="00443454"/>
    <w:rsid w:val="00443B43"/>
    <w:rsid w:val="00445678"/>
    <w:rsid w:val="004471D3"/>
    <w:rsid w:val="0044748E"/>
    <w:rsid w:val="004475D5"/>
    <w:rsid w:val="00447B5E"/>
    <w:rsid w:val="00450139"/>
    <w:rsid w:val="00450478"/>
    <w:rsid w:val="00450816"/>
    <w:rsid w:val="0045120B"/>
    <w:rsid w:val="00451B1D"/>
    <w:rsid w:val="00451D58"/>
    <w:rsid w:val="00452188"/>
    <w:rsid w:val="004525EA"/>
    <w:rsid w:val="00454295"/>
    <w:rsid w:val="004543E5"/>
    <w:rsid w:val="00455607"/>
    <w:rsid w:val="0045749D"/>
    <w:rsid w:val="00457D0A"/>
    <w:rsid w:val="004602F2"/>
    <w:rsid w:val="004605BA"/>
    <w:rsid w:val="004612AA"/>
    <w:rsid w:val="004618DE"/>
    <w:rsid w:val="00461CE9"/>
    <w:rsid w:val="0046216B"/>
    <w:rsid w:val="00462417"/>
    <w:rsid w:val="00462609"/>
    <w:rsid w:val="00462B29"/>
    <w:rsid w:val="00463548"/>
    <w:rsid w:val="004639AE"/>
    <w:rsid w:val="004640D1"/>
    <w:rsid w:val="00464882"/>
    <w:rsid w:val="004648BB"/>
    <w:rsid w:val="004658D1"/>
    <w:rsid w:val="004665EF"/>
    <w:rsid w:val="00467AA8"/>
    <w:rsid w:val="00470B88"/>
    <w:rsid w:val="00471BE3"/>
    <w:rsid w:val="00471F57"/>
    <w:rsid w:val="0047282B"/>
    <w:rsid w:val="004734F5"/>
    <w:rsid w:val="00473831"/>
    <w:rsid w:val="00473B3C"/>
    <w:rsid w:val="00473BB1"/>
    <w:rsid w:val="004748FA"/>
    <w:rsid w:val="0047515E"/>
    <w:rsid w:val="00475360"/>
    <w:rsid w:val="00475E05"/>
    <w:rsid w:val="00477786"/>
    <w:rsid w:val="004778C0"/>
    <w:rsid w:val="00477C1A"/>
    <w:rsid w:val="00477D5E"/>
    <w:rsid w:val="00482BCA"/>
    <w:rsid w:val="00482EE6"/>
    <w:rsid w:val="00483298"/>
    <w:rsid w:val="004835B9"/>
    <w:rsid w:val="00483672"/>
    <w:rsid w:val="00483877"/>
    <w:rsid w:val="004839F8"/>
    <w:rsid w:val="00483EF8"/>
    <w:rsid w:val="00484BE2"/>
    <w:rsid w:val="00485083"/>
    <w:rsid w:val="004859F6"/>
    <w:rsid w:val="0048634E"/>
    <w:rsid w:val="00486BA0"/>
    <w:rsid w:val="0048760D"/>
    <w:rsid w:val="004876DA"/>
    <w:rsid w:val="004907B7"/>
    <w:rsid w:val="00490869"/>
    <w:rsid w:val="00491211"/>
    <w:rsid w:val="00493213"/>
    <w:rsid w:val="00493CBE"/>
    <w:rsid w:val="00494A4C"/>
    <w:rsid w:val="00494F12"/>
    <w:rsid w:val="004950E1"/>
    <w:rsid w:val="00495B3E"/>
    <w:rsid w:val="0049669B"/>
    <w:rsid w:val="004972A3"/>
    <w:rsid w:val="00497B46"/>
    <w:rsid w:val="00497D5D"/>
    <w:rsid w:val="004A02AA"/>
    <w:rsid w:val="004A08D7"/>
    <w:rsid w:val="004A09CD"/>
    <w:rsid w:val="004A0DF4"/>
    <w:rsid w:val="004A1210"/>
    <w:rsid w:val="004A2334"/>
    <w:rsid w:val="004A253C"/>
    <w:rsid w:val="004A2B6E"/>
    <w:rsid w:val="004A3315"/>
    <w:rsid w:val="004A3419"/>
    <w:rsid w:val="004A3594"/>
    <w:rsid w:val="004A3A38"/>
    <w:rsid w:val="004A424C"/>
    <w:rsid w:val="004A441E"/>
    <w:rsid w:val="004A4988"/>
    <w:rsid w:val="004A49FA"/>
    <w:rsid w:val="004A4B4F"/>
    <w:rsid w:val="004A5209"/>
    <w:rsid w:val="004A539A"/>
    <w:rsid w:val="004A5C52"/>
    <w:rsid w:val="004A6535"/>
    <w:rsid w:val="004A6C29"/>
    <w:rsid w:val="004A71C4"/>
    <w:rsid w:val="004A72EF"/>
    <w:rsid w:val="004A746B"/>
    <w:rsid w:val="004A7C66"/>
    <w:rsid w:val="004B0B59"/>
    <w:rsid w:val="004B23B9"/>
    <w:rsid w:val="004B2ACF"/>
    <w:rsid w:val="004B2E0A"/>
    <w:rsid w:val="004B2EE0"/>
    <w:rsid w:val="004B3C1C"/>
    <w:rsid w:val="004B3FC1"/>
    <w:rsid w:val="004B4428"/>
    <w:rsid w:val="004B4B28"/>
    <w:rsid w:val="004B5010"/>
    <w:rsid w:val="004B5217"/>
    <w:rsid w:val="004B5E23"/>
    <w:rsid w:val="004B65D5"/>
    <w:rsid w:val="004B6F04"/>
    <w:rsid w:val="004C04B3"/>
    <w:rsid w:val="004C0D8E"/>
    <w:rsid w:val="004C0ECC"/>
    <w:rsid w:val="004C1B30"/>
    <w:rsid w:val="004C1DA9"/>
    <w:rsid w:val="004C1F52"/>
    <w:rsid w:val="004C3A2D"/>
    <w:rsid w:val="004C3FE4"/>
    <w:rsid w:val="004C4077"/>
    <w:rsid w:val="004C4227"/>
    <w:rsid w:val="004C4278"/>
    <w:rsid w:val="004C4556"/>
    <w:rsid w:val="004C4D35"/>
    <w:rsid w:val="004C4DC2"/>
    <w:rsid w:val="004C555A"/>
    <w:rsid w:val="004C5560"/>
    <w:rsid w:val="004C56A9"/>
    <w:rsid w:val="004C57AE"/>
    <w:rsid w:val="004C62E7"/>
    <w:rsid w:val="004D013C"/>
    <w:rsid w:val="004D131A"/>
    <w:rsid w:val="004D14E2"/>
    <w:rsid w:val="004D189F"/>
    <w:rsid w:val="004D1BDE"/>
    <w:rsid w:val="004D1F5B"/>
    <w:rsid w:val="004D24B6"/>
    <w:rsid w:val="004D35CB"/>
    <w:rsid w:val="004D3B46"/>
    <w:rsid w:val="004D44C5"/>
    <w:rsid w:val="004D4A5D"/>
    <w:rsid w:val="004D4B4B"/>
    <w:rsid w:val="004D5AB0"/>
    <w:rsid w:val="004D617A"/>
    <w:rsid w:val="004D68B1"/>
    <w:rsid w:val="004D6C86"/>
    <w:rsid w:val="004D6F25"/>
    <w:rsid w:val="004D7D4D"/>
    <w:rsid w:val="004E048F"/>
    <w:rsid w:val="004E0C7A"/>
    <w:rsid w:val="004E0FB4"/>
    <w:rsid w:val="004E2627"/>
    <w:rsid w:val="004E2E1B"/>
    <w:rsid w:val="004E4997"/>
    <w:rsid w:val="004E4B0E"/>
    <w:rsid w:val="004E4BD1"/>
    <w:rsid w:val="004E53C3"/>
    <w:rsid w:val="004E591F"/>
    <w:rsid w:val="004E6565"/>
    <w:rsid w:val="004E7D93"/>
    <w:rsid w:val="004F01F5"/>
    <w:rsid w:val="004F0769"/>
    <w:rsid w:val="004F07B6"/>
    <w:rsid w:val="004F0831"/>
    <w:rsid w:val="004F0B35"/>
    <w:rsid w:val="004F1B40"/>
    <w:rsid w:val="004F20D3"/>
    <w:rsid w:val="004F22FF"/>
    <w:rsid w:val="004F27AF"/>
    <w:rsid w:val="004F2E27"/>
    <w:rsid w:val="004F2FE8"/>
    <w:rsid w:val="004F302E"/>
    <w:rsid w:val="004F37BD"/>
    <w:rsid w:val="004F51BD"/>
    <w:rsid w:val="004F5704"/>
    <w:rsid w:val="004F60E1"/>
    <w:rsid w:val="004F62E0"/>
    <w:rsid w:val="004F6CE1"/>
    <w:rsid w:val="004F7142"/>
    <w:rsid w:val="004F71EC"/>
    <w:rsid w:val="004F7D59"/>
    <w:rsid w:val="004F7F52"/>
    <w:rsid w:val="00500643"/>
    <w:rsid w:val="00500E8C"/>
    <w:rsid w:val="00501AF9"/>
    <w:rsid w:val="00501B80"/>
    <w:rsid w:val="00501CE0"/>
    <w:rsid w:val="00501DD6"/>
    <w:rsid w:val="00502B2B"/>
    <w:rsid w:val="00502BC4"/>
    <w:rsid w:val="00502E98"/>
    <w:rsid w:val="005031F3"/>
    <w:rsid w:val="00503FAE"/>
    <w:rsid w:val="005046D2"/>
    <w:rsid w:val="005051D7"/>
    <w:rsid w:val="0050556A"/>
    <w:rsid w:val="00505754"/>
    <w:rsid w:val="00505A7D"/>
    <w:rsid w:val="00506092"/>
    <w:rsid w:val="005068E2"/>
    <w:rsid w:val="005070D8"/>
    <w:rsid w:val="00507C66"/>
    <w:rsid w:val="00507CDD"/>
    <w:rsid w:val="00507F5C"/>
    <w:rsid w:val="0051184E"/>
    <w:rsid w:val="00511A6E"/>
    <w:rsid w:val="00512631"/>
    <w:rsid w:val="00512ADF"/>
    <w:rsid w:val="005131F8"/>
    <w:rsid w:val="0051398B"/>
    <w:rsid w:val="00514172"/>
    <w:rsid w:val="00514962"/>
    <w:rsid w:val="00514D17"/>
    <w:rsid w:val="00517318"/>
    <w:rsid w:val="00517510"/>
    <w:rsid w:val="005204BB"/>
    <w:rsid w:val="00521850"/>
    <w:rsid w:val="00521887"/>
    <w:rsid w:val="00521D82"/>
    <w:rsid w:val="005229B3"/>
    <w:rsid w:val="005234D3"/>
    <w:rsid w:val="005238CE"/>
    <w:rsid w:val="00523929"/>
    <w:rsid w:val="00523B2C"/>
    <w:rsid w:val="00523F12"/>
    <w:rsid w:val="00524915"/>
    <w:rsid w:val="00524B2A"/>
    <w:rsid w:val="00524D64"/>
    <w:rsid w:val="00524DAD"/>
    <w:rsid w:val="00525231"/>
    <w:rsid w:val="005268CF"/>
    <w:rsid w:val="00526A67"/>
    <w:rsid w:val="00526E8C"/>
    <w:rsid w:val="0052753F"/>
    <w:rsid w:val="00530E4D"/>
    <w:rsid w:val="005346B2"/>
    <w:rsid w:val="005347E6"/>
    <w:rsid w:val="00534BC9"/>
    <w:rsid w:val="00534E4A"/>
    <w:rsid w:val="00534E96"/>
    <w:rsid w:val="00534F1D"/>
    <w:rsid w:val="00534FD1"/>
    <w:rsid w:val="00535D56"/>
    <w:rsid w:val="00535F30"/>
    <w:rsid w:val="00536011"/>
    <w:rsid w:val="0053726E"/>
    <w:rsid w:val="00537556"/>
    <w:rsid w:val="00537EAC"/>
    <w:rsid w:val="005402CE"/>
    <w:rsid w:val="00540A99"/>
    <w:rsid w:val="00540C33"/>
    <w:rsid w:val="00540F51"/>
    <w:rsid w:val="005416E1"/>
    <w:rsid w:val="00541D59"/>
    <w:rsid w:val="005427AD"/>
    <w:rsid w:val="005429FE"/>
    <w:rsid w:val="005438F1"/>
    <w:rsid w:val="00543BB0"/>
    <w:rsid w:val="00543F21"/>
    <w:rsid w:val="00544AC0"/>
    <w:rsid w:val="00544DED"/>
    <w:rsid w:val="00545847"/>
    <w:rsid w:val="005467DB"/>
    <w:rsid w:val="0054680C"/>
    <w:rsid w:val="00546C12"/>
    <w:rsid w:val="00546FFD"/>
    <w:rsid w:val="0054704B"/>
    <w:rsid w:val="0054735E"/>
    <w:rsid w:val="0054761A"/>
    <w:rsid w:val="005478FD"/>
    <w:rsid w:val="00547D54"/>
    <w:rsid w:val="00547E6C"/>
    <w:rsid w:val="00550554"/>
    <w:rsid w:val="0055070B"/>
    <w:rsid w:val="00551BF2"/>
    <w:rsid w:val="005526F3"/>
    <w:rsid w:val="005527EE"/>
    <w:rsid w:val="00552B13"/>
    <w:rsid w:val="0055399A"/>
    <w:rsid w:val="00553C67"/>
    <w:rsid w:val="00553D57"/>
    <w:rsid w:val="00554619"/>
    <w:rsid w:val="00554B0F"/>
    <w:rsid w:val="005550BC"/>
    <w:rsid w:val="00555153"/>
    <w:rsid w:val="00555AA6"/>
    <w:rsid w:val="0055631F"/>
    <w:rsid w:val="005565B7"/>
    <w:rsid w:val="00556FFB"/>
    <w:rsid w:val="00557436"/>
    <w:rsid w:val="00557FEA"/>
    <w:rsid w:val="00561013"/>
    <w:rsid w:val="00562826"/>
    <w:rsid w:val="00562958"/>
    <w:rsid w:val="005643C8"/>
    <w:rsid w:val="00564919"/>
    <w:rsid w:val="00564E1F"/>
    <w:rsid w:val="00565032"/>
    <w:rsid w:val="00565175"/>
    <w:rsid w:val="005655C9"/>
    <w:rsid w:val="00565A96"/>
    <w:rsid w:val="00566803"/>
    <w:rsid w:val="00566BB2"/>
    <w:rsid w:val="00567552"/>
    <w:rsid w:val="00567BF9"/>
    <w:rsid w:val="00567D19"/>
    <w:rsid w:val="00567E21"/>
    <w:rsid w:val="005700DC"/>
    <w:rsid w:val="0057027B"/>
    <w:rsid w:val="0057084C"/>
    <w:rsid w:val="005714EA"/>
    <w:rsid w:val="005715F9"/>
    <w:rsid w:val="00571FD3"/>
    <w:rsid w:val="005733A3"/>
    <w:rsid w:val="00574CB1"/>
    <w:rsid w:val="00574CBB"/>
    <w:rsid w:val="005750AB"/>
    <w:rsid w:val="00575588"/>
    <w:rsid w:val="00575F79"/>
    <w:rsid w:val="00576F7D"/>
    <w:rsid w:val="005801F4"/>
    <w:rsid w:val="005807DC"/>
    <w:rsid w:val="00580C03"/>
    <w:rsid w:val="00581532"/>
    <w:rsid w:val="00581F71"/>
    <w:rsid w:val="0058221F"/>
    <w:rsid w:val="00582415"/>
    <w:rsid w:val="005828BC"/>
    <w:rsid w:val="00582F37"/>
    <w:rsid w:val="00584D16"/>
    <w:rsid w:val="00584DDA"/>
    <w:rsid w:val="00584F9F"/>
    <w:rsid w:val="00585135"/>
    <w:rsid w:val="005856F2"/>
    <w:rsid w:val="005858FC"/>
    <w:rsid w:val="00585F17"/>
    <w:rsid w:val="00586CA5"/>
    <w:rsid w:val="0058714D"/>
    <w:rsid w:val="00587F9E"/>
    <w:rsid w:val="0059103A"/>
    <w:rsid w:val="00591B55"/>
    <w:rsid w:val="00591C09"/>
    <w:rsid w:val="005921F8"/>
    <w:rsid w:val="005928B1"/>
    <w:rsid w:val="00594471"/>
    <w:rsid w:val="005948AC"/>
    <w:rsid w:val="00595411"/>
    <w:rsid w:val="00595645"/>
    <w:rsid w:val="00595BE5"/>
    <w:rsid w:val="005961E6"/>
    <w:rsid w:val="0059665A"/>
    <w:rsid w:val="00596949"/>
    <w:rsid w:val="005974C7"/>
    <w:rsid w:val="005A023D"/>
    <w:rsid w:val="005A0440"/>
    <w:rsid w:val="005A084C"/>
    <w:rsid w:val="005A0B91"/>
    <w:rsid w:val="005A1DF0"/>
    <w:rsid w:val="005A1FCD"/>
    <w:rsid w:val="005A275C"/>
    <w:rsid w:val="005A32B1"/>
    <w:rsid w:val="005A3643"/>
    <w:rsid w:val="005A3F6D"/>
    <w:rsid w:val="005A4BEA"/>
    <w:rsid w:val="005A6B1D"/>
    <w:rsid w:val="005A6C72"/>
    <w:rsid w:val="005A6F35"/>
    <w:rsid w:val="005A77C5"/>
    <w:rsid w:val="005A7882"/>
    <w:rsid w:val="005A79FB"/>
    <w:rsid w:val="005A7C2B"/>
    <w:rsid w:val="005B01E3"/>
    <w:rsid w:val="005B06F6"/>
    <w:rsid w:val="005B075D"/>
    <w:rsid w:val="005B1417"/>
    <w:rsid w:val="005B1D23"/>
    <w:rsid w:val="005B25F8"/>
    <w:rsid w:val="005B36A3"/>
    <w:rsid w:val="005B4A86"/>
    <w:rsid w:val="005B4CAD"/>
    <w:rsid w:val="005B4D17"/>
    <w:rsid w:val="005B5994"/>
    <w:rsid w:val="005B59D7"/>
    <w:rsid w:val="005B5C31"/>
    <w:rsid w:val="005B6C36"/>
    <w:rsid w:val="005C021F"/>
    <w:rsid w:val="005C08D0"/>
    <w:rsid w:val="005C08EF"/>
    <w:rsid w:val="005C10E2"/>
    <w:rsid w:val="005C1C22"/>
    <w:rsid w:val="005C26A6"/>
    <w:rsid w:val="005C3780"/>
    <w:rsid w:val="005C3D88"/>
    <w:rsid w:val="005C4875"/>
    <w:rsid w:val="005C5D55"/>
    <w:rsid w:val="005C67BB"/>
    <w:rsid w:val="005C680A"/>
    <w:rsid w:val="005C6B71"/>
    <w:rsid w:val="005C6C70"/>
    <w:rsid w:val="005C6F30"/>
    <w:rsid w:val="005C7324"/>
    <w:rsid w:val="005C7BEC"/>
    <w:rsid w:val="005D0316"/>
    <w:rsid w:val="005D1808"/>
    <w:rsid w:val="005D26D4"/>
    <w:rsid w:val="005D2A98"/>
    <w:rsid w:val="005D396E"/>
    <w:rsid w:val="005D3B29"/>
    <w:rsid w:val="005D3CC4"/>
    <w:rsid w:val="005D3DF9"/>
    <w:rsid w:val="005D49C7"/>
    <w:rsid w:val="005D4AC8"/>
    <w:rsid w:val="005D4AE9"/>
    <w:rsid w:val="005D4DCE"/>
    <w:rsid w:val="005D4E4C"/>
    <w:rsid w:val="005D4E8C"/>
    <w:rsid w:val="005D56B3"/>
    <w:rsid w:val="005D5748"/>
    <w:rsid w:val="005D5E33"/>
    <w:rsid w:val="005D5F45"/>
    <w:rsid w:val="005D6195"/>
    <w:rsid w:val="005D6427"/>
    <w:rsid w:val="005D682B"/>
    <w:rsid w:val="005D6D85"/>
    <w:rsid w:val="005E0BCB"/>
    <w:rsid w:val="005E127A"/>
    <w:rsid w:val="005E1B92"/>
    <w:rsid w:val="005E247F"/>
    <w:rsid w:val="005E29F5"/>
    <w:rsid w:val="005E2C67"/>
    <w:rsid w:val="005E393A"/>
    <w:rsid w:val="005E4C5C"/>
    <w:rsid w:val="005E4C77"/>
    <w:rsid w:val="005E4E67"/>
    <w:rsid w:val="005E5CB1"/>
    <w:rsid w:val="005E5FA7"/>
    <w:rsid w:val="005E615E"/>
    <w:rsid w:val="005E6307"/>
    <w:rsid w:val="005E71DB"/>
    <w:rsid w:val="005F06EE"/>
    <w:rsid w:val="005F0C18"/>
    <w:rsid w:val="005F1B2A"/>
    <w:rsid w:val="005F257D"/>
    <w:rsid w:val="005F28CA"/>
    <w:rsid w:val="005F2DE8"/>
    <w:rsid w:val="005F366C"/>
    <w:rsid w:val="005F4B4A"/>
    <w:rsid w:val="005F6E9A"/>
    <w:rsid w:val="005F71DB"/>
    <w:rsid w:val="005F74F8"/>
    <w:rsid w:val="00600685"/>
    <w:rsid w:val="00601574"/>
    <w:rsid w:val="00601FEC"/>
    <w:rsid w:val="0060498C"/>
    <w:rsid w:val="00604AF2"/>
    <w:rsid w:val="006053E3"/>
    <w:rsid w:val="00605843"/>
    <w:rsid w:val="006064FB"/>
    <w:rsid w:val="00606736"/>
    <w:rsid w:val="00606EF9"/>
    <w:rsid w:val="00607B7E"/>
    <w:rsid w:val="00610334"/>
    <w:rsid w:val="00610657"/>
    <w:rsid w:val="00610726"/>
    <w:rsid w:val="00610A92"/>
    <w:rsid w:val="00610C02"/>
    <w:rsid w:val="0061161A"/>
    <w:rsid w:val="006126C6"/>
    <w:rsid w:val="00612726"/>
    <w:rsid w:val="00613A40"/>
    <w:rsid w:val="00613F31"/>
    <w:rsid w:val="00614127"/>
    <w:rsid w:val="00614166"/>
    <w:rsid w:val="0061453C"/>
    <w:rsid w:val="00615003"/>
    <w:rsid w:val="006155B6"/>
    <w:rsid w:val="006157D1"/>
    <w:rsid w:val="00615FB3"/>
    <w:rsid w:val="0061698E"/>
    <w:rsid w:val="0061716A"/>
    <w:rsid w:val="006173DE"/>
    <w:rsid w:val="00620557"/>
    <w:rsid w:val="00620C44"/>
    <w:rsid w:val="00620CAA"/>
    <w:rsid w:val="0062139C"/>
    <w:rsid w:val="006224A4"/>
    <w:rsid w:val="00622C7E"/>
    <w:rsid w:val="00622CFC"/>
    <w:rsid w:val="006231EF"/>
    <w:rsid w:val="0062454C"/>
    <w:rsid w:val="00624644"/>
    <w:rsid w:val="00624970"/>
    <w:rsid w:val="00625839"/>
    <w:rsid w:val="00626AC4"/>
    <w:rsid w:val="00626D06"/>
    <w:rsid w:val="00627E4E"/>
    <w:rsid w:val="00627F63"/>
    <w:rsid w:val="00630EFC"/>
    <w:rsid w:val="00631F05"/>
    <w:rsid w:val="00632BC0"/>
    <w:rsid w:val="006331B2"/>
    <w:rsid w:val="006339E9"/>
    <w:rsid w:val="00633CA5"/>
    <w:rsid w:val="00635109"/>
    <w:rsid w:val="006352B2"/>
    <w:rsid w:val="0063564C"/>
    <w:rsid w:val="00636943"/>
    <w:rsid w:val="00636FF2"/>
    <w:rsid w:val="00637D5A"/>
    <w:rsid w:val="00637F01"/>
    <w:rsid w:val="00640230"/>
    <w:rsid w:val="0064101F"/>
    <w:rsid w:val="006413F3"/>
    <w:rsid w:val="006415C3"/>
    <w:rsid w:val="0064180A"/>
    <w:rsid w:val="00642419"/>
    <w:rsid w:val="006428DD"/>
    <w:rsid w:val="00642DF9"/>
    <w:rsid w:val="00643670"/>
    <w:rsid w:val="00644371"/>
    <w:rsid w:val="006447B4"/>
    <w:rsid w:val="00644921"/>
    <w:rsid w:val="00646179"/>
    <w:rsid w:val="00647156"/>
    <w:rsid w:val="00647598"/>
    <w:rsid w:val="00647980"/>
    <w:rsid w:val="00650601"/>
    <w:rsid w:val="0065075F"/>
    <w:rsid w:val="006507E9"/>
    <w:rsid w:val="0065094F"/>
    <w:rsid w:val="00650C4D"/>
    <w:rsid w:val="00650ED9"/>
    <w:rsid w:val="00651025"/>
    <w:rsid w:val="0065134A"/>
    <w:rsid w:val="00651643"/>
    <w:rsid w:val="00651A8D"/>
    <w:rsid w:val="00651FF6"/>
    <w:rsid w:val="006529C9"/>
    <w:rsid w:val="00653F1D"/>
    <w:rsid w:val="006540A7"/>
    <w:rsid w:val="00655202"/>
    <w:rsid w:val="006552EC"/>
    <w:rsid w:val="006559B2"/>
    <w:rsid w:val="00656393"/>
    <w:rsid w:val="00656E57"/>
    <w:rsid w:val="00657025"/>
    <w:rsid w:val="00657860"/>
    <w:rsid w:val="00657BF1"/>
    <w:rsid w:val="00657CF5"/>
    <w:rsid w:val="00660812"/>
    <w:rsid w:val="00660B2E"/>
    <w:rsid w:val="00660B98"/>
    <w:rsid w:val="0066109B"/>
    <w:rsid w:val="00661783"/>
    <w:rsid w:val="00661D2E"/>
    <w:rsid w:val="00662007"/>
    <w:rsid w:val="006623EB"/>
    <w:rsid w:val="006634B9"/>
    <w:rsid w:val="00664BA9"/>
    <w:rsid w:val="00664DA5"/>
    <w:rsid w:val="0066520D"/>
    <w:rsid w:val="006657D9"/>
    <w:rsid w:val="00665BEA"/>
    <w:rsid w:val="00665D79"/>
    <w:rsid w:val="0066617E"/>
    <w:rsid w:val="006662BE"/>
    <w:rsid w:val="006672BF"/>
    <w:rsid w:val="00667799"/>
    <w:rsid w:val="006705F4"/>
    <w:rsid w:val="0067088C"/>
    <w:rsid w:val="006709B1"/>
    <w:rsid w:val="00670A1F"/>
    <w:rsid w:val="006716E4"/>
    <w:rsid w:val="00672012"/>
    <w:rsid w:val="00672446"/>
    <w:rsid w:val="00673397"/>
    <w:rsid w:val="00673B0E"/>
    <w:rsid w:val="00673C90"/>
    <w:rsid w:val="006744C4"/>
    <w:rsid w:val="006746CC"/>
    <w:rsid w:val="0067581F"/>
    <w:rsid w:val="00675C00"/>
    <w:rsid w:val="00675EC1"/>
    <w:rsid w:val="006762FF"/>
    <w:rsid w:val="006770C5"/>
    <w:rsid w:val="00677E5F"/>
    <w:rsid w:val="00680DB1"/>
    <w:rsid w:val="00681078"/>
    <w:rsid w:val="006812CD"/>
    <w:rsid w:val="0068195F"/>
    <w:rsid w:val="00681B46"/>
    <w:rsid w:val="00681C70"/>
    <w:rsid w:val="00681FCC"/>
    <w:rsid w:val="006826F5"/>
    <w:rsid w:val="00682C7D"/>
    <w:rsid w:val="00684650"/>
    <w:rsid w:val="00685774"/>
    <w:rsid w:val="006867C9"/>
    <w:rsid w:val="00686BEA"/>
    <w:rsid w:val="00686F7F"/>
    <w:rsid w:val="00687601"/>
    <w:rsid w:val="00690273"/>
    <w:rsid w:val="006919F6"/>
    <w:rsid w:val="006920EB"/>
    <w:rsid w:val="00692165"/>
    <w:rsid w:val="0069266E"/>
    <w:rsid w:val="006927C3"/>
    <w:rsid w:val="00692CF7"/>
    <w:rsid w:val="00692E45"/>
    <w:rsid w:val="00693175"/>
    <w:rsid w:val="00693A5E"/>
    <w:rsid w:val="00693A71"/>
    <w:rsid w:val="00693FB3"/>
    <w:rsid w:val="00695730"/>
    <w:rsid w:val="006959D5"/>
    <w:rsid w:val="00695EA8"/>
    <w:rsid w:val="006966ED"/>
    <w:rsid w:val="00696FAC"/>
    <w:rsid w:val="0069790A"/>
    <w:rsid w:val="00697FEC"/>
    <w:rsid w:val="006A02BF"/>
    <w:rsid w:val="006A0ADA"/>
    <w:rsid w:val="006A0B13"/>
    <w:rsid w:val="006A1B6C"/>
    <w:rsid w:val="006A1F08"/>
    <w:rsid w:val="006A27E7"/>
    <w:rsid w:val="006A29C1"/>
    <w:rsid w:val="006A2AF3"/>
    <w:rsid w:val="006A2D77"/>
    <w:rsid w:val="006A2F8A"/>
    <w:rsid w:val="006A3C12"/>
    <w:rsid w:val="006A3F9D"/>
    <w:rsid w:val="006A4427"/>
    <w:rsid w:val="006A4D24"/>
    <w:rsid w:val="006A6094"/>
    <w:rsid w:val="006A664D"/>
    <w:rsid w:val="006A6A80"/>
    <w:rsid w:val="006A729A"/>
    <w:rsid w:val="006A773F"/>
    <w:rsid w:val="006A779F"/>
    <w:rsid w:val="006B0DB3"/>
    <w:rsid w:val="006B10E5"/>
    <w:rsid w:val="006B1104"/>
    <w:rsid w:val="006B11BA"/>
    <w:rsid w:val="006B16BC"/>
    <w:rsid w:val="006B1DAC"/>
    <w:rsid w:val="006B1F26"/>
    <w:rsid w:val="006B2BE1"/>
    <w:rsid w:val="006B3FC5"/>
    <w:rsid w:val="006B438D"/>
    <w:rsid w:val="006B4B21"/>
    <w:rsid w:val="006B5780"/>
    <w:rsid w:val="006B5CF0"/>
    <w:rsid w:val="006B6488"/>
    <w:rsid w:val="006B6ADF"/>
    <w:rsid w:val="006C0BB9"/>
    <w:rsid w:val="006C11D8"/>
    <w:rsid w:val="006C1526"/>
    <w:rsid w:val="006C467B"/>
    <w:rsid w:val="006C4C96"/>
    <w:rsid w:val="006C4CAB"/>
    <w:rsid w:val="006C5646"/>
    <w:rsid w:val="006C57CF"/>
    <w:rsid w:val="006C5F86"/>
    <w:rsid w:val="006C796D"/>
    <w:rsid w:val="006D015A"/>
    <w:rsid w:val="006D02C5"/>
    <w:rsid w:val="006D0734"/>
    <w:rsid w:val="006D1432"/>
    <w:rsid w:val="006D25A6"/>
    <w:rsid w:val="006D2D0A"/>
    <w:rsid w:val="006D3B5A"/>
    <w:rsid w:val="006D3BFA"/>
    <w:rsid w:val="006D44FF"/>
    <w:rsid w:val="006D4784"/>
    <w:rsid w:val="006D47F6"/>
    <w:rsid w:val="006D4C2F"/>
    <w:rsid w:val="006D5063"/>
    <w:rsid w:val="006D522A"/>
    <w:rsid w:val="006D54B2"/>
    <w:rsid w:val="006D5B75"/>
    <w:rsid w:val="006D663F"/>
    <w:rsid w:val="006D69AA"/>
    <w:rsid w:val="006D7341"/>
    <w:rsid w:val="006D7457"/>
    <w:rsid w:val="006E080D"/>
    <w:rsid w:val="006E099B"/>
    <w:rsid w:val="006E0C44"/>
    <w:rsid w:val="006E0D76"/>
    <w:rsid w:val="006E0DCD"/>
    <w:rsid w:val="006E1ED2"/>
    <w:rsid w:val="006E2013"/>
    <w:rsid w:val="006E21E6"/>
    <w:rsid w:val="006E27BE"/>
    <w:rsid w:val="006E27FA"/>
    <w:rsid w:val="006E2805"/>
    <w:rsid w:val="006E3A3F"/>
    <w:rsid w:val="006E488A"/>
    <w:rsid w:val="006E4E82"/>
    <w:rsid w:val="006E5664"/>
    <w:rsid w:val="006E62CA"/>
    <w:rsid w:val="006E72C8"/>
    <w:rsid w:val="006E76D9"/>
    <w:rsid w:val="006E7AE9"/>
    <w:rsid w:val="006F052F"/>
    <w:rsid w:val="006F063D"/>
    <w:rsid w:val="006F0C9E"/>
    <w:rsid w:val="006F1274"/>
    <w:rsid w:val="006F16CA"/>
    <w:rsid w:val="006F179A"/>
    <w:rsid w:val="006F2377"/>
    <w:rsid w:val="006F3365"/>
    <w:rsid w:val="006F3427"/>
    <w:rsid w:val="006F3707"/>
    <w:rsid w:val="006F56EE"/>
    <w:rsid w:val="006F5B70"/>
    <w:rsid w:val="006F71A6"/>
    <w:rsid w:val="006F76C0"/>
    <w:rsid w:val="0070028F"/>
    <w:rsid w:val="0070081C"/>
    <w:rsid w:val="0070284C"/>
    <w:rsid w:val="0070342E"/>
    <w:rsid w:val="00703D85"/>
    <w:rsid w:val="00703DEF"/>
    <w:rsid w:val="00704D09"/>
    <w:rsid w:val="007051B8"/>
    <w:rsid w:val="00705E33"/>
    <w:rsid w:val="00705E78"/>
    <w:rsid w:val="00706190"/>
    <w:rsid w:val="0070625F"/>
    <w:rsid w:val="00706566"/>
    <w:rsid w:val="007067AA"/>
    <w:rsid w:val="00706A3F"/>
    <w:rsid w:val="00706D8C"/>
    <w:rsid w:val="007073CA"/>
    <w:rsid w:val="00707C78"/>
    <w:rsid w:val="00707CB4"/>
    <w:rsid w:val="00707E27"/>
    <w:rsid w:val="007104C7"/>
    <w:rsid w:val="00711459"/>
    <w:rsid w:val="00711CB1"/>
    <w:rsid w:val="007125A8"/>
    <w:rsid w:val="007129A2"/>
    <w:rsid w:val="007132EB"/>
    <w:rsid w:val="0071333D"/>
    <w:rsid w:val="007141EB"/>
    <w:rsid w:val="007147F2"/>
    <w:rsid w:val="00714D20"/>
    <w:rsid w:val="00715443"/>
    <w:rsid w:val="0071584A"/>
    <w:rsid w:val="00715D4E"/>
    <w:rsid w:val="007165F6"/>
    <w:rsid w:val="0071681C"/>
    <w:rsid w:val="00717838"/>
    <w:rsid w:val="00720485"/>
    <w:rsid w:val="0072078D"/>
    <w:rsid w:val="00720991"/>
    <w:rsid w:val="007210DE"/>
    <w:rsid w:val="0072197E"/>
    <w:rsid w:val="00721E6C"/>
    <w:rsid w:val="00722014"/>
    <w:rsid w:val="00722758"/>
    <w:rsid w:val="007227AD"/>
    <w:rsid w:val="00723938"/>
    <w:rsid w:val="00723A31"/>
    <w:rsid w:val="007248BC"/>
    <w:rsid w:val="00724A1C"/>
    <w:rsid w:val="00725EAC"/>
    <w:rsid w:val="007265B8"/>
    <w:rsid w:val="00726937"/>
    <w:rsid w:val="00726A01"/>
    <w:rsid w:val="007275AE"/>
    <w:rsid w:val="00727918"/>
    <w:rsid w:val="00730391"/>
    <w:rsid w:val="00730571"/>
    <w:rsid w:val="00730603"/>
    <w:rsid w:val="00731714"/>
    <w:rsid w:val="00732680"/>
    <w:rsid w:val="00733C42"/>
    <w:rsid w:val="00733F07"/>
    <w:rsid w:val="007341D1"/>
    <w:rsid w:val="007345A8"/>
    <w:rsid w:val="00734EF8"/>
    <w:rsid w:val="00735472"/>
    <w:rsid w:val="0073576B"/>
    <w:rsid w:val="00735A78"/>
    <w:rsid w:val="00735C8A"/>
    <w:rsid w:val="00735DAC"/>
    <w:rsid w:val="00736073"/>
    <w:rsid w:val="007365B1"/>
    <w:rsid w:val="007366C3"/>
    <w:rsid w:val="00736756"/>
    <w:rsid w:val="007370DA"/>
    <w:rsid w:val="00737954"/>
    <w:rsid w:val="00737A84"/>
    <w:rsid w:val="00737B9D"/>
    <w:rsid w:val="00740327"/>
    <w:rsid w:val="00740501"/>
    <w:rsid w:val="00740D8D"/>
    <w:rsid w:val="007417BD"/>
    <w:rsid w:val="0074214E"/>
    <w:rsid w:val="00742B7F"/>
    <w:rsid w:val="007431F3"/>
    <w:rsid w:val="0074368C"/>
    <w:rsid w:val="007436DA"/>
    <w:rsid w:val="00743CEB"/>
    <w:rsid w:val="00744299"/>
    <w:rsid w:val="007447F2"/>
    <w:rsid w:val="00744F67"/>
    <w:rsid w:val="00745416"/>
    <w:rsid w:val="007475FF"/>
    <w:rsid w:val="007479D1"/>
    <w:rsid w:val="00747B0B"/>
    <w:rsid w:val="007503B2"/>
    <w:rsid w:val="0075088D"/>
    <w:rsid w:val="007512E2"/>
    <w:rsid w:val="00751FF3"/>
    <w:rsid w:val="00752155"/>
    <w:rsid w:val="00752159"/>
    <w:rsid w:val="007523D6"/>
    <w:rsid w:val="00752BFD"/>
    <w:rsid w:val="00752F2B"/>
    <w:rsid w:val="0075418F"/>
    <w:rsid w:val="00755599"/>
    <w:rsid w:val="00755A89"/>
    <w:rsid w:val="00755ECB"/>
    <w:rsid w:val="0075618B"/>
    <w:rsid w:val="0075662D"/>
    <w:rsid w:val="00756931"/>
    <w:rsid w:val="00757319"/>
    <w:rsid w:val="00757FAF"/>
    <w:rsid w:val="00760093"/>
    <w:rsid w:val="00760425"/>
    <w:rsid w:val="00761766"/>
    <w:rsid w:val="00761ACB"/>
    <w:rsid w:val="00762003"/>
    <w:rsid w:val="0076201C"/>
    <w:rsid w:val="007621A4"/>
    <w:rsid w:val="007628D8"/>
    <w:rsid w:val="00762D8D"/>
    <w:rsid w:val="007632A6"/>
    <w:rsid w:val="007637A7"/>
    <w:rsid w:val="007638A4"/>
    <w:rsid w:val="00763EF3"/>
    <w:rsid w:val="00764530"/>
    <w:rsid w:val="007645E6"/>
    <w:rsid w:val="00764F7C"/>
    <w:rsid w:val="00765887"/>
    <w:rsid w:val="00765934"/>
    <w:rsid w:val="007663B0"/>
    <w:rsid w:val="0077192E"/>
    <w:rsid w:val="00771BA6"/>
    <w:rsid w:val="007721ED"/>
    <w:rsid w:val="007722CE"/>
    <w:rsid w:val="00772D68"/>
    <w:rsid w:val="00772E11"/>
    <w:rsid w:val="00772E71"/>
    <w:rsid w:val="007735DE"/>
    <w:rsid w:val="007740BE"/>
    <w:rsid w:val="00774B8E"/>
    <w:rsid w:val="0077556B"/>
    <w:rsid w:val="0077589B"/>
    <w:rsid w:val="00776283"/>
    <w:rsid w:val="00776860"/>
    <w:rsid w:val="00776D85"/>
    <w:rsid w:val="00776FF3"/>
    <w:rsid w:val="00777015"/>
    <w:rsid w:val="007779D1"/>
    <w:rsid w:val="00777E14"/>
    <w:rsid w:val="00780861"/>
    <w:rsid w:val="00780923"/>
    <w:rsid w:val="00781395"/>
    <w:rsid w:val="007814FB"/>
    <w:rsid w:val="00781A4E"/>
    <w:rsid w:val="00783BAC"/>
    <w:rsid w:val="00783BFA"/>
    <w:rsid w:val="00783D74"/>
    <w:rsid w:val="00784B50"/>
    <w:rsid w:val="0078525F"/>
    <w:rsid w:val="00785559"/>
    <w:rsid w:val="00785C86"/>
    <w:rsid w:val="00787069"/>
    <w:rsid w:val="0078713C"/>
    <w:rsid w:val="00787381"/>
    <w:rsid w:val="0078760E"/>
    <w:rsid w:val="0079108E"/>
    <w:rsid w:val="007912D8"/>
    <w:rsid w:val="007912DA"/>
    <w:rsid w:val="007915A0"/>
    <w:rsid w:val="0079186F"/>
    <w:rsid w:val="00791AD6"/>
    <w:rsid w:val="00792B18"/>
    <w:rsid w:val="00792FCA"/>
    <w:rsid w:val="0079390E"/>
    <w:rsid w:val="00793A79"/>
    <w:rsid w:val="00793AB8"/>
    <w:rsid w:val="00793B65"/>
    <w:rsid w:val="007943C2"/>
    <w:rsid w:val="00794B27"/>
    <w:rsid w:val="00794E66"/>
    <w:rsid w:val="00794FE0"/>
    <w:rsid w:val="00796153"/>
    <w:rsid w:val="00796920"/>
    <w:rsid w:val="00796DC0"/>
    <w:rsid w:val="00797F6D"/>
    <w:rsid w:val="007A0C00"/>
    <w:rsid w:val="007A0C5C"/>
    <w:rsid w:val="007A1334"/>
    <w:rsid w:val="007A15AE"/>
    <w:rsid w:val="007A37BA"/>
    <w:rsid w:val="007A3876"/>
    <w:rsid w:val="007A3D33"/>
    <w:rsid w:val="007A3F13"/>
    <w:rsid w:val="007A42EA"/>
    <w:rsid w:val="007A4533"/>
    <w:rsid w:val="007A50CE"/>
    <w:rsid w:val="007A6A22"/>
    <w:rsid w:val="007A7181"/>
    <w:rsid w:val="007A7349"/>
    <w:rsid w:val="007A7DCF"/>
    <w:rsid w:val="007B0159"/>
    <w:rsid w:val="007B04B5"/>
    <w:rsid w:val="007B0CD6"/>
    <w:rsid w:val="007B201C"/>
    <w:rsid w:val="007B243F"/>
    <w:rsid w:val="007B35E3"/>
    <w:rsid w:val="007B40E1"/>
    <w:rsid w:val="007B59C3"/>
    <w:rsid w:val="007B6064"/>
    <w:rsid w:val="007B6492"/>
    <w:rsid w:val="007B6528"/>
    <w:rsid w:val="007B6B4F"/>
    <w:rsid w:val="007B6D4E"/>
    <w:rsid w:val="007B70BB"/>
    <w:rsid w:val="007B7213"/>
    <w:rsid w:val="007C10A1"/>
    <w:rsid w:val="007C13C5"/>
    <w:rsid w:val="007C1656"/>
    <w:rsid w:val="007C1C04"/>
    <w:rsid w:val="007C1E28"/>
    <w:rsid w:val="007C2086"/>
    <w:rsid w:val="007C28B2"/>
    <w:rsid w:val="007C29A0"/>
    <w:rsid w:val="007C3689"/>
    <w:rsid w:val="007C433D"/>
    <w:rsid w:val="007C4FE4"/>
    <w:rsid w:val="007C56A1"/>
    <w:rsid w:val="007C5AA1"/>
    <w:rsid w:val="007C5B29"/>
    <w:rsid w:val="007C5C12"/>
    <w:rsid w:val="007C64D1"/>
    <w:rsid w:val="007C6610"/>
    <w:rsid w:val="007C6BF2"/>
    <w:rsid w:val="007C73D9"/>
    <w:rsid w:val="007C7553"/>
    <w:rsid w:val="007C7742"/>
    <w:rsid w:val="007C7B6F"/>
    <w:rsid w:val="007D09CA"/>
    <w:rsid w:val="007D0AEB"/>
    <w:rsid w:val="007D1340"/>
    <w:rsid w:val="007D15B3"/>
    <w:rsid w:val="007D1BC7"/>
    <w:rsid w:val="007D20D9"/>
    <w:rsid w:val="007D24BA"/>
    <w:rsid w:val="007D289C"/>
    <w:rsid w:val="007D3A80"/>
    <w:rsid w:val="007D402E"/>
    <w:rsid w:val="007D4261"/>
    <w:rsid w:val="007D48D8"/>
    <w:rsid w:val="007D49F8"/>
    <w:rsid w:val="007D6495"/>
    <w:rsid w:val="007D6522"/>
    <w:rsid w:val="007D7A82"/>
    <w:rsid w:val="007D7DCF"/>
    <w:rsid w:val="007D7FF7"/>
    <w:rsid w:val="007E0D96"/>
    <w:rsid w:val="007E1792"/>
    <w:rsid w:val="007E2E75"/>
    <w:rsid w:val="007E36A9"/>
    <w:rsid w:val="007E4DC6"/>
    <w:rsid w:val="007E5E23"/>
    <w:rsid w:val="007E6CEC"/>
    <w:rsid w:val="007E765F"/>
    <w:rsid w:val="007E7D97"/>
    <w:rsid w:val="007F018A"/>
    <w:rsid w:val="007F03E4"/>
    <w:rsid w:val="007F0788"/>
    <w:rsid w:val="007F1AA9"/>
    <w:rsid w:val="007F2BA9"/>
    <w:rsid w:val="007F2FD9"/>
    <w:rsid w:val="007F3062"/>
    <w:rsid w:val="007F3EAE"/>
    <w:rsid w:val="007F486B"/>
    <w:rsid w:val="007F4999"/>
    <w:rsid w:val="007F4D1D"/>
    <w:rsid w:val="007F5515"/>
    <w:rsid w:val="007F5E35"/>
    <w:rsid w:val="007F65BD"/>
    <w:rsid w:val="007F6715"/>
    <w:rsid w:val="007F6CD6"/>
    <w:rsid w:val="007F6E48"/>
    <w:rsid w:val="007F767A"/>
    <w:rsid w:val="007F7DE8"/>
    <w:rsid w:val="0080015B"/>
    <w:rsid w:val="00800447"/>
    <w:rsid w:val="00800873"/>
    <w:rsid w:val="008009B2"/>
    <w:rsid w:val="00800B3E"/>
    <w:rsid w:val="00800C90"/>
    <w:rsid w:val="008014CA"/>
    <w:rsid w:val="008017CE"/>
    <w:rsid w:val="00801B2B"/>
    <w:rsid w:val="00801D50"/>
    <w:rsid w:val="00801EF9"/>
    <w:rsid w:val="00802105"/>
    <w:rsid w:val="0080225C"/>
    <w:rsid w:val="00802740"/>
    <w:rsid w:val="00802D4F"/>
    <w:rsid w:val="008033DB"/>
    <w:rsid w:val="00803A6F"/>
    <w:rsid w:val="008040F8"/>
    <w:rsid w:val="00804B95"/>
    <w:rsid w:val="00804C27"/>
    <w:rsid w:val="0080502C"/>
    <w:rsid w:val="00805B3E"/>
    <w:rsid w:val="00805DC0"/>
    <w:rsid w:val="008062FC"/>
    <w:rsid w:val="008064F4"/>
    <w:rsid w:val="0080666B"/>
    <w:rsid w:val="00806BB8"/>
    <w:rsid w:val="00806C62"/>
    <w:rsid w:val="008070F7"/>
    <w:rsid w:val="00807174"/>
    <w:rsid w:val="008077AA"/>
    <w:rsid w:val="008077C0"/>
    <w:rsid w:val="0081007B"/>
    <w:rsid w:val="008100C4"/>
    <w:rsid w:val="008106D2"/>
    <w:rsid w:val="00810AA3"/>
    <w:rsid w:val="00811CD5"/>
    <w:rsid w:val="00811E07"/>
    <w:rsid w:val="00811FD3"/>
    <w:rsid w:val="0081214B"/>
    <w:rsid w:val="00812321"/>
    <w:rsid w:val="00812764"/>
    <w:rsid w:val="00812BD1"/>
    <w:rsid w:val="00812DDC"/>
    <w:rsid w:val="00812E22"/>
    <w:rsid w:val="00813785"/>
    <w:rsid w:val="00813F2C"/>
    <w:rsid w:val="00814121"/>
    <w:rsid w:val="00814562"/>
    <w:rsid w:val="0081456D"/>
    <w:rsid w:val="00815B40"/>
    <w:rsid w:val="00815F85"/>
    <w:rsid w:val="008168BF"/>
    <w:rsid w:val="00816D2F"/>
    <w:rsid w:val="00817287"/>
    <w:rsid w:val="00817CB1"/>
    <w:rsid w:val="00817D7D"/>
    <w:rsid w:val="00820114"/>
    <w:rsid w:val="00820282"/>
    <w:rsid w:val="00820570"/>
    <w:rsid w:val="008210CE"/>
    <w:rsid w:val="00821B3B"/>
    <w:rsid w:val="0082238F"/>
    <w:rsid w:val="008229BF"/>
    <w:rsid w:val="00822A7C"/>
    <w:rsid w:val="00822D39"/>
    <w:rsid w:val="00823EAE"/>
    <w:rsid w:val="008245BD"/>
    <w:rsid w:val="00826ADE"/>
    <w:rsid w:val="00826E20"/>
    <w:rsid w:val="00827116"/>
    <w:rsid w:val="00827C5A"/>
    <w:rsid w:val="008300EB"/>
    <w:rsid w:val="0083060A"/>
    <w:rsid w:val="00831428"/>
    <w:rsid w:val="0083146E"/>
    <w:rsid w:val="00832F1C"/>
    <w:rsid w:val="008335AF"/>
    <w:rsid w:val="00833F56"/>
    <w:rsid w:val="008347B8"/>
    <w:rsid w:val="00834C9A"/>
    <w:rsid w:val="00834E47"/>
    <w:rsid w:val="00834F25"/>
    <w:rsid w:val="00836F82"/>
    <w:rsid w:val="0083700D"/>
    <w:rsid w:val="00837730"/>
    <w:rsid w:val="00837F15"/>
    <w:rsid w:val="00840363"/>
    <w:rsid w:val="00840F9E"/>
    <w:rsid w:val="008414CD"/>
    <w:rsid w:val="00841C35"/>
    <w:rsid w:val="00842339"/>
    <w:rsid w:val="008429BC"/>
    <w:rsid w:val="00842A00"/>
    <w:rsid w:val="00842AE5"/>
    <w:rsid w:val="00842B59"/>
    <w:rsid w:val="00842CE4"/>
    <w:rsid w:val="0084314F"/>
    <w:rsid w:val="0084326C"/>
    <w:rsid w:val="008434B2"/>
    <w:rsid w:val="00843C21"/>
    <w:rsid w:val="008440A7"/>
    <w:rsid w:val="008446FB"/>
    <w:rsid w:val="00845258"/>
    <w:rsid w:val="00845864"/>
    <w:rsid w:val="00845C0A"/>
    <w:rsid w:val="00846B11"/>
    <w:rsid w:val="00846D38"/>
    <w:rsid w:val="00847613"/>
    <w:rsid w:val="0084765F"/>
    <w:rsid w:val="00847843"/>
    <w:rsid w:val="00850661"/>
    <w:rsid w:val="00851991"/>
    <w:rsid w:val="00851E3A"/>
    <w:rsid w:val="00852F47"/>
    <w:rsid w:val="00852F49"/>
    <w:rsid w:val="0085388C"/>
    <w:rsid w:val="008543B4"/>
    <w:rsid w:val="008544D0"/>
    <w:rsid w:val="0085455C"/>
    <w:rsid w:val="00854595"/>
    <w:rsid w:val="00855160"/>
    <w:rsid w:val="00855A82"/>
    <w:rsid w:val="008562D1"/>
    <w:rsid w:val="008566B3"/>
    <w:rsid w:val="008566DD"/>
    <w:rsid w:val="00857359"/>
    <w:rsid w:val="0085744F"/>
    <w:rsid w:val="008606F4"/>
    <w:rsid w:val="008613CC"/>
    <w:rsid w:val="00861657"/>
    <w:rsid w:val="008622E6"/>
    <w:rsid w:val="00862A35"/>
    <w:rsid w:val="00863110"/>
    <w:rsid w:val="008632B4"/>
    <w:rsid w:val="0086395E"/>
    <w:rsid w:val="00864C66"/>
    <w:rsid w:val="00864DB0"/>
    <w:rsid w:val="0086526E"/>
    <w:rsid w:val="00865334"/>
    <w:rsid w:val="00866CFD"/>
    <w:rsid w:val="0086706D"/>
    <w:rsid w:val="0086754D"/>
    <w:rsid w:val="00867727"/>
    <w:rsid w:val="008708C9"/>
    <w:rsid w:val="008709AA"/>
    <w:rsid w:val="00870A47"/>
    <w:rsid w:val="00871290"/>
    <w:rsid w:val="00871780"/>
    <w:rsid w:val="0087216F"/>
    <w:rsid w:val="008722E5"/>
    <w:rsid w:val="00872703"/>
    <w:rsid w:val="008731F5"/>
    <w:rsid w:val="008734F8"/>
    <w:rsid w:val="00874877"/>
    <w:rsid w:val="0087535A"/>
    <w:rsid w:val="00875B74"/>
    <w:rsid w:val="00875F88"/>
    <w:rsid w:val="00876704"/>
    <w:rsid w:val="00876958"/>
    <w:rsid w:val="00876DC0"/>
    <w:rsid w:val="0087731A"/>
    <w:rsid w:val="008774D6"/>
    <w:rsid w:val="00877AED"/>
    <w:rsid w:val="00877BC6"/>
    <w:rsid w:val="008801B0"/>
    <w:rsid w:val="008803DE"/>
    <w:rsid w:val="008809EC"/>
    <w:rsid w:val="00880BCE"/>
    <w:rsid w:val="00880F02"/>
    <w:rsid w:val="0088149E"/>
    <w:rsid w:val="00882302"/>
    <w:rsid w:val="008826E3"/>
    <w:rsid w:val="008830EE"/>
    <w:rsid w:val="008838D0"/>
    <w:rsid w:val="008839E1"/>
    <w:rsid w:val="00884308"/>
    <w:rsid w:val="00884540"/>
    <w:rsid w:val="0088497E"/>
    <w:rsid w:val="008852C4"/>
    <w:rsid w:val="008862D6"/>
    <w:rsid w:val="00887EC1"/>
    <w:rsid w:val="00890E90"/>
    <w:rsid w:val="008918CD"/>
    <w:rsid w:val="0089232A"/>
    <w:rsid w:val="0089238B"/>
    <w:rsid w:val="00892B2F"/>
    <w:rsid w:val="00892D1C"/>
    <w:rsid w:val="0089317F"/>
    <w:rsid w:val="00893B48"/>
    <w:rsid w:val="0089418F"/>
    <w:rsid w:val="00894194"/>
    <w:rsid w:val="00894813"/>
    <w:rsid w:val="00894CE4"/>
    <w:rsid w:val="00895219"/>
    <w:rsid w:val="00895286"/>
    <w:rsid w:val="0089575B"/>
    <w:rsid w:val="0089586E"/>
    <w:rsid w:val="00896153"/>
    <w:rsid w:val="00896708"/>
    <w:rsid w:val="00896BC0"/>
    <w:rsid w:val="0089719D"/>
    <w:rsid w:val="008974DB"/>
    <w:rsid w:val="00897687"/>
    <w:rsid w:val="0089774F"/>
    <w:rsid w:val="00897813"/>
    <w:rsid w:val="00897969"/>
    <w:rsid w:val="00897FBA"/>
    <w:rsid w:val="008A01B4"/>
    <w:rsid w:val="008A06C0"/>
    <w:rsid w:val="008A087E"/>
    <w:rsid w:val="008A0FB2"/>
    <w:rsid w:val="008A1154"/>
    <w:rsid w:val="008A12CD"/>
    <w:rsid w:val="008A13C8"/>
    <w:rsid w:val="008A1CF7"/>
    <w:rsid w:val="008A2177"/>
    <w:rsid w:val="008A3399"/>
    <w:rsid w:val="008A35CA"/>
    <w:rsid w:val="008A3B46"/>
    <w:rsid w:val="008A52E3"/>
    <w:rsid w:val="008A55DC"/>
    <w:rsid w:val="008A56E3"/>
    <w:rsid w:val="008A5E1D"/>
    <w:rsid w:val="008A6F72"/>
    <w:rsid w:val="008B0593"/>
    <w:rsid w:val="008B0681"/>
    <w:rsid w:val="008B0E1C"/>
    <w:rsid w:val="008B0F30"/>
    <w:rsid w:val="008B1CE7"/>
    <w:rsid w:val="008B2434"/>
    <w:rsid w:val="008B2A7C"/>
    <w:rsid w:val="008B2B53"/>
    <w:rsid w:val="008B2FAE"/>
    <w:rsid w:val="008B3081"/>
    <w:rsid w:val="008B39CC"/>
    <w:rsid w:val="008B3A60"/>
    <w:rsid w:val="008B4A29"/>
    <w:rsid w:val="008B4B92"/>
    <w:rsid w:val="008B4EDA"/>
    <w:rsid w:val="008B509F"/>
    <w:rsid w:val="008B514E"/>
    <w:rsid w:val="008B53F1"/>
    <w:rsid w:val="008B622A"/>
    <w:rsid w:val="008B64C9"/>
    <w:rsid w:val="008B68FE"/>
    <w:rsid w:val="008B6A99"/>
    <w:rsid w:val="008C10F8"/>
    <w:rsid w:val="008C18DD"/>
    <w:rsid w:val="008C1EAA"/>
    <w:rsid w:val="008C1F94"/>
    <w:rsid w:val="008C2AFD"/>
    <w:rsid w:val="008C3011"/>
    <w:rsid w:val="008C3128"/>
    <w:rsid w:val="008C484C"/>
    <w:rsid w:val="008C53AC"/>
    <w:rsid w:val="008C5441"/>
    <w:rsid w:val="008C6460"/>
    <w:rsid w:val="008C70BE"/>
    <w:rsid w:val="008C7143"/>
    <w:rsid w:val="008C73B8"/>
    <w:rsid w:val="008C743C"/>
    <w:rsid w:val="008C7B8A"/>
    <w:rsid w:val="008C7BBB"/>
    <w:rsid w:val="008D0F35"/>
    <w:rsid w:val="008D18D4"/>
    <w:rsid w:val="008D33D8"/>
    <w:rsid w:val="008D43EE"/>
    <w:rsid w:val="008D5888"/>
    <w:rsid w:val="008D61AC"/>
    <w:rsid w:val="008D6738"/>
    <w:rsid w:val="008D7091"/>
    <w:rsid w:val="008D7F08"/>
    <w:rsid w:val="008E03DC"/>
    <w:rsid w:val="008E102A"/>
    <w:rsid w:val="008E1232"/>
    <w:rsid w:val="008E1472"/>
    <w:rsid w:val="008E1E68"/>
    <w:rsid w:val="008E202A"/>
    <w:rsid w:val="008E20B6"/>
    <w:rsid w:val="008E21EE"/>
    <w:rsid w:val="008E2679"/>
    <w:rsid w:val="008E3608"/>
    <w:rsid w:val="008E3FE7"/>
    <w:rsid w:val="008E42B4"/>
    <w:rsid w:val="008E5C90"/>
    <w:rsid w:val="008E65CA"/>
    <w:rsid w:val="008E6BD4"/>
    <w:rsid w:val="008F1069"/>
    <w:rsid w:val="008F1184"/>
    <w:rsid w:val="008F1219"/>
    <w:rsid w:val="008F310F"/>
    <w:rsid w:val="008F32A9"/>
    <w:rsid w:val="008F3646"/>
    <w:rsid w:val="008F3A35"/>
    <w:rsid w:val="008F45CE"/>
    <w:rsid w:val="008F4997"/>
    <w:rsid w:val="008F502E"/>
    <w:rsid w:val="008F54F3"/>
    <w:rsid w:val="008F5BA5"/>
    <w:rsid w:val="008F62E3"/>
    <w:rsid w:val="008F679E"/>
    <w:rsid w:val="008F6D0C"/>
    <w:rsid w:val="008F7357"/>
    <w:rsid w:val="008F7A2A"/>
    <w:rsid w:val="009002C3"/>
    <w:rsid w:val="00900519"/>
    <w:rsid w:val="00900940"/>
    <w:rsid w:val="0090178D"/>
    <w:rsid w:val="00902148"/>
    <w:rsid w:val="00902DF4"/>
    <w:rsid w:val="009030D6"/>
    <w:rsid w:val="00903482"/>
    <w:rsid w:val="0090368C"/>
    <w:rsid w:val="009046BE"/>
    <w:rsid w:val="00904E85"/>
    <w:rsid w:val="00905716"/>
    <w:rsid w:val="00906DEB"/>
    <w:rsid w:val="00907999"/>
    <w:rsid w:val="009109A8"/>
    <w:rsid w:val="00911156"/>
    <w:rsid w:val="009111F5"/>
    <w:rsid w:val="0091207C"/>
    <w:rsid w:val="009123E4"/>
    <w:rsid w:val="0091295E"/>
    <w:rsid w:val="00913D69"/>
    <w:rsid w:val="00914032"/>
    <w:rsid w:val="0091412E"/>
    <w:rsid w:val="00914664"/>
    <w:rsid w:val="0091549C"/>
    <w:rsid w:val="0091621F"/>
    <w:rsid w:val="00916627"/>
    <w:rsid w:val="00916EA7"/>
    <w:rsid w:val="00916F0F"/>
    <w:rsid w:val="00920234"/>
    <w:rsid w:val="0092093E"/>
    <w:rsid w:val="00920B75"/>
    <w:rsid w:val="00921CBA"/>
    <w:rsid w:val="00921F8C"/>
    <w:rsid w:val="0092218E"/>
    <w:rsid w:val="0092285D"/>
    <w:rsid w:val="00922A01"/>
    <w:rsid w:val="009231D1"/>
    <w:rsid w:val="0092389A"/>
    <w:rsid w:val="009248A4"/>
    <w:rsid w:val="00924F35"/>
    <w:rsid w:val="00925226"/>
    <w:rsid w:val="00925934"/>
    <w:rsid w:val="00925EE8"/>
    <w:rsid w:val="00926A9A"/>
    <w:rsid w:val="00926D08"/>
    <w:rsid w:val="00927532"/>
    <w:rsid w:val="00927D65"/>
    <w:rsid w:val="00927ED4"/>
    <w:rsid w:val="009320DE"/>
    <w:rsid w:val="00932181"/>
    <w:rsid w:val="00932ED1"/>
    <w:rsid w:val="00933005"/>
    <w:rsid w:val="0093362D"/>
    <w:rsid w:val="009336CF"/>
    <w:rsid w:val="00933A90"/>
    <w:rsid w:val="00934BBD"/>
    <w:rsid w:val="00934CE2"/>
    <w:rsid w:val="009354FA"/>
    <w:rsid w:val="0093551F"/>
    <w:rsid w:val="00935DA1"/>
    <w:rsid w:val="00936515"/>
    <w:rsid w:val="0093675D"/>
    <w:rsid w:val="00936AD9"/>
    <w:rsid w:val="00937330"/>
    <w:rsid w:val="00937728"/>
    <w:rsid w:val="00937CD3"/>
    <w:rsid w:val="009409A5"/>
    <w:rsid w:val="00940CC2"/>
    <w:rsid w:val="0094163C"/>
    <w:rsid w:val="009416C4"/>
    <w:rsid w:val="00941804"/>
    <w:rsid w:val="00941B84"/>
    <w:rsid w:val="00941DC6"/>
    <w:rsid w:val="00942039"/>
    <w:rsid w:val="00942261"/>
    <w:rsid w:val="00942287"/>
    <w:rsid w:val="00942326"/>
    <w:rsid w:val="0094291F"/>
    <w:rsid w:val="00942931"/>
    <w:rsid w:val="00942BE2"/>
    <w:rsid w:val="009432FC"/>
    <w:rsid w:val="00943538"/>
    <w:rsid w:val="00944A0F"/>
    <w:rsid w:val="00944B67"/>
    <w:rsid w:val="00946661"/>
    <w:rsid w:val="00946C81"/>
    <w:rsid w:val="009473D6"/>
    <w:rsid w:val="00947B1B"/>
    <w:rsid w:val="00947D55"/>
    <w:rsid w:val="00951B12"/>
    <w:rsid w:val="009525D6"/>
    <w:rsid w:val="00952626"/>
    <w:rsid w:val="00954AF7"/>
    <w:rsid w:val="00955A4E"/>
    <w:rsid w:val="0095740C"/>
    <w:rsid w:val="0096105B"/>
    <w:rsid w:val="00961D74"/>
    <w:rsid w:val="00963305"/>
    <w:rsid w:val="00963461"/>
    <w:rsid w:val="009635BC"/>
    <w:rsid w:val="009637B6"/>
    <w:rsid w:val="00964D27"/>
    <w:rsid w:val="009662C2"/>
    <w:rsid w:val="009663E6"/>
    <w:rsid w:val="009665AB"/>
    <w:rsid w:val="00966D37"/>
    <w:rsid w:val="00967155"/>
    <w:rsid w:val="009674F7"/>
    <w:rsid w:val="009675AD"/>
    <w:rsid w:val="00967FC7"/>
    <w:rsid w:val="0097075F"/>
    <w:rsid w:val="0097082F"/>
    <w:rsid w:val="00971157"/>
    <w:rsid w:val="0097152E"/>
    <w:rsid w:val="00972413"/>
    <w:rsid w:val="0097259C"/>
    <w:rsid w:val="009727BE"/>
    <w:rsid w:val="0097285E"/>
    <w:rsid w:val="009733E9"/>
    <w:rsid w:val="009738A5"/>
    <w:rsid w:val="00973959"/>
    <w:rsid w:val="00973AC7"/>
    <w:rsid w:val="00974145"/>
    <w:rsid w:val="00974312"/>
    <w:rsid w:val="009747CB"/>
    <w:rsid w:val="009748CA"/>
    <w:rsid w:val="009750D9"/>
    <w:rsid w:val="00975FBD"/>
    <w:rsid w:val="0097680A"/>
    <w:rsid w:val="00981760"/>
    <w:rsid w:val="00981DEC"/>
    <w:rsid w:val="00981DFD"/>
    <w:rsid w:val="00981F95"/>
    <w:rsid w:val="009822D7"/>
    <w:rsid w:val="00982445"/>
    <w:rsid w:val="00982717"/>
    <w:rsid w:val="00982F93"/>
    <w:rsid w:val="009842B6"/>
    <w:rsid w:val="00984B20"/>
    <w:rsid w:val="00985945"/>
    <w:rsid w:val="00985BB5"/>
    <w:rsid w:val="009862B7"/>
    <w:rsid w:val="00986488"/>
    <w:rsid w:val="00990F75"/>
    <w:rsid w:val="009928B8"/>
    <w:rsid w:val="00992B18"/>
    <w:rsid w:val="009933C2"/>
    <w:rsid w:val="00993BD6"/>
    <w:rsid w:val="00993FFD"/>
    <w:rsid w:val="0099479D"/>
    <w:rsid w:val="0099552C"/>
    <w:rsid w:val="009961BE"/>
    <w:rsid w:val="009962A8"/>
    <w:rsid w:val="00997432"/>
    <w:rsid w:val="00997876"/>
    <w:rsid w:val="009A068A"/>
    <w:rsid w:val="009A0D2A"/>
    <w:rsid w:val="009A1DEF"/>
    <w:rsid w:val="009A24FB"/>
    <w:rsid w:val="009A29F6"/>
    <w:rsid w:val="009A38F7"/>
    <w:rsid w:val="009A3CAD"/>
    <w:rsid w:val="009A3D5A"/>
    <w:rsid w:val="009A4B0B"/>
    <w:rsid w:val="009A4DF8"/>
    <w:rsid w:val="009A52DD"/>
    <w:rsid w:val="009A546E"/>
    <w:rsid w:val="009A56F9"/>
    <w:rsid w:val="009A676F"/>
    <w:rsid w:val="009A7363"/>
    <w:rsid w:val="009A73A4"/>
    <w:rsid w:val="009A73FE"/>
    <w:rsid w:val="009B0170"/>
    <w:rsid w:val="009B0522"/>
    <w:rsid w:val="009B139D"/>
    <w:rsid w:val="009B14CB"/>
    <w:rsid w:val="009B1980"/>
    <w:rsid w:val="009B1B82"/>
    <w:rsid w:val="009B1FFB"/>
    <w:rsid w:val="009B2603"/>
    <w:rsid w:val="009B4543"/>
    <w:rsid w:val="009B4DE3"/>
    <w:rsid w:val="009B660E"/>
    <w:rsid w:val="009B72A1"/>
    <w:rsid w:val="009B749A"/>
    <w:rsid w:val="009C04D6"/>
    <w:rsid w:val="009C0643"/>
    <w:rsid w:val="009C0E8B"/>
    <w:rsid w:val="009C122E"/>
    <w:rsid w:val="009C17B9"/>
    <w:rsid w:val="009C197C"/>
    <w:rsid w:val="009C1C08"/>
    <w:rsid w:val="009C1EEC"/>
    <w:rsid w:val="009C22FD"/>
    <w:rsid w:val="009C3A82"/>
    <w:rsid w:val="009C3B5A"/>
    <w:rsid w:val="009C493E"/>
    <w:rsid w:val="009C4D15"/>
    <w:rsid w:val="009C58CE"/>
    <w:rsid w:val="009C6D91"/>
    <w:rsid w:val="009C73EB"/>
    <w:rsid w:val="009D0121"/>
    <w:rsid w:val="009D0788"/>
    <w:rsid w:val="009D10C1"/>
    <w:rsid w:val="009D1476"/>
    <w:rsid w:val="009D226A"/>
    <w:rsid w:val="009D2650"/>
    <w:rsid w:val="009D2B0A"/>
    <w:rsid w:val="009D2C16"/>
    <w:rsid w:val="009D2CED"/>
    <w:rsid w:val="009D2E03"/>
    <w:rsid w:val="009D3C26"/>
    <w:rsid w:val="009D417D"/>
    <w:rsid w:val="009D57A3"/>
    <w:rsid w:val="009D5A57"/>
    <w:rsid w:val="009D669F"/>
    <w:rsid w:val="009D6CD3"/>
    <w:rsid w:val="009D6F50"/>
    <w:rsid w:val="009D7BA7"/>
    <w:rsid w:val="009E00FC"/>
    <w:rsid w:val="009E059B"/>
    <w:rsid w:val="009E0AEB"/>
    <w:rsid w:val="009E0E2A"/>
    <w:rsid w:val="009E0ECC"/>
    <w:rsid w:val="009E1600"/>
    <w:rsid w:val="009E16B8"/>
    <w:rsid w:val="009E19BD"/>
    <w:rsid w:val="009E1ED0"/>
    <w:rsid w:val="009E4908"/>
    <w:rsid w:val="009E49AE"/>
    <w:rsid w:val="009E4C67"/>
    <w:rsid w:val="009E503A"/>
    <w:rsid w:val="009E535B"/>
    <w:rsid w:val="009E5F74"/>
    <w:rsid w:val="009E667F"/>
    <w:rsid w:val="009E6E56"/>
    <w:rsid w:val="009E6F9A"/>
    <w:rsid w:val="009E72AD"/>
    <w:rsid w:val="009E7C52"/>
    <w:rsid w:val="009E7C9B"/>
    <w:rsid w:val="009F0309"/>
    <w:rsid w:val="009F0A88"/>
    <w:rsid w:val="009F0C4D"/>
    <w:rsid w:val="009F0F08"/>
    <w:rsid w:val="009F11B5"/>
    <w:rsid w:val="009F24AD"/>
    <w:rsid w:val="009F30B4"/>
    <w:rsid w:val="009F3166"/>
    <w:rsid w:val="009F31DA"/>
    <w:rsid w:val="009F3224"/>
    <w:rsid w:val="009F380F"/>
    <w:rsid w:val="009F39A5"/>
    <w:rsid w:val="009F4472"/>
    <w:rsid w:val="009F47F5"/>
    <w:rsid w:val="009F4BE6"/>
    <w:rsid w:val="009F4FEB"/>
    <w:rsid w:val="009F50AA"/>
    <w:rsid w:val="009F5F00"/>
    <w:rsid w:val="009F6204"/>
    <w:rsid w:val="009F6E0D"/>
    <w:rsid w:val="009F7552"/>
    <w:rsid w:val="00A00716"/>
    <w:rsid w:val="00A013C9"/>
    <w:rsid w:val="00A0152D"/>
    <w:rsid w:val="00A0203D"/>
    <w:rsid w:val="00A0317D"/>
    <w:rsid w:val="00A0386B"/>
    <w:rsid w:val="00A05016"/>
    <w:rsid w:val="00A05DA4"/>
    <w:rsid w:val="00A05E9C"/>
    <w:rsid w:val="00A06E11"/>
    <w:rsid w:val="00A07BBF"/>
    <w:rsid w:val="00A107F3"/>
    <w:rsid w:val="00A108BA"/>
    <w:rsid w:val="00A12C08"/>
    <w:rsid w:val="00A12C4E"/>
    <w:rsid w:val="00A12F8D"/>
    <w:rsid w:val="00A13942"/>
    <w:rsid w:val="00A13DB5"/>
    <w:rsid w:val="00A14136"/>
    <w:rsid w:val="00A14344"/>
    <w:rsid w:val="00A14464"/>
    <w:rsid w:val="00A1470B"/>
    <w:rsid w:val="00A15712"/>
    <w:rsid w:val="00A158AC"/>
    <w:rsid w:val="00A15DE1"/>
    <w:rsid w:val="00A163DF"/>
    <w:rsid w:val="00A20162"/>
    <w:rsid w:val="00A212AA"/>
    <w:rsid w:val="00A2178E"/>
    <w:rsid w:val="00A2241C"/>
    <w:rsid w:val="00A2286E"/>
    <w:rsid w:val="00A2368C"/>
    <w:rsid w:val="00A2434E"/>
    <w:rsid w:val="00A24DB5"/>
    <w:rsid w:val="00A250EE"/>
    <w:rsid w:val="00A253AF"/>
    <w:rsid w:val="00A254B7"/>
    <w:rsid w:val="00A25E4C"/>
    <w:rsid w:val="00A265A3"/>
    <w:rsid w:val="00A26750"/>
    <w:rsid w:val="00A27086"/>
    <w:rsid w:val="00A2740E"/>
    <w:rsid w:val="00A27868"/>
    <w:rsid w:val="00A3058B"/>
    <w:rsid w:val="00A306CF"/>
    <w:rsid w:val="00A30E7B"/>
    <w:rsid w:val="00A30F48"/>
    <w:rsid w:val="00A30F7D"/>
    <w:rsid w:val="00A315AB"/>
    <w:rsid w:val="00A3165A"/>
    <w:rsid w:val="00A31E99"/>
    <w:rsid w:val="00A32318"/>
    <w:rsid w:val="00A32DBA"/>
    <w:rsid w:val="00A339B8"/>
    <w:rsid w:val="00A344C4"/>
    <w:rsid w:val="00A34C0D"/>
    <w:rsid w:val="00A352C4"/>
    <w:rsid w:val="00A353CD"/>
    <w:rsid w:val="00A369A0"/>
    <w:rsid w:val="00A369B0"/>
    <w:rsid w:val="00A4005B"/>
    <w:rsid w:val="00A40136"/>
    <w:rsid w:val="00A40677"/>
    <w:rsid w:val="00A406F9"/>
    <w:rsid w:val="00A413D9"/>
    <w:rsid w:val="00A424B3"/>
    <w:rsid w:val="00A42BAB"/>
    <w:rsid w:val="00A43175"/>
    <w:rsid w:val="00A4317E"/>
    <w:rsid w:val="00A44481"/>
    <w:rsid w:val="00A446C0"/>
    <w:rsid w:val="00A44935"/>
    <w:rsid w:val="00A45205"/>
    <w:rsid w:val="00A45AEF"/>
    <w:rsid w:val="00A45F6F"/>
    <w:rsid w:val="00A4616D"/>
    <w:rsid w:val="00A46302"/>
    <w:rsid w:val="00A46869"/>
    <w:rsid w:val="00A46E73"/>
    <w:rsid w:val="00A4770C"/>
    <w:rsid w:val="00A50199"/>
    <w:rsid w:val="00A50225"/>
    <w:rsid w:val="00A50283"/>
    <w:rsid w:val="00A50E3F"/>
    <w:rsid w:val="00A513D3"/>
    <w:rsid w:val="00A5151E"/>
    <w:rsid w:val="00A53976"/>
    <w:rsid w:val="00A5452B"/>
    <w:rsid w:val="00A546DC"/>
    <w:rsid w:val="00A546FA"/>
    <w:rsid w:val="00A549E8"/>
    <w:rsid w:val="00A54EFD"/>
    <w:rsid w:val="00A55A97"/>
    <w:rsid w:val="00A55D90"/>
    <w:rsid w:val="00A55EFC"/>
    <w:rsid w:val="00A55F65"/>
    <w:rsid w:val="00A5616E"/>
    <w:rsid w:val="00A57FDD"/>
    <w:rsid w:val="00A6081D"/>
    <w:rsid w:val="00A60A85"/>
    <w:rsid w:val="00A62518"/>
    <w:rsid w:val="00A62CCA"/>
    <w:rsid w:val="00A63E13"/>
    <w:rsid w:val="00A64DA4"/>
    <w:rsid w:val="00A65163"/>
    <w:rsid w:val="00A6537E"/>
    <w:rsid w:val="00A654A3"/>
    <w:rsid w:val="00A662D4"/>
    <w:rsid w:val="00A66C30"/>
    <w:rsid w:val="00A67B49"/>
    <w:rsid w:val="00A70451"/>
    <w:rsid w:val="00A704DC"/>
    <w:rsid w:val="00A71F18"/>
    <w:rsid w:val="00A71FEA"/>
    <w:rsid w:val="00A721BC"/>
    <w:rsid w:val="00A72633"/>
    <w:rsid w:val="00A728FE"/>
    <w:rsid w:val="00A72BAE"/>
    <w:rsid w:val="00A72DF8"/>
    <w:rsid w:val="00A72E27"/>
    <w:rsid w:val="00A746C1"/>
    <w:rsid w:val="00A7481F"/>
    <w:rsid w:val="00A74DA1"/>
    <w:rsid w:val="00A76744"/>
    <w:rsid w:val="00A801D1"/>
    <w:rsid w:val="00A815C4"/>
    <w:rsid w:val="00A82809"/>
    <w:rsid w:val="00A84231"/>
    <w:rsid w:val="00A85D3B"/>
    <w:rsid w:val="00A86110"/>
    <w:rsid w:val="00A87059"/>
    <w:rsid w:val="00A870F1"/>
    <w:rsid w:val="00A87F03"/>
    <w:rsid w:val="00A9083B"/>
    <w:rsid w:val="00A90CB1"/>
    <w:rsid w:val="00A90D18"/>
    <w:rsid w:val="00A91F7E"/>
    <w:rsid w:val="00A92734"/>
    <w:rsid w:val="00A92A9E"/>
    <w:rsid w:val="00A942F1"/>
    <w:rsid w:val="00A94A13"/>
    <w:rsid w:val="00A94CE3"/>
    <w:rsid w:val="00A95FB7"/>
    <w:rsid w:val="00A96989"/>
    <w:rsid w:val="00A96E13"/>
    <w:rsid w:val="00A97886"/>
    <w:rsid w:val="00A97FE5"/>
    <w:rsid w:val="00AA007B"/>
    <w:rsid w:val="00AA0B65"/>
    <w:rsid w:val="00AA1137"/>
    <w:rsid w:val="00AA13D6"/>
    <w:rsid w:val="00AA154C"/>
    <w:rsid w:val="00AA1572"/>
    <w:rsid w:val="00AA1833"/>
    <w:rsid w:val="00AA1D76"/>
    <w:rsid w:val="00AA250C"/>
    <w:rsid w:val="00AA272D"/>
    <w:rsid w:val="00AA285B"/>
    <w:rsid w:val="00AA33E7"/>
    <w:rsid w:val="00AA4283"/>
    <w:rsid w:val="00AA47B1"/>
    <w:rsid w:val="00AA4CD7"/>
    <w:rsid w:val="00AA50DC"/>
    <w:rsid w:val="00AA5182"/>
    <w:rsid w:val="00AA56BF"/>
    <w:rsid w:val="00AA576C"/>
    <w:rsid w:val="00AA5DE2"/>
    <w:rsid w:val="00AA5EB1"/>
    <w:rsid w:val="00AA6241"/>
    <w:rsid w:val="00AA73DA"/>
    <w:rsid w:val="00AA7978"/>
    <w:rsid w:val="00AA7A85"/>
    <w:rsid w:val="00AA7B5B"/>
    <w:rsid w:val="00AB06B3"/>
    <w:rsid w:val="00AB10C9"/>
    <w:rsid w:val="00AB1138"/>
    <w:rsid w:val="00AB1589"/>
    <w:rsid w:val="00AB160C"/>
    <w:rsid w:val="00AB21ED"/>
    <w:rsid w:val="00AB2354"/>
    <w:rsid w:val="00AB262E"/>
    <w:rsid w:val="00AB28D9"/>
    <w:rsid w:val="00AB29CF"/>
    <w:rsid w:val="00AB2C09"/>
    <w:rsid w:val="00AB2D98"/>
    <w:rsid w:val="00AB43FC"/>
    <w:rsid w:val="00AB485A"/>
    <w:rsid w:val="00AB4C86"/>
    <w:rsid w:val="00AB4DB5"/>
    <w:rsid w:val="00AB525D"/>
    <w:rsid w:val="00AB5A16"/>
    <w:rsid w:val="00AB5BFB"/>
    <w:rsid w:val="00AB6270"/>
    <w:rsid w:val="00AB688C"/>
    <w:rsid w:val="00AB7B19"/>
    <w:rsid w:val="00AB7D30"/>
    <w:rsid w:val="00AB7F4F"/>
    <w:rsid w:val="00AC0654"/>
    <w:rsid w:val="00AC15B7"/>
    <w:rsid w:val="00AC17ED"/>
    <w:rsid w:val="00AC1A84"/>
    <w:rsid w:val="00AC1C1E"/>
    <w:rsid w:val="00AC5349"/>
    <w:rsid w:val="00AC58F4"/>
    <w:rsid w:val="00AC5A28"/>
    <w:rsid w:val="00AC6C32"/>
    <w:rsid w:val="00AC7167"/>
    <w:rsid w:val="00AC7318"/>
    <w:rsid w:val="00AC77AB"/>
    <w:rsid w:val="00AD0055"/>
    <w:rsid w:val="00AD0107"/>
    <w:rsid w:val="00AD166B"/>
    <w:rsid w:val="00AD1EBB"/>
    <w:rsid w:val="00AD3A8B"/>
    <w:rsid w:val="00AD3C56"/>
    <w:rsid w:val="00AD3FD9"/>
    <w:rsid w:val="00AD41C0"/>
    <w:rsid w:val="00AD43AF"/>
    <w:rsid w:val="00AD43CF"/>
    <w:rsid w:val="00AD4BE4"/>
    <w:rsid w:val="00AD4D14"/>
    <w:rsid w:val="00AD5C2C"/>
    <w:rsid w:val="00AD5F31"/>
    <w:rsid w:val="00AD664E"/>
    <w:rsid w:val="00AD6767"/>
    <w:rsid w:val="00AD6CEF"/>
    <w:rsid w:val="00AE008E"/>
    <w:rsid w:val="00AE0385"/>
    <w:rsid w:val="00AE03A3"/>
    <w:rsid w:val="00AE0804"/>
    <w:rsid w:val="00AE0875"/>
    <w:rsid w:val="00AE0CC2"/>
    <w:rsid w:val="00AE12EE"/>
    <w:rsid w:val="00AE1438"/>
    <w:rsid w:val="00AE195A"/>
    <w:rsid w:val="00AE1B4A"/>
    <w:rsid w:val="00AE1F97"/>
    <w:rsid w:val="00AE2AFB"/>
    <w:rsid w:val="00AE2EB5"/>
    <w:rsid w:val="00AE35E2"/>
    <w:rsid w:val="00AE39E9"/>
    <w:rsid w:val="00AE44C3"/>
    <w:rsid w:val="00AE4638"/>
    <w:rsid w:val="00AE59FA"/>
    <w:rsid w:val="00AE5B66"/>
    <w:rsid w:val="00AE6506"/>
    <w:rsid w:val="00AE6903"/>
    <w:rsid w:val="00AE6C1D"/>
    <w:rsid w:val="00AE707B"/>
    <w:rsid w:val="00AE7142"/>
    <w:rsid w:val="00AE72E5"/>
    <w:rsid w:val="00AE7787"/>
    <w:rsid w:val="00AE7DC7"/>
    <w:rsid w:val="00AF09CB"/>
    <w:rsid w:val="00AF0B89"/>
    <w:rsid w:val="00AF0F89"/>
    <w:rsid w:val="00AF0FFD"/>
    <w:rsid w:val="00AF2C38"/>
    <w:rsid w:val="00AF3A89"/>
    <w:rsid w:val="00AF42E1"/>
    <w:rsid w:val="00AF4755"/>
    <w:rsid w:val="00AF4954"/>
    <w:rsid w:val="00AF5117"/>
    <w:rsid w:val="00AF5976"/>
    <w:rsid w:val="00AF5E04"/>
    <w:rsid w:val="00AF61A2"/>
    <w:rsid w:val="00AF652C"/>
    <w:rsid w:val="00AF6886"/>
    <w:rsid w:val="00AF7790"/>
    <w:rsid w:val="00AF7EA0"/>
    <w:rsid w:val="00B0026E"/>
    <w:rsid w:val="00B005C4"/>
    <w:rsid w:val="00B00E2C"/>
    <w:rsid w:val="00B00F46"/>
    <w:rsid w:val="00B01505"/>
    <w:rsid w:val="00B01BFD"/>
    <w:rsid w:val="00B02D76"/>
    <w:rsid w:val="00B0335F"/>
    <w:rsid w:val="00B03B45"/>
    <w:rsid w:val="00B04CC0"/>
    <w:rsid w:val="00B04FFF"/>
    <w:rsid w:val="00B05E9A"/>
    <w:rsid w:val="00B06634"/>
    <w:rsid w:val="00B06B7E"/>
    <w:rsid w:val="00B070F7"/>
    <w:rsid w:val="00B10023"/>
    <w:rsid w:val="00B10265"/>
    <w:rsid w:val="00B10DFD"/>
    <w:rsid w:val="00B10FA3"/>
    <w:rsid w:val="00B11244"/>
    <w:rsid w:val="00B123A8"/>
    <w:rsid w:val="00B1270B"/>
    <w:rsid w:val="00B13680"/>
    <w:rsid w:val="00B13FB0"/>
    <w:rsid w:val="00B14240"/>
    <w:rsid w:val="00B15375"/>
    <w:rsid w:val="00B1712F"/>
    <w:rsid w:val="00B173D3"/>
    <w:rsid w:val="00B17464"/>
    <w:rsid w:val="00B1748E"/>
    <w:rsid w:val="00B178A1"/>
    <w:rsid w:val="00B17CF4"/>
    <w:rsid w:val="00B17E25"/>
    <w:rsid w:val="00B20385"/>
    <w:rsid w:val="00B20A5B"/>
    <w:rsid w:val="00B20B86"/>
    <w:rsid w:val="00B219CE"/>
    <w:rsid w:val="00B22C51"/>
    <w:rsid w:val="00B23E6A"/>
    <w:rsid w:val="00B23EFD"/>
    <w:rsid w:val="00B243E6"/>
    <w:rsid w:val="00B2468E"/>
    <w:rsid w:val="00B24994"/>
    <w:rsid w:val="00B24F81"/>
    <w:rsid w:val="00B24FB8"/>
    <w:rsid w:val="00B2559A"/>
    <w:rsid w:val="00B25676"/>
    <w:rsid w:val="00B25940"/>
    <w:rsid w:val="00B2706F"/>
    <w:rsid w:val="00B27B46"/>
    <w:rsid w:val="00B30228"/>
    <w:rsid w:val="00B30D2C"/>
    <w:rsid w:val="00B30DBB"/>
    <w:rsid w:val="00B31EBE"/>
    <w:rsid w:val="00B32067"/>
    <w:rsid w:val="00B3331F"/>
    <w:rsid w:val="00B34B41"/>
    <w:rsid w:val="00B34F08"/>
    <w:rsid w:val="00B35267"/>
    <w:rsid w:val="00B371F5"/>
    <w:rsid w:val="00B372ED"/>
    <w:rsid w:val="00B37882"/>
    <w:rsid w:val="00B37BBF"/>
    <w:rsid w:val="00B37E0A"/>
    <w:rsid w:val="00B37F52"/>
    <w:rsid w:val="00B37FE2"/>
    <w:rsid w:val="00B40D4F"/>
    <w:rsid w:val="00B40DFC"/>
    <w:rsid w:val="00B41179"/>
    <w:rsid w:val="00B413F8"/>
    <w:rsid w:val="00B4243D"/>
    <w:rsid w:val="00B4245D"/>
    <w:rsid w:val="00B431D0"/>
    <w:rsid w:val="00B43448"/>
    <w:rsid w:val="00B4390D"/>
    <w:rsid w:val="00B44A7B"/>
    <w:rsid w:val="00B44B14"/>
    <w:rsid w:val="00B45DAB"/>
    <w:rsid w:val="00B45E6C"/>
    <w:rsid w:val="00B45FA6"/>
    <w:rsid w:val="00B461E8"/>
    <w:rsid w:val="00B46314"/>
    <w:rsid w:val="00B46436"/>
    <w:rsid w:val="00B52C65"/>
    <w:rsid w:val="00B5323E"/>
    <w:rsid w:val="00B535EC"/>
    <w:rsid w:val="00B53D25"/>
    <w:rsid w:val="00B53E5A"/>
    <w:rsid w:val="00B541BF"/>
    <w:rsid w:val="00B54F73"/>
    <w:rsid w:val="00B55395"/>
    <w:rsid w:val="00B5544D"/>
    <w:rsid w:val="00B556B4"/>
    <w:rsid w:val="00B56C44"/>
    <w:rsid w:val="00B57010"/>
    <w:rsid w:val="00B576C8"/>
    <w:rsid w:val="00B57DA5"/>
    <w:rsid w:val="00B60CF8"/>
    <w:rsid w:val="00B61C00"/>
    <w:rsid w:val="00B61EEF"/>
    <w:rsid w:val="00B62A72"/>
    <w:rsid w:val="00B6306A"/>
    <w:rsid w:val="00B6423F"/>
    <w:rsid w:val="00B64976"/>
    <w:rsid w:val="00B64DB9"/>
    <w:rsid w:val="00B65339"/>
    <w:rsid w:val="00B653D8"/>
    <w:rsid w:val="00B65581"/>
    <w:rsid w:val="00B65FC1"/>
    <w:rsid w:val="00B66432"/>
    <w:rsid w:val="00B66D74"/>
    <w:rsid w:val="00B67365"/>
    <w:rsid w:val="00B677BD"/>
    <w:rsid w:val="00B67A70"/>
    <w:rsid w:val="00B70407"/>
    <w:rsid w:val="00B70AF8"/>
    <w:rsid w:val="00B7183A"/>
    <w:rsid w:val="00B71A29"/>
    <w:rsid w:val="00B72E96"/>
    <w:rsid w:val="00B73247"/>
    <w:rsid w:val="00B738E1"/>
    <w:rsid w:val="00B744A4"/>
    <w:rsid w:val="00B746A4"/>
    <w:rsid w:val="00B753EB"/>
    <w:rsid w:val="00B75AD1"/>
    <w:rsid w:val="00B76016"/>
    <w:rsid w:val="00B77E86"/>
    <w:rsid w:val="00B80022"/>
    <w:rsid w:val="00B80420"/>
    <w:rsid w:val="00B80772"/>
    <w:rsid w:val="00B80F44"/>
    <w:rsid w:val="00B8113F"/>
    <w:rsid w:val="00B8159A"/>
    <w:rsid w:val="00B81DAA"/>
    <w:rsid w:val="00B81E2C"/>
    <w:rsid w:val="00B820C9"/>
    <w:rsid w:val="00B823C5"/>
    <w:rsid w:val="00B82645"/>
    <w:rsid w:val="00B82A3A"/>
    <w:rsid w:val="00B82E1E"/>
    <w:rsid w:val="00B83007"/>
    <w:rsid w:val="00B8302D"/>
    <w:rsid w:val="00B83046"/>
    <w:rsid w:val="00B83AF0"/>
    <w:rsid w:val="00B83EF0"/>
    <w:rsid w:val="00B84207"/>
    <w:rsid w:val="00B84595"/>
    <w:rsid w:val="00B8490C"/>
    <w:rsid w:val="00B84956"/>
    <w:rsid w:val="00B85210"/>
    <w:rsid w:val="00B85382"/>
    <w:rsid w:val="00B85EFA"/>
    <w:rsid w:val="00B863DC"/>
    <w:rsid w:val="00B8643B"/>
    <w:rsid w:val="00B871DD"/>
    <w:rsid w:val="00B87A38"/>
    <w:rsid w:val="00B87DF5"/>
    <w:rsid w:val="00B901A0"/>
    <w:rsid w:val="00B911B0"/>
    <w:rsid w:val="00B93482"/>
    <w:rsid w:val="00B93CA9"/>
    <w:rsid w:val="00B93E79"/>
    <w:rsid w:val="00B954D2"/>
    <w:rsid w:val="00B9566E"/>
    <w:rsid w:val="00B9674B"/>
    <w:rsid w:val="00B96AB1"/>
    <w:rsid w:val="00B971CF"/>
    <w:rsid w:val="00B972FA"/>
    <w:rsid w:val="00B9750F"/>
    <w:rsid w:val="00B975FB"/>
    <w:rsid w:val="00BA0155"/>
    <w:rsid w:val="00BA04A7"/>
    <w:rsid w:val="00BA0DC4"/>
    <w:rsid w:val="00BA10C1"/>
    <w:rsid w:val="00BA1701"/>
    <w:rsid w:val="00BA4BDB"/>
    <w:rsid w:val="00BA53EF"/>
    <w:rsid w:val="00BA638C"/>
    <w:rsid w:val="00BA68AA"/>
    <w:rsid w:val="00BB0F6A"/>
    <w:rsid w:val="00BB1331"/>
    <w:rsid w:val="00BB1A7A"/>
    <w:rsid w:val="00BB25E5"/>
    <w:rsid w:val="00BB2ABB"/>
    <w:rsid w:val="00BB2FBA"/>
    <w:rsid w:val="00BB3D06"/>
    <w:rsid w:val="00BB3D42"/>
    <w:rsid w:val="00BB44CD"/>
    <w:rsid w:val="00BB4C9E"/>
    <w:rsid w:val="00BB523F"/>
    <w:rsid w:val="00BB57E0"/>
    <w:rsid w:val="00BC0C79"/>
    <w:rsid w:val="00BC13F6"/>
    <w:rsid w:val="00BC1A5B"/>
    <w:rsid w:val="00BC34A3"/>
    <w:rsid w:val="00BC3915"/>
    <w:rsid w:val="00BC3DB8"/>
    <w:rsid w:val="00BC54C4"/>
    <w:rsid w:val="00BC581D"/>
    <w:rsid w:val="00BC5C83"/>
    <w:rsid w:val="00BC5F6E"/>
    <w:rsid w:val="00BC6027"/>
    <w:rsid w:val="00BC64CA"/>
    <w:rsid w:val="00BC6C1E"/>
    <w:rsid w:val="00BC793B"/>
    <w:rsid w:val="00BC7BCF"/>
    <w:rsid w:val="00BD01B0"/>
    <w:rsid w:val="00BD08CA"/>
    <w:rsid w:val="00BD0FCC"/>
    <w:rsid w:val="00BD1382"/>
    <w:rsid w:val="00BD164E"/>
    <w:rsid w:val="00BD1902"/>
    <w:rsid w:val="00BD1D29"/>
    <w:rsid w:val="00BD1E00"/>
    <w:rsid w:val="00BD22F7"/>
    <w:rsid w:val="00BD2804"/>
    <w:rsid w:val="00BD29C7"/>
    <w:rsid w:val="00BD29E2"/>
    <w:rsid w:val="00BD3CA8"/>
    <w:rsid w:val="00BD4931"/>
    <w:rsid w:val="00BD6432"/>
    <w:rsid w:val="00BD64F6"/>
    <w:rsid w:val="00BD651F"/>
    <w:rsid w:val="00BD667C"/>
    <w:rsid w:val="00BD718D"/>
    <w:rsid w:val="00BD7688"/>
    <w:rsid w:val="00BD7AD5"/>
    <w:rsid w:val="00BE0519"/>
    <w:rsid w:val="00BE2395"/>
    <w:rsid w:val="00BE2647"/>
    <w:rsid w:val="00BE27DA"/>
    <w:rsid w:val="00BE3039"/>
    <w:rsid w:val="00BE33B4"/>
    <w:rsid w:val="00BE46F6"/>
    <w:rsid w:val="00BE51C1"/>
    <w:rsid w:val="00BE56FB"/>
    <w:rsid w:val="00BE5E3B"/>
    <w:rsid w:val="00BE6672"/>
    <w:rsid w:val="00BE6BD5"/>
    <w:rsid w:val="00BE721B"/>
    <w:rsid w:val="00BF014A"/>
    <w:rsid w:val="00BF01D4"/>
    <w:rsid w:val="00BF080E"/>
    <w:rsid w:val="00BF0C1D"/>
    <w:rsid w:val="00BF1B6C"/>
    <w:rsid w:val="00BF1C53"/>
    <w:rsid w:val="00BF2CFB"/>
    <w:rsid w:val="00BF2D96"/>
    <w:rsid w:val="00BF54E4"/>
    <w:rsid w:val="00BF5542"/>
    <w:rsid w:val="00BF5B5C"/>
    <w:rsid w:val="00BF5BDC"/>
    <w:rsid w:val="00BF5F31"/>
    <w:rsid w:val="00BF68CA"/>
    <w:rsid w:val="00BF7983"/>
    <w:rsid w:val="00BF7B45"/>
    <w:rsid w:val="00C0022F"/>
    <w:rsid w:val="00C0112A"/>
    <w:rsid w:val="00C0308E"/>
    <w:rsid w:val="00C03622"/>
    <w:rsid w:val="00C03B30"/>
    <w:rsid w:val="00C04056"/>
    <w:rsid w:val="00C044CC"/>
    <w:rsid w:val="00C04815"/>
    <w:rsid w:val="00C04A38"/>
    <w:rsid w:val="00C05A32"/>
    <w:rsid w:val="00C06770"/>
    <w:rsid w:val="00C06A08"/>
    <w:rsid w:val="00C07B5C"/>
    <w:rsid w:val="00C07C0F"/>
    <w:rsid w:val="00C07CFC"/>
    <w:rsid w:val="00C07E6D"/>
    <w:rsid w:val="00C103AC"/>
    <w:rsid w:val="00C10962"/>
    <w:rsid w:val="00C10C23"/>
    <w:rsid w:val="00C11440"/>
    <w:rsid w:val="00C119E1"/>
    <w:rsid w:val="00C11CFB"/>
    <w:rsid w:val="00C120EC"/>
    <w:rsid w:val="00C12532"/>
    <w:rsid w:val="00C12A36"/>
    <w:rsid w:val="00C12C4C"/>
    <w:rsid w:val="00C12EED"/>
    <w:rsid w:val="00C13338"/>
    <w:rsid w:val="00C137E9"/>
    <w:rsid w:val="00C13FF7"/>
    <w:rsid w:val="00C1431C"/>
    <w:rsid w:val="00C14BA6"/>
    <w:rsid w:val="00C150C8"/>
    <w:rsid w:val="00C15A52"/>
    <w:rsid w:val="00C17C17"/>
    <w:rsid w:val="00C17CEA"/>
    <w:rsid w:val="00C20BBA"/>
    <w:rsid w:val="00C2147E"/>
    <w:rsid w:val="00C2189A"/>
    <w:rsid w:val="00C21AB3"/>
    <w:rsid w:val="00C222A4"/>
    <w:rsid w:val="00C22DC0"/>
    <w:rsid w:val="00C22E0D"/>
    <w:rsid w:val="00C23594"/>
    <w:rsid w:val="00C23F50"/>
    <w:rsid w:val="00C2433A"/>
    <w:rsid w:val="00C24733"/>
    <w:rsid w:val="00C248FE"/>
    <w:rsid w:val="00C25186"/>
    <w:rsid w:val="00C256EC"/>
    <w:rsid w:val="00C25947"/>
    <w:rsid w:val="00C25C87"/>
    <w:rsid w:val="00C30040"/>
    <w:rsid w:val="00C30285"/>
    <w:rsid w:val="00C30F0B"/>
    <w:rsid w:val="00C30F83"/>
    <w:rsid w:val="00C32DD2"/>
    <w:rsid w:val="00C33549"/>
    <w:rsid w:val="00C33F07"/>
    <w:rsid w:val="00C34557"/>
    <w:rsid w:val="00C35021"/>
    <w:rsid w:val="00C35A6D"/>
    <w:rsid w:val="00C35A8F"/>
    <w:rsid w:val="00C36B25"/>
    <w:rsid w:val="00C36E55"/>
    <w:rsid w:val="00C372E4"/>
    <w:rsid w:val="00C37415"/>
    <w:rsid w:val="00C378C8"/>
    <w:rsid w:val="00C40167"/>
    <w:rsid w:val="00C4017F"/>
    <w:rsid w:val="00C40D8D"/>
    <w:rsid w:val="00C40F5B"/>
    <w:rsid w:val="00C413AE"/>
    <w:rsid w:val="00C42BA9"/>
    <w:rsid w:val="00C42D8C"/>
    <w:rsid w:val="00C433B8"/>
    <w:rsid w:val="00C43DE2"/>
    <w:rsid w:val="00C443B3"/>
    <w:rsid w:val="00C44977"/>
    <w:rsid w:val="00C449C9"/>
    <w:rsid w:val="00C44F7D"/>
    <w:rsid w:val="00C463ED"/>
    <w:rsid w:val="00C46506"/>
    <w:rsid w:val="00C468E1"/>
    <w:rsid w:val="00C46B7F"/>
    <w:rsid w:val="00C47663"/>
    <w:rsid w:val="00C47A95"/>
    <w:rsid w:val="00C51924"/>
    <w:rsid w:val="00C51A4A"/>
    <w:rsid w:val="00C51F34"/>
    <w:rsid w:val="00C52472"/>
    <w:rsid w:val="00C529EE"/>
    <w:rsid w:val="00C52A23"/>
    <w:rsid w:val="00C5311C"/>
    <w:rsid w:val="00C5315F"/>
    <w:rsid w:val="00C5402A"/>
    <w:rsid w:val="00C54950"/>
    <w:rsid w:val="00C55DB6"/>
    <w:rsid w:val="00C565D7"/>
    <w:rsid w:val="00C567C0"/>
    <w:rsid w:val="00C56AFC"/>
    <w:rsid w:val="00C57951"/>
    <w:rsid w:val="00C605E8"/>
    <w:rsid w:val="00C623CC"/>
    <w:rsid w:val="00C623EA"/>
    <w:rsid w:val="00C625E5"/>
    <w:rsid w:val="00C634E2"/>
    <w:rsid w:val="00C649FB"/>
    <w:rsid w:val="00C656EA"/>
    <w:rsid w:val="00C6608C"/>
    <w:rsid w:val="00C671E9"/>
    <w:rsid w:val="00C67E3B"/>
    <w:rsid w:val="00C7068C"/>
    <w:rsid w:val="00C70C30"/>
    <w:rsid w:val="00C7186D"/>
    <w:rsid w:val="00C718F6"/>
    <w:rsid w:val="00C7238D"/>
    <w:rsid w:val="00C72A0B"/>
    <w:rsid w:val="00C733E4"/>
    <w:rsid w:val="00C73F93"/>
    <w:rsid w:val="00C741C3"/>
    <w:rsid w:val="00C74A19"/>
    <w:rsid w:val="00C74B0D"/>
    <w:rsid w:val="00C761C9"/>
    <w:rsid w:val="00C76BEF"/>
    <w:rsid w:val="00C77195"/>
    <w:rsid w:val="00C771D1"/>
    <w:rsid w:val="00C77BC2"/>
    <w:rsid w:val="00C77CA9"/>
    <w:rsid w:val="00C8017E"/>
    <w:rsid w:val="00C815E8"/>
    <w:rsid w:val="00C818D6"/>
    <w:rsid w:val="00C82128"/>
    <w:rsid w:val="00C82632"/>
    <w:rsid w:val="00C8267C"/>
    <w:rsid w:val="00C826E9"/>
    <w:rsid w:val="00C82AF3"/>
    <w:rsid w:val="00C83012"/>
    <w:rsid w:val="00C83DF5"/>
    <w:rsid w:val="00C84610"/>
    <w:rsid w:val="00C859E8"/>
    <w:rsid w:val="00C872E8"/>
    <w:rsid w:val="00C877F9"/>
    <w:rsid w:val="00C87A31"/>
    <w:rsid w:val="00C87A75"/>
    <w:rsid w:val="00C87B89"/>
    <w:rsid w:val="00C90114"/>
    <w:rsid w:val="00C9053F"/>
    <w:rsid w:val="00C90B92"/>
    <w:rsid w:val="00C91128"/>
    <w:rsid w:val="00C91756"/>
    <w:rsid w:val="00C923BB"/>
    <w:rsid w:val="00C92C7A"/>
    <w:rsid w:val="00C93AA7"/>
    <w:rsid w:val="00C93C6C"/>
    <w:rsid w:val="00C94C23"/>
    <w:rsid w:val="00C952C6"/>
    <w:rsid w:val="00C95383"/>
    <w:rsid w:val="00C954F3"/>
    <w:rsid w:val="00C964B2"/>
    <w:rsid w:val="00C96D5D"/>
    <w:rsid w:val="00C979B8"/>
    <w:rsid w:val="00CA055F"/>
    <w:rsid w:val="00CA0BE4"/>
    <w:rsid w:val="00CA1029"/>
    <w:rsid w:val="00CA1048"/>
    <w:rsid w:val="00CA10E5"/>
    <w:rsid w:val="00CA2761"/>
    <w:rsid w:val="00CA2DA6"/>
    <w:rsid w:val="00CA31A8"/>
    <w:rsid w:val="00CA389B"/>
    <w:rsid w:val="00CA3AA7"/>
    <w:rsid w:val="00CA3C1D"/>
    <w:rsid w:val="00CA3CA2"/>
    <w:rsid w:val="00CA3CB1"/>
    <w:rsid w:val="00CA3D2B"/>
    <w:rsid w:val="00CA417B"/>
    <w:rsid w:val="00CA43E1"/>
    <w:rsid w:val="00CA46D0"/>
    <w:rsid w:val="00CA483E"/>
    <w:rsid w:val="00CA494B"/>
    <w:rsid w:val="00CA5091"/>
    <w:rsid w:val="00CA5228"/>
    <w:rsid w:val="00CA5415"/>
    <w:rsid w:val="00CA576C"/>
    <w:rsid w:val="00CA5B7E"/>
    <w:rsid w:val="00CA6444"/>
    <w:rsid w:val="00CA715D"/>
    <w:rsid w:val="00CA7469"/>
    <w:rsid w:val="00CA7497"/>
    <w:rsid w:val="00CA7697"/>
    <w:rsid w:val="00CA77B6"/>
    <w:rsid w:val="00CB0768"/>
    <w:rsid w:val="00CB0D5F"/>
    <w:rsid w:val="00CB1191"/>
    <w:rsid w:val="00CB138E"/>
    <w:rsid w:val="00CB1B4C"/>
    <w:rsid w:val="00CB1C33"/>
    <w:rsid w:val="00CB2385"/>
    <w:rsid w:val="00CB2ED6"/>
    <w:rsid w:val="00CB34B5"/>
    <w:rsid w:val="00CB4FF2"/>
    <w:rsid w:val="00CB5E49"/>
    <w:rsid w:val="00CB5EB7"/>
    <w:rsid w:val="00CB6623"/>
    <w:rsid w:val="00CB6B5F"/>
    <w:rsid w:val="00CB6DC2"/>
    <w:rsid w:val="00CB7BD6"/>
    <w:rsid w:val="00CB7CFF"/>
    <w:rsid w:val="00CB7FFC"/>
    <w:rsid w:val="00CC01FF"/>
    <w:rsid w:val="00CC062E"/>
    <w:rsid w:val="00CC069C"/>
    <w:rsid w:val="00CC135B"/>
    <w:rsid w:val="00CC2033"/>
    <w:rsid w:val="00CC2619"/>
    <w:rsid w:val="00CC2FE3"/>
    <w:rsid w:val="00CC3CB9"/>
    <w:rsid w:val="00CC3E0C"/>
    <w:rsid w:val="00CC429A"/>
    <w:rsid w:val="00CC4780"/>
    <w:rsid w:val="00CC482D"/>
    <w:rsid w:val="00CC511D"/>
    <w:rsid w:val="00CC5372"/>
    <w:rsid w:val="00CC563C"/>
    <w:rsid w:val="00CC5C68"/>
    <w:rsid w:val="00CC5DEA"/>
    <w:rsid w:val="00CC7009"/>
    <w:rsid w:val="00CD0448"/>
    <w:rsid w:val="00CD0AED"/>
    <w:rsid w:val="00CD1800"/>
    <w:rsid w:val="00CD244C"/>
    <w:rsid w:val="00CD2A1A"/>
    <w:rsid w:val="00CD2C51"/>
    <w:rsid w:val="00CD2F0C"/>
    <w:rsid w:val="00CD3CF5"/>
    <w:rsid w:val="00CD470A"/>
    <w:rsid w:val="00CD53C6"/>
    <w:rsid w:val="00CD58D3"/>
    <w:rsid w:val="00CD5B18"/>
    <w:rsid w:val="00CD6088"/>
    <w:rsid w:val="00CD6171"/>
    <w:rsid w:val="00CD65A0"/>
    <w:rsid w:val="00CD7A0A"/>
    <w:rsid w:val="00CD7F3A"/>
    <w:rsid w:val="00CE093E"/>
    <w:rsid w:val="00CE0E7F"/>
    <w:rsid w:val="00CE1447"/>
    <w:rsid w:val="00CE1DCC"/>
    <w:rsid w:val="00CE24B5"/>
    <w:rsid w:val="00CE2813"/>
    <w:rsid w:val="00CE28C1"/>
    <w:rsid w:val="00CE32BF"/>
    <w:rsid w:val="00CE3F4B"/>
    <w:rsid w:val="00CE4333"/>
    <w:rsid w:val="00CE4753"/>
    <w:rsid w:val="00CE4E2F"/>
    <w:rsid w:val="00CE56C6"/>
    <w:rsid w:val="00CE6150"/>
    <w:rsid w:val="00CE6AA2"/>
    <w:rsid w:val="00CF1679"/>
    <w:rsid w:val="00CF18DA"/>
    <w:rsid w:val="00CF1ECE"/>
    <w:rsid w:val="00CF2F80"/>
    <w:rsid w:val="00CF31BE"/>
    <w:rsid w:val="00CF42F9"/>
    <w:rsid w:val="00CF45D8"/>
    <w:rsid w:val="00CF4D59"/>
    <w:rsid w:val="00CF5FC1"/>
    <w:rsid w:val="00CF61E3"/>
    <w:rsid w:val="00CF6761"/>
    <w:rsid w:val="00CF71CE"/>
    <w:rsid w:val="00D0000B"/>
    <w:rsid w:val="00D00FF7"/>
    <w:rsid w:val="00D01C2F"/>
    <w:rsid w:val="00D01D80"/>
    <w:rsid w:val="00D01FE0"/>
    <w:rsid w:val="00D02037"/>
    <w:rsid w:val="00D02C12"/>
    <w:rsid w:val="00D02C8D"/>
    <w:rsid w:val="00D02D83"/>
    <w:rsid w:val="00D02FB5"/>
    <w:rsid w:val="00D02FC5"/>
    <w:rsid w:val="00D03C8E"/>
    <w:rsid w:val="00D0467A"/>
    <w:rsid w:val="00D04C8B"/>
    <w:rsid w:val="00D04F3F"/>
    <w:rsid w:val="00D05081"/>
    <w:rsid w:val="00D05343"/>
    <w:rsid w:val="00D05657"/>
    <w:rsid w:val="00D05BFE"/>
    <w:rsid w:val="00D05F19"/>
    <w:rsid w:val="00D05FB4"/>
    <w:rsid w:val="00D069F2"/>
    <w:rsid w:val="00D072DA"/>
    <w:rsid w:val="00D076A3"/>
    <w:rsid w:val="00D07724"/>
    <w:rsid w:val="00D100F1"/>
    <w:rsid w:val="00D10B80"/>
    <w:rsid w:val="00D113C8"/>
    <w:rsid w:val="00D114EB"/>
    <w:rsid w:val="00D11874"/>
    <w:rsid w:val="00D11ED4"/>
    <w:rsid w:val="00D12B23"/>
    <w:rsid w:val="00D13087"/>
    <w:rsid w:val="00D13228"/>
    <w:rsid w:val="00D13479"/>
    <w:rsid w:val="00D1390D"/>
    <w:rsid w:val="00D13C0C"/>
    <w:rsid w:val="00D13C7B"/>
    <w:rsid w:val="00D13E46"/>
    <w:rsid w:val="00D14481"/>
    <w:rsid w:val="00D145D9"/>
    <w:rsid w:val="00D147B4"/>
    <w:rsid w:val="00D14B8D"/>
    <w:rsid w:val="00D15700"/>
    <w:rsid w:val="00D16089"/>
    <w:rsid w:val="00D160F2"/>
    <w:rsid w:val="00D16DE4"/>
    <w:rsid w:val="00D2002D"/>
    <w:rsid w:val="00D20281"/>
    <w:rsid w:val="00D2104E"/>
    <w:rsid w:val="00D21C75"/>
    <w:rsid w:val="00D22054"/>
    <w:rsid w:val="00D22C89"/>
    <w:rsid w:val="00D22DB7"/>
    <w:rsid w:val="00D23944"/>
    <w:rsid w:val="00D23CB2"/>
    <w:rsid w:val="00D2420F"/>
    <w:rsid w:val="00D242D4"/>
    <w:rsid w:val="00D246DF"/>
    <w:rsid w:val="00D2479E"/>
    <w:rsid w:val="00D25C89"/>
    <w:rsid w:val="00D27ABF"/>
    <w:rsid w:val="00D30378"/>
    <w:rsid w:val="00D30891"/>
    <w:rsid w:val="00D30E63"/>
    <w:rsid w:val="00D316AC"/>
    <w:rsid w:val="00D31CCD"/>
    <w:rsid w:val="00D3227F"/>
    <w:rsid w:val="00D32C0E"/>
    <w:rsid w:val="00D3360D"/>
    <w:rsid w:val="00D353CA"/>
    <w:rsid w:val="00D3573B"/>
    <w:rsid w:val="00D3655F"/>
    <w:rsid w:val="00D3662E"/>
    <w:rsid w:val="00D40AC9"/>
    <w:rsid w:val="00D40D76"/>
    <w:rsid w:val="00D41E19"/>
    <w:rsid w:val="00D42B31"/>
    <w:rsid w:val="00D43966"/>
    <w:rsid w:val="00D4398F"/>
    <w:rsid w:val="00D43BAD"/>
    <w:rsid w:val="00D440BC"/>
    <w:rsid w:val="00D45AF6"/>
    <w:rsid w:val="00D46825"/>
    <w:rsid w:val="00D50A3C"/>
    <w:rsid w:val="00D50E12"/>
    <w:rsid w:val="00D50F9C"/>
    <w:rsid w:val="00D51A14"/>
    <w:rsid w:val="00D5203A"/>
    <w:rsid w:val="00D5258A"/>
    <w:rsid w:val="00D543C1"/>
    <w:rsid w:val="00D54C7B"/>
    <w:rsid w:val="00D54C81"/>
    <w:rsid w:val="00D54D43"/>
    <w:rsid w:val="00D55BB3"/>
    <w:rsid w:val="00D56000"/>
    <w:rsid w:val="00D56A01"/>
    <w:rsid w:val="00D5706E"/>
    <w:rsid w:val="00D570B7"/>
    <w:rsid w:val="00D575FC"/>
    <w:rsid w:val="00D577CD"/>
    <w:rsid w:val="00D60707"/>
    <w:rsid w:val="00D60A27"/>
    <w:rsid w:val="00D60CDF"/>
    <w:rsid w:val="00D6267F"/>
    <w:rsid w:val="00D62817"/>
    <w:rsid w:val="00D62DE5"/>
    <w:rsid w:val="00D62E83"/>
    <w:rsid w:val="00D631E2"/>
    <w:rsid w:val="00D633C6"/>
    <w:rsid w:val="00D638A9"/>
    <w:rsid w:val="00D63F71"/>
    <w:rsid w:val="00D6496B"/>
    <w:rsid w:val="00D64CF4"/>
    <w:rsid w:val="00D64EB6"/>
    <w:rsid w:val="00D65289"/>
    <w:rsid w:val="00D65A36"/>
    <w:rsid w:val="00D65A83"/>
    <w:rsid w:val="00D65E2F"/>
    <w:rsid w:val="00D661CD"/>
    <w:rsid w:val="00D669E2"/>
    <w:rsid w:val="00D678AC"/>
    <w:rsid w:val="00D67C76"/>
    <w:rsid w:val="00D7026F"/>
    <w:rsid w:val="00D7144E"/>
    <w:rsid w:val="00D7151E"/>
    <w:rsid w:val="00D7175C"/>
    <w:rsid w:val="00D71DD0"/>
    <w:rsid w:val="00D72023"/>
    <w:rsid w:val="00D720D4"/>
    <w:rsid w:val="00D73406"/>
    <w:rsid w:val="00D736FD"/>
    <w:rsid w:val="00D7395C"/>
    <w:rsid w:val="00D74E30"/>
    <w:rsid w:val="00D754F3"/>
    <w:rsid w:val="00D7579D"/>
    <w:rsid w:val="00D75822"/>
    <w:rsid w:val="00D75A1D"/>
    <w:rsid w:val="00D75D5B"/>
    <w:rsid w:val="00D7679A"/>
    <w:rsid w:val="00D76BEA"/>
    <w:rsid w:val="00D76D25"/>
    <w:rsid w:val="00D76FBD"/>
    <w:rsid w:val="00D77407"/>
    <w:rsid w:val="00D77C26"/>
    <w:rsid w:val="00D77FD5"/>
    <w:rsid w:val="00D80148"/>
    <w:rsid w:val="00D80764"/>
    <w:rsid w:val="00D80785"/>
    <w:rsid w:val="00D808A9"/>
    <w:rsid w:val="00D80BF4"/>
    <w:rsid w:val="00D80E93"/>
    <w:rsid w:val="00D81250"/>
    <w:rsid w:val="00D8125E"/>
    <w:rsid w:val="00D81FA4"/>
    <w:rsid w:val="00D8253D"/>
    <w:rsid w:val="00D8260E"/>
    <w:rsid w:val="00D82669"/>
    <w:rsid w:val="00D82F7E"/>
    <w:rsid w:val="00D839DA"/>
    <w:rsid w:val="00D83E36"/>
    <w:rsid w:val="00D849AB"/>
    <w:rsid w:val="00D85F19"/>
    <w:rsid w:val="00D85F1A"/>
    <w:rsid w:val="00D8743A"/>
    <w:rsid w:val="00D90409"/>
    <w:rsid w:val="00D90ED8"/>
    <w:rsid w:val="00D90FD4"/>
    <w:rsid w:val="00D912CB"/>
    <w:rsid w:val="00D916CF"/>
    <w:rsid w:val="00D91707"/>
    <w:rsid w:val="00D91DDE"/>
    <w:rsid w:val="00D92811"/>
    <w:rsid w:val="00D9347C"/>
    <w:rsid w:val="00D95EDD"/>
    <w:rsid w:val="00D96A67"/>
    <w:rsid w:val="00D96B86"/>
    <w:rsid w:val="00DA00FE"/>
    <w:rsid w:val="00DA0676"/>
    <w:rsid w:val="00DA07B3"/>
    <w:rsid w:val="00DA0E5C"/>
    <w:rsid w:val="00DA10B8"/>
    <w:rsid w:val="00DA18FB"/>
    <w:rsid w:val="00DA1D11"/>
    <w:rsid w:val="00DA2593"/>
    <w:rsid w:val="00DA266E"/>
    <w:rsid w:val="00DA2AFB"/>
    <w:rsid w:val="00DA42B3"/>
    <w:rsid w:val="00DA51FC"/>
    <w:rsid w:val="00DA526B"/>
    <w:rsid w:val="00DA60DD"/>
    <w:rsid w:val="00DA681E"/>
    <w:rsid w:val="00DA7F8F"/>
    <w:rsid w:val="00DB043A"/>
    <w:rsid w:val="00DB0A37"/>
    <w:rsid w:val="00DB0A8F"/>
    <w:rsid w:val="00DB0F59"/>
    <w:rsid w:val="00DB1036"/>
    <w:rsid w:val="00DB12F8"/>
    <w:rsid w:val="00DB134C"/>
    <w:rsid w:val="00DB1BA6"/>
    <w:rsid w:val="00DB1E19"/>
    <w:rsid w:val="00DB1EFF"/>
    <w:rsid w:val="00DB22E5"/>
    <w:rsid w:val="00DB268A"/>
    <w:rsid w:val="00DB3216"/>
    <w:rsid w:val="00DB39AB"/>
    <w:rsid w:val="00DB3B4F"/>
    <w:rsid w:val="00DB4135"/>
    <w:rsid w:val="00DB413D"/>
    <w:rsid w:val="00DB4471"/>
    <w:rsid w:val="00DB4774"/>
    <w:rsid w:val="00DB5DA5"/>
    <w:rsid w:val="00DB716B"/>
    <w:rsid w:val="00DB7561"/>
    <w:rsid w:val="00DB7749"/>
    <w:rsid w:val="00DB77A2"/>
    <w:rsid w:val="00DB7A9B"/>
    <w:rsid w:val="00DC086E"/>
    <w:rsid w:val="00DC0F58"/>
    <w:rsid w:val="00DC0FA1"/>
    <w:rsid w:val="00DC1331"/>
    <w:rsid w:val="00DC1B44"/>
    <w:rsid w:val="00DC24A0"/>
    <w:rsid w:val="00DC2C30"/>
    <w:rsid w:val="00DC2C63"/>
    <w:rsid w:val="00DC3C89"/>
    <w:rsid w:val="00DC46D6"/>
    <w:rsid w:val="00DC5418"/>
    <w:rsid w:val="00DC5F6E"/>
    <w:rsid w:val="00DC6616"/>
    <w:rsid w:val="00DC6707"/>
    <w:rsid w:val="00DC67BF"/>
    <w:rsid w:val="00DC73E8"/>
    <w:rsid w:val="00DD0227"/>
    <w:rsid w:val="00DD09FC"/>
    <w:rsid w:val="00DD188D"/>
    <w:rsid w:val="00DD18D5"/>
    <w:rsid w:val="00DD2371"/>
    <w:rsid w:val="00DD28BB"/>
    <w:rsid w:val="00DD2D65"/>
    <w:rsid w:val="00DD38A9"/>
    <w:rsid w:val="00DD3E1D"/>
    <w:rsid w:val="00DD3FD4"/>
    <w:rsid w:val="00DD42B6"/>
    <w:rsid w:val="00DD4DA8"/>
    <w:rsid w:val="00DD5470"/>
    <w:rsid w:val="00DD5520"/>
    <w:rsid w:val="00DD56B1"/>
    <w:rsid w:val="00DD6E56"/>
    <w:rsid w:val="00DD77F6"/>
    <w:rsid w:val="00DE0BF6"/>
    <w:rsid w:val="00DE1734"/>
    <w:rsid w:val="00DE1CDE"/>
    <w:rsid w:val="00DE2193"/>
    <w:rsid w:val="00DE27D1"/>
    <w:rsid w:val="00DE287F"/>
    <w:rsid w:val="00DE2C69"/>
    <w:rsid w:val="00DE370D"/>
    <w:rsid w:val="00DE421D"/>
    <w:rsid w:val="00DE43E0"/>
    <w:rsid w:val="00DE4443"/>
    <w:rsid w:val="00DE4BDE"/>
    <w:rsid w:val="00DE4E30"/>
    <w:rsid w:val="00DE506B"/>
    <w:rsid w:val="00DE62DC"/>
    <w:rsid w:val="00DE74F0"/>
    <w:rsid w:val="00DF0058"/>
    <w:rsid w:val="00DF03B4"/>
    <w:rsid w:val="00DF0464"/>
    <w:rsid w:val="00DF04DD"/>
    <w:rsid w:val="00DF0EA4"/>
    <w:rsid w:val="00DF1095"/>
    <w:rsid w:val="00DF1679"/>
    <w:rsid w:val="00DF187A"/>
    <w:rsid w:val="00DF20E6"/>
    <w:rsid w:val="00DF2550"/>
    <w:rsid w:val="00DF25A8"/>
    <w:rsid w:val="00DF386A"/>
    <w:rsid w:val="00DF45CF"/>
    <w:rsid w:val="00DF4CA9"/>
    <w:rsid w:val="00DF6660"/>
    <w:rsid w:val="00DF6B04"/>
    <w:rsid w:val="00DF7008"/>
    <w:rsid w:val="00DF768D"/>
    <w:rsid w:val="00DF7911"/>
    <w:rsid w:val="00DF7FA8"/>
    <w:rsid w:val="00E002AD"/>
    <w:rsid w:val="00E00942"/>
    <w:rsid w:val="00E018E1"/>
    <w:rsid w:val="00E02EAA"/>
    <w:rsid w:val="00E03811"/>
    <w:rsid w:val="00E03BF1"/>
    <w:rsid w:val="00E040B8"/>
    <w:rsid w:val="00E040D8"/>
    <w:rsid w:val="00E0455C"/>
    <w:rsid w:val="00E046F8"/>
    <w:rsid w:val="00E049A1"/>
    <w:rsid w:val="00E04DC8"/>
    <w:rsid w:val="00E0566A"/>
    <w:rsid w:val="00E05B91"/>
    <w:rsid w:val="00E05C98"/>
    <w:rsid w:val="00E06700"/>
    <w:rsid w:val="00E07316"/>
    <w:rsid w:val="00E0753E"/>
    <w:rsid w:val="00E07CD0"/>
    <w:rsid w:val="00E114F6"/>
    <w:rsid w:val="00E12212"/>
    <w:rsid w:val="00E12503"/>
    <w:rsid w:val="00E13554"/>
    <w:rsid w:val="00E1370D"/>
    <w:rsid w:val="00E13D07"/>
    <w:rsid w:val="00E143B5"/>
    <w:rsid w:val="00E14A73"/>
    <w:rsid w:val="00E14F81"/>
    <w:rsid w:val="00E15158"/>
    <w:rsid w:val="00E158CB"/>
    <w:rsid w:val="00E15F5B"/>
    <w:rsid w:val="00E15FF4"/>
    <w:rsid w:val="00E16FC5"/>
    <w:rsid w:val="00E17894"/>
    <w:rsid w:val="00E21080"/>
    <w:rsid w:val="00E21314"/>
    <w:rsid w:val="00E21B5E"/>
    <w:rsid w:val="00E222E2"/>
    <w:rsid w:val="00E22CE2"/>
    <w:rsid w:val="00E25EA4"/>
    <w:rsid w:val="00E26CAD"/>
    <w:rsid w:val="00E26D4E"/>
    <w:rsid w:val="00E26D56"/>
    <w:rsid w:val="00E30100"/>
    <w:rsid w:val="00E31126"/>
    <w:rsid w:val="00E313F1"/>
    <w:rsid w:val="00E31AEE"/>
    <w:rsid w:val="00E31E2C"/>
    <w:rsid w:val="00E326CC"/>
    <w:rsid w:val="00E32FED"/>
    <w:rsid w:val="00E338A4"/>
    <w:rsid w:val="00E33ADE"/>
    <w:rsid w:val="00E33CAF"/>
    <w:rsid w:val="00E3433C"/>
    <w:rsid w:val="00E34948"/>
    <w:rsid w:val="00E34973"/>
    <w:rsid w:val="00E34A85"/>
    <w:rsid w:val="00E3556F"/>
    <w:rsid w:val="00E3588A"/>
    <w:rsid w:val="00E35EA0"/>
    <w:rsid w:val="00E36E0B"/>
    <w:rsid w:val="00E37BE8"/>
    <w:rsid w:val="00E37F31"/>
    <w:rsid w:val="00E40080"/>
    <w:rsid w:val="00E40FC7"/>
    <w:rsid w:val="00E41120"/>
    <w:rsid w:val="00E41438"/>
    <w:rsid w:val="00E416AD"/>
    <w:rsid w:val="00E41D37"/>
    <w:rsid w:val="00E423D6"/>
    <w:rsid w:val="00E42EB2"/>
    <w:rsid w:val="00E42F48"/>
    <w:rsid w:val="00E42FEE"/>
    <w:rsid w:val="00E4340F"/>
    <w:rsid w:val="00E4394D"/>
    <w:rsid w:val="00E439C8"/>
    <w:rsid w:val="00E45007"/>
    <w:rsid w:val="00E453F3"/>
    <w:rsid w:val="00E455CB"/>
    <w:rsid w:val="00E45710"/>
    <w:rsid w:val="00E457C5"/>
    <w:rsid w:val="00E45AD3"/>
    <w:rsid w:val="00E45C0D"/>
    <w:rsid w:val="00E45E58"/>
    <w:rsid w:val="00E45E88"/>
    <w:rsid w:val="00E46CD7"/>
    <w:rsid w:val="00E473AC"/>
    <w:rsid w:val="00E475C1"/>
    <w:rsid w:val="00E479D0"/>
    <w:rsid w:val="00E5033C"/>
    <w:rsid w:val="00E50608"/>
    <w:rsid w:val="00E50681"/>
    <w:rsid w:val="00E50F1F"/>
    <w:rsid w:val="00E5174C"/>
    <w:rsid w:val="00E5286A"/>
    <w:rsid w:val="00E52E6B"/>
    <w:rsid w:val="00E52FC7"/>
    <w:rsid w:val="00E5325D"/>
    <w:rsid w:val="00E53A22"/>
    <w:rsid w:val="00E53EA7"/>
    <w:rsid w:val="00E540AB"/>
    <w:rsid w:val="00E549A8"/>
    <w:rsid w:val="00E558D4"/>
    <w:rsid w:val="00E55DC3"/>
    <w:rsid w:val="00E56398"/>
    <w:rsid w:val="00E566BC"/>
    <w:rsid w:val="00E602AA"/>
    <w:rsid w:val="00E609CA"/>
    <w:rsid w:val="00E60AB8"/>
    <w:rsid w:val="00E61716"/>
    <w:rsid w:val="00E6198F"/>
    <w:rsid w:val="00E619D1"/>
    <w:rsid w:val="00E61C7C"/>
    <w:rsid w:val="00E61CE3"/>
    <w:rsid w:val="00E62100"/>
    <w:rsid w:val="00E62F0A"/>
    <w:rsid w:val="00E62F8D"/>
    <w:rsid w:val="00E65561"/>
    <w:rsid w:val="00E65EE8"/>
    <w:rsid w:val="00E67184"/>
    <w:rsid w:val="00E677D0"/>
    <w:rsid w:val="00E67C8D"/>
    <w:rsid w:val="00E70199"/>
    <w:rsid w:val="00E713AF"/>
    <w:rsid w:val="00E719F1"/>
    <w:rsid w:val="00E71B59"/>
    <w:rsid w:val="00E71BB2"/>
    <w:rsid w:val="00E72809"/>
    <w:rsid w:val="00E73258"/>
    <w:rsid w:val="00E73AB6"/>
    <w:rsid w:val="00E743F5"/>
    <w:rsid w:val="00E744FB"/>
    <w:rsid w:val="00E7597E"/>
    <w:rsid w:val="00E75ABE"/>
    <w:rsid w:val="00E75DE9"/>
    <w:rsid w:val="00E75E18"/>
    <w:rsid w:val="00E7620B"/>
    <w:rsid w:val="00E7688E"/>
    <w:rsid w:val="00E776A2"/>
    <w:rsid w:val="00E77809"/>
    <w:rsid w:val="00E77FFC"/>
    <w:rsid w:val="00E80008"/>
    <w:rsid w:val="00E805B8"/>
    <w:rsid w:val="00E80632"/>
    <w:rsid w:val="00E8072B"/>
    <w:rsid w:val="00E807F7"/>
    <w:rsid w:val="00E80C14"/>
    <w:rsid w:val="00E80D52"/>
    <w:rsid w:val="00E80E44"/>
    <w:rsid w:val="00E80F06"/>
    <w:rsid w:val="00E81161"/>
    <w:rsid w:val="00E81B1A"/>
    <w:rsid w:val="00E8245E"/>
    <w:rsid w:val="00E82514"/>
    <w:rsid w:val="00E82CA4"/>
    <w:rsid w:val="00E83DA7"/>
    <w:rsid w:val="00E84890"/>
    <w:rsid w:val="00E85431"/>
    <w:rsid w:val="00E86223"/>
    <w:rsid w:val="00E867B9"/>
    <w:rsid w:val="00E86B19"/>
    <w:rsid w:val="00E86D1B"/>
    <w:rsid w:val="00E87A1D"/>
    <w:rsid w:val="00E90761"/>
    <w:rsid w:val="00E9111B"/>
    <w:rsid w:val="00E91359"/>
    <w:rsid w:val="00E92686"/>
    <w:rsid w:val="00E93222"/>
    <w:rsid w:val="00E93A0D"/>
    <w:rsid w:val="00E93C1F"/>
    <w:rsid w:val="00E93ED8"/>
    <w:rsid w:val="00E94169"/>
    <w:rsid w:val="00E9438F"/>
    <w:rsid w:val="00E94D73"/>
    <w:rsid w:val="00E958AB"/>
    <w:rsid w:val="00E95A56"/>
    <w:rsid w:val="00E960B8"/>
    <w:rsid w:val="00E96649"/>
    <w:rsid w:val="00E96F3A"/>
    <w:rsid w:val="00E976D2"/>
    <w:rsid w:val="00EA059B"/>
    <w:rsid w:val="00EA0775"/>
    <w:rsid w:val="00EA0F69"/>
    <w:rsid w:val="00EA13FF"/>
    <w:rsid w:val="00EA189A"/>
    <w:rsid w:val="00EA1E9E"/>
    <w:rsid w:val="00EA1F26"/>
    <w:rsid w:val="00EA22D0"/>
    <w:rsid w:val="00EA23CC"/>
    <w:rsid w:val="00EA2563"/>
    <w:rsid w:val="00EA3636"/>
    <w:rsid w:val="00EA3AFB"/>
    <w:rsid w:val="00EA4CB5"/>
    <w:rsid w:val="00EA5445"/>
    <w:rsid w:val="00EA5D20"/>
    <w:rsid w:val="00EA60BB"/>
    <w:rsid w:val="00EA61BA"/>
    <w:rsid w:val="00EA661E"/>
    <w:rsid w:val="00EA7106"/>
    <w:rsid w:val="00EA7CC2"/>
    <w:rsid w:val="00EA7CC9"/>
    <w:rsid w:val="00EA7EAF"/>
    <w:rsid w:val="00EB005A"/>
    <w:rsid w:val="00EB01D0"/>
    <w:rsid w:val="00EB106F"/>
    <w:rsid w:val="00EB12CC"/>
    <w:rsid w:val="00EB13F3"/>
    <w:rsid w:val="00EB190C"/>
    <w:rsid w:val="00EB1979"/>
    <w:rsid w:val="00EB2700"/>
    <w:rsid w:val="00EB29D8"/>
    <w:rsid w:val="00EB2C9E"/>
    <w:rsid w:val="00EB36C2"/>
    <w:rsid w:val="00EB393E"/>
    <w:rsid w:val="00EB3F7F"/>
    <w:rsid w:val="00EB4A3D"/>
    <w:rsid w:val="00EB4FE9"/>
    <w:rsid w:val="00EB5A84"/>
    <w:rsid w:val="00EB5C2F"/>
    <w:rsid w:val="00EB771F"/>
    <w:rsid w:val="00EC07F1"/>
    <w:rsid w:val="00EC0981"/>
    <w:rsid w:val="00EC1155"/>
    <w:rsid w:val="00EC1376"/>
    <w:rsid w:val="00EC145E"/>
    <w:rsid w:val="00EC222D"/>
    <w:rsid w:val="00EC2CE6"/>
    <w:rsid w:val="00EC3E3D"/>
    <w:rsid w:val="00EC3EA2"/>
    <w:rsid w:val="00EC4238"/>
    <w:rsid w:val="00EC4A19"/>
    <w:rsid w:val="00EC5071"/>
    <w:rsid w:val="00EC59AC"/>
    <w:rsid w:val="00EC5A34"/>
    <w:rsid w:val="00EC5E0E"/>
    <w:rsid w:val="00EC5E18"/>
    <w:rsid w:val="00EC642D"/>
    <w:rsid w:val="00EC775B"/>
    <w:rsid w:val="00EC7DA2"/>
    <w:rsid w:val="00ED0551"/>
    <w:rsid w:val="00ED0D7F"/>
    <w:rsid w:val="00ED0DA8"/>
    <w:rsid w:val="00ED119A"/>
    <w:rsid w:val="00ED1900"/>
    <w:rsid w:val="00ED1EB0"/>
    <w:rsid w:val="00ED2ADF"/>
    <w:rsid w:val="00ED2C34"/>
    <w:rsid w:val="00ED3358"/>
    <w:rsid w:val="00ED3AF4"/>
    <w:rsid w:val="00ED4667"/>
    <w:rsid w:val="00ED4B68"/>
    <w:rsid w:val="00ED4D22"/>
    <w:rsid w:val="00ED6131"/>
    <w:rsid w:val="00ED62E4"/>
    <w:rsid w:val="00ED64AF"/>
    <w:rsid w:val="00ED6631"/>
    <w:rsid w:val="00EE1634"/>
    <w:rsid w:val="00EE178B"/>
    <w:rsid w:val="00EE182B"/>
    <w:rsid w:val="00EE2607"/>
    <w:rsid w:val="00EE2720"/>
    <w:rsid w:val="00EE2BD8"/>
    <w:rsid w:val="00EE461F"/>
    <w:rsid w:val="00EE59BF"/>
    <w:rsid w:val="00EE672E"/>
    <w:rsid w:val="00EE757D"/>
    <w:rsid w:val="00EE7EA3"/>
    <w:rsid w:val="00EE7ECF"/>
    <w:rsid w:val="00EE7ED2"/>
    <w:rsid w:val="00EF070F"/>
    <w:rsid w:val="00EF0CC2"/>
    <w:rsid w:val="00EF0F88"/>
    <w:rsid w:val="00EF170F"/>
    <w:rsid w:val="00EF2BE3"/>
    <w:rsid w:val="00EF484C"/>
    <w:rsid w:val="00EF4EEF"/>
    <w:rsid w:val="00EF4F18"/>
    <w:rsid w:val="00EF5225"/>
    <w:rsid w:val="00EF66D1"/>
    <w:rsid w:val="00EF6802"/>
    <w:rsid w:val="00EF74EB"/>
    <w:rsid w:val="00EF7E64"/>
    <w:rsid w:val="00EF7EF4"/>
    <w:rsid w:val="00F00023"/>
    <w:rsid w:val="00F01203"/>
    <w:rsid w:val="00F0180F"/>
    <w:rsid w:val="00F01AD8"/>
    <w:rsid w:val="00F01E72"/>
    <w:rsid w:val="00F020E6"/>
    <w:rsid w:val="00F022CE"/>
    <w:rsid w:val="00F027DB"/>
    <w:rsid w:val="00F02A0D"/>
    <w:rsid w:val="00F02D26"/>
    <w:rsid w:val="00F0362E"/>
    <w:rsid w:val="00F0398C"/>
    <w:rsid w:val="00F03DB1"/>
    <w:rsid w:val="00F040BC"/>
    <w:rsid w:val="00F04947"/>
    <w:rsid w:val="00F0526C"/>
    <w:rsid w:val="00F05502"/>
    <w:rsid w:val="00F05C9A"/>
    <w:rsid w:val="00F0633A"/>
    <w:rsid w:val="00F06CD2"/>
    <w:rsid w:val="00F06D05"/>
    <w:rsid w:val="00F06E52"/>
    <w:rsid w:val="00F1045A"/>
    <w:rsid w:val="00F10AFF"/>
    <w:rsid w:val="00F11932"/>
    <w:rsid w:val="00F12561"/>
    <w:rsid w:val="00F13098"/>
    <w:rsid w:val="00F13F66"/>
    <w:rsid w:val="00F164F7"/>
    <w:rsid w:val="00F16733"/>
    <w:rsid w:val="00F16984"/>
    <w:rsid w:val="00F17851"/>
    <w:rsid w:val="00F178D5"/>
    <w:rsid w:val="00F20519"/>
    <w:rsid w:val="00F209BF"/>
    <w:rsid w:val="00F21984"/>
    <w:rsid w:val="00F21A2D"/>
    <w:rsid w:val="00F230DF"/>
    <w:rsid w:val="00F23E24"/>
    <w:rsid w:val="00F242BF"/>
    <w:rsid w:val="00F255F8"/>
    <w:rsid w:val="00F25961"/>
    <w:rsid w:val="00F2673E"/>
    <w:rsid w:val="00F26EB8"/>
    <w:rsid w:val="00F2772F"/>
    <w:rsid w:val="00F30161"/>
    <w:rsid w:val="00F303EC"/>
    <w:rsid w:val="00F303FA"/>
    <w:rsid w:val="00F31871"/>
    <w:rsid w:val="00F328AC"/>
    <w:rsid w:val="00F3436A"/>
    <w:rsid w:val="00F34714"/>
    <w:rsid w:val="00F34762"/>
    <w:rsid w:val="00F351EE"/>
    <w:rsid w:val="00F353AF"/>
    <w:rsid w:val="00F367B1"/>
    <w:rsid w:val="00F36ED6"/>
    <w:rsid w:val="00F371F8"/>
    <w:rsid w:val="00F41310"/>
    <w:rsid w:val="00F41B46"/>
    <w:rsid w:val="00F42295"/>
    <w:rsid w:val="00F4546D"/>
    <w:rsid w:val="00F4577D"/>
    <w:rsid w:val="00F46253"/>
    <w:rsid w:val="00F46275"/>
    <w:rsid w:val="00F467DB"/>
    <w:rsid w:val="00F47F66"/>
    <w:rsid w:val="00F50A12"/>
    <w:rsid w:val="00F50A20"/>
    <w:rsid w:val="00F5203F"/>
    <w:rsid w:val="00F52591"/>
    <w:rsid w:val="00F526B7"/>
    <w:rsid w:val="00F52A89"/>
    <w:rsid w:val="00F53C17"/>
    <w:rsid w:val="00F540DB"/>
    <w:rsid w:val="00F54A74"/>
    <w:rsid w:val="00F55102"/>
    <w:rsid w:val="00F5575D"/>
    <w:rsid w:val="00F557B5"/>
    <w:rsid w:val="00F55EFD"/>
    <w:rsid w:val="00F567C8"/>
    <w:rsid w:val="00F573A1"/>
    <w:rsid w:val="00F574A6"/>
    <w:rsid w:val="00F57540"/>
    <w:rsid w:val="00F57A44"/>
    <w:rsid w:val="00F61795"/>
    <w:rsid w:val="00F61ABA"/>
    <w:rsid w:val="00F638D3"/>
    <w:rsid w:val="00F6390A"/>
    <w:rsid w:val="00F63964"/>
    <w:rsid w:val="00F63BCA"/>
    <w:rsid w:val="00F63F02"/>
    <w:rsid w:val="00F64509"/>
    <w:rsid w:val="00F6485C"/>
    <w:rsid w:val="00F64AF3"/>
    <w:rsid w:val="00F64D96"/>
    <w:rsid w:val="00F6539E"/>
    <w:rsid w:val="00F653CF"/>
    <w:rsid w:val="00F65CC5"/>
    <w:rsid w:val="00F67EE4"/>
    <w:rsid w:val="00F7063E"/>
    <w:rsid w:val="00F70FE4"/>
    <w:rsid w:val="00F71134"/>
    <w:rsid w:val="00F713CB"/>
    <w:rsid w:val="00F71662"/>
    <w:rsid w:val="00F71750"/>
    <w:rsid w:val="00F71BEC"/>
    <w:rsid w:val="00F72256"/>
    <w:rsid w:val="00F72C53"/>
    <w:rsid w:val="00F731F2"/>
    <w:rsid w:val="00F75716"/>
    <w:rsid w:val="00F764FD"/>
    <w:rsid w:val="00F7694D"/>
    <w:rsid w:val="00F775B9"/>
    <w:rsid w:val="00F8035B"/>
    <w:rsid w:val="00F80884"/>
    <w:rsid w:val="00F80D2F"/>
    <w:rsid w:val="00F80F1D"/>
    <w:rsid w:val="00F811C0"/>
    <w:rsid w:val="00F815FF"/>
    <w:rsid w:val="00F8307B"/>
    <w:rsid w:val="00F833B2"/>
    <w:rsid w:val="00F83778"/>
    <w:rsid w:val="00F83C5E"/>
    <w:rsid w:val="00F85295"/>
    <w:rsid w:val="00F8587C"/>
    <w:rsid w:val="00F85C5D"/>
    <w:rsid w:val="00F85ECE"/>
    <w:rsid w:val="00F86832"/>
    <w:rsid w:val="00F87504"/>
    <w:rsid w:val="00F877E1"/>
    <w:rsid w:val="00F90769"/>
    <w:rsid w:val="00F9082C"/>
    <w:rsid w:val="00F90B36"/>
    <w:rsid w:val="00F90EB6"/>
    <w:rsid w:val="00F92A84"/>
    <w:rsid w:val="00F92E00"/>
    <w:rsid w:val="00F936CF"/>
    <w:rsid w:val="00F93BE2"/>
    <w:rsid w:val="00F93E66"/>
    <w:rsid w:val="00F95393"/>
    <w:rsid w:val="00F956FA"/>
    <w:rsid w:val="00F9706E"/>
    <w:rsid w:val="00F9751D"/>
    <w:rsid w:val="00F97531"/>
    <w:rsid w:val="00F97A6B"/>
    <w:rsid w:val="00FA04A6"/>
    <w:rsid w:val="00FA16E2"/>
    <w:rsid w:val="00FA1E54"/>
    <w:rsid w:val="00FA2100"/>
    <w:rsid w:val="00FA21EC"/>
    <w:rsid w:val="00FA300B"/>
    <w:rsid w:val="00FA3377"/>
    <w:rsid w:val="00FA34D4"/>
    <w:rsid w:val="00FA39D5"/>
    <w:rsid w:val="00FA3E94"/>
    <w:rsid w:val="00FA3FC5"/>
    <w:rsid w:val="00FA4CFE"/>
    <w:rsid w:val="00FA638B"/>
    <w:rsid w:val="00FA78BC"/>
    <w:rsid w:val="00FA7C4E"/>
    <w:rsid w:val="00FA7CC2"/>
    <w:rsid w:val="00FB08FE"/>
    <w:rsid w:val="00FB0E6B"/>
    <w:rsid w:val="00FB1439"/>
    <w:rsid w:val="00FB1AC6"/>
    <w:rsid w:val="00FB1B03"/>
    <w:rsid w:val="00FB1B60"/>
    <w:rsid w:val="00FB26C7"/>
    <w:rsid w:val="00FB291C"/>
    <w:rsid w:val="00FB3932"/>
    <w:rsid w:val="00FB3CB0"/>
    <w:rsid w:val="00FB3D9B"/>
    <w:rsid w:val="00FB3DA2"/>
    <w:rsid w:val="00FB3E22"/>
    <w:rsid w:val="00FB438A"/>
    <w:rsid w:val="00FB47AD"/>
    <w:rsid w:val="00FB4B01"/>
    <w:rsid w:val="00FB4E02"/>
    <w:rsid w:val="00FB5138"/>
    <w:rsid w:val="00FB533C"/>
    <w:rsid w:val="00FB53D0"/>
    <w:rsid w:val="00FB5B48"/>
    <w:rsid w:val="00FB5E67"/>
    <w:rsid w:val="00FB72FA"/>
    <w:rsid w:val="00FB7F9C"/>
    <w:rsid w:val="00FC0102"/>
    <w:rsid w:val="00FC0129"/>
    <w:rsid w:val="00FC1508"/>
    <w:rsid w:val="00FC1BC9"/>
    <w:rsid w:val="00FC224F"/>
    <w:rsid w:val="00FC3D1F"/>
    <w:rsid w:val="00FC4935"/>
    <w:rsid w:val="00FC5238"/>
    <w:rsid w:val="00FC5F4E"/>
    <w:rsid w:val="00FC6CFF"/>
    <w:rsid w:val="00FC70E3"/>
    <w:rsid w:val="00FC71D2"/>
    <w:rsid w:val="00FC761A"/>
    <w:rsid w:val="00FC77CF"/>
    <w:rsid w:val="00FC7E6D"/>
    <w:rsid w:val="00FD0640"/>
    <w:rsid w:val="00FD06FC"/>
    <w:rsid w:val="00FD09CE"/>
    <w:rsid w:val="00FD0B57"/>
    <w:rsid w:val="00FD138D"/>
    <w:rsid w:val="00FD1AAF"/>
    <w:rsid w:val="00FD1D95"/>
    <w:rsid w:val="00FD20B0"/>
    <w:rsid w:val="00FD2250"/>
    <w:rsid w:val="00FD34BA"/>
    <w:rsid w:val="00FD34F6"/>
    <w:rsid w:val="00FD3FC8"/>
    <w:rsid w:val="00FD556C"/>
    <w:rsid w:val="00FD57FD"/>
    <w:rsid w:val="00FD585B"/>
    <w:rsid w:val="00FD5B4A"/>
    <w:rsid w:val="00FD5FA5"/>
    <w:rsid w:val="00FD6858"/>
    <w:rsid w:val="00FD716E"/>
    <w:rsid w:val="00FE022C"/>
    <w:rsid w:val="00FE0766"/>
    <w:rsid w:val="00FE1C45"/>
    <w:rsid w:val="00FE1DE4"/>
    <w:rsid w:val="00FE2684"/>
    <w:rsid w:val="00FE29E5"/>
    <w:rsid w:val="00FE2EB1"/>
    <w:rsid w:val="00FE3463"/>
    <w:rsid w:val="00FE34D5"/>
    <w:rsid w:val="00FE4205"/>
    <w:rsid w:val="00FE44F4"/>
    <w:rsid w:val="00FE51AD"/>
    <w:rsid w:val="00FE53B7"/>
    <w:rsid w:val="00FE602D"/>
    <w:rsid w:val="00FE608F"/>
    <w:rsid w:val="00FE664C"/>
    <w:rsid w:val="00FE6DF4"/>
    <w:rsid w:val="00FE75A5"/>
    <w:rsid w:val="00FE7DB8"/>
    <w:rsid w:val="00FF02FB"/>
    <w:rsid w:val="00FF03D7"/>
    <w:rsid w:val="00FF0CC5"/>
    <w:rsid w:val="00FF0E40"/>
    <w:rsid w:val="00FF11AA"/>
    <w:rsid w:val="00FF1B07"/>
    <w:rsid w:val="00FF21E2"/>
    <w:rsid w:val="00FF2B50"/>
    <w:rsid w:val="00FF3673"/>
    <w:rsid w:val="00FF380D"/>
    <w:rsid w:val="00FF3E02"/>
    <w:rsid w:val="00FF44AE"/>
    <w:rsid w:val="00FF47FC"/>
    <w:rsid w:val="00FF4F4A"/>
    <w:rsid w:val="00FF5E03"/>
    <w:rsid w:val="00FF6516"/>
    <w:rsid w:val="05696EF5"/>
    <w:rsid w:val="0AD2543B"/>
    <w:rsid w:val="15244D18"/>
    <w:rsid w:val="15A871FD"/>
    <w:rsid w:val="19690A55"/>
    <w:rsid w:val="2E7C7437"/>
    <w:rsid w:val="38B9720A"/>
    <w:rsid w:val="466E2B07"/>
    <w:rsid w:val="470B421A"/>
    <w:rsid w:val="48B43CBF"/>
    <w:rsid w:val="72BB29B7"/>
    <w:rsid w:val="77986372"/>
    <w:rsid w:val="78602A4F"/>
    <w:rsid w:val="79FF2D69"/>
    <w:rsid w:val="7B76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nsolas" w:hAnsi="Consolas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60" w:lineRule="auto"/>
    </w:pPr>
    <w:rPr>
      <w:rFonts w:ascii="黑体" w:hAnsi="黑体" w:eastAsia="黑体" w:cs="Times New Roman"/>
      <w:color w:val="000000" w:themeColor="text1"/>
      <w:shd w:val="clear" w:color="auto" w:fill="FFFFFF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after="0"/>
      <w:outlineLvl w:val="0"/>
    </w:pPr>
    <w:rPr>
      <w:rFonts w:ascii="微软雅黑" w:hAnsi="微软雅黑" w:eastAsia="微软雅黑" w:cstheme="majorBidi"/>
      <w:b/>
      <w:sz w:val="30"/>
      <w:szCs w:val="30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0"/>
        <w:numId w:val="2"/>
      </w:numPr>
      <w:spacing w:after="0"/>
      <w:outlineLvl w:val="1"/>
    </w:pPr>
    <w:rPr>
      <w:rFonts w:ascii="微软雅黑" w:hAnsi="微软雅黑" w:eastAsia="微软雅黑" w:cstheme="majorBidi"/>
      <w:b/>
      <w:sz w:val="28"/>
      <w:szCs w:val="28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1"/>
        <w:numId w:val="3"/>
      </w:numPr>
      <w:spacing w:after="0"/>
      <w:outlineLvl w:val="2"/>
    </w:pPr>
    <w:rPr>
      <w:rFonts w:ascii="微软雅黑" w:hAnsi="微软雅黑" w:eastAsia="微软雅黑"/>
      <w:b/>
      <w:bCs/>
      <w:sz w:val="24"/>
      <w:szCs w:val="24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4"/>
      </w:numPr>
      <w:spacing w:after="0"/>
      <w:outlineLvl w:val="3"/>
    </w:pPr>
    <w:rPr>
      <w:rFonts w:ascii="微软雅黑" w:hAnsi="微软雅黑" w:eastAsia="微软雅黑" w:cs="宋体"/>
      <w:b/>
      <w:iCs/>
      <w:color w:val="auto"/>
      <w:sz w:val="21"/>
      <w:szCs w:val="21"/>
      <w:shd w:val="clear" w:color="auto" w:fill="auto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widowControl w:val="0"/>
      <w:spacing w:after="0" w:line="240" w:lineRule="auto"/>
      <w:ind w:left="2520" w:leftChars="12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shd w:val="clear" w:color="auto" w:fill="auto"/>
    </w:rPr>
  </w:style>
  <w:style w:type="paragraph" w:styleId="8">
    <w:name w:val="annotation text"/>
    <w:basedOn w:val="1"/>
    <w:link w:val="76"/>
    <w:semiHidden/>
    <w:unhideWhenUsed/>
    <w:qFormat/>
    <w:uiPriority w:val="99"/>
  </w:style>
  <w:style w:type="paragraph" w:styleId="9">
    <w:name w:val="toc 5"/>
    <w:basedOn w:val="1"/>
    <w:next w:val="1"/>
    <w:unhideWhenUsed/>
    <w:qFormat/>
    <w:uiPriority w:val="39"/>
    <w:pPr>
      <w:widowControl w:val="0"/>
      <w:spacing w:after="0" w:line="240" w:lineRule="auto"/>
      <w:ind w:left="1680" w:leftChars="8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shd w:val="clear" w:color="auto" w:fill="auto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widowControl w:val="0"/>
      <w:spacing w:after="0" w:line="240" w:lineRule="auto"/>
      <w:ind w:left="2940" w:leftChars="14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shd w:val="clear" w:color="auto" w:fill="auto"/>
    </w:rPr>
  </w:style>
  <w:style w:type="paragraph" w:styleId="12">
    <w:name w:val="Balloon Text"/>
    <w:basedOn w:val="1"/>
    <w:link w:val="4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5">
    <w:name w:val="toc 1"/>
    <w:basedOn w:val="1"/>
    <w:next w:val="1"/>
    <w:unhideWhenUsed/>
    <w:qFormat/>
    <w:uiPriority w:val="39"/>
    <w:pPr>
      <w:spacing w:after="100"/>
    </w:pPr>
  </w:style>
  <w:style w:type="paragraph" w:styleId="16">
    <w:name w:val="toc 4"/>
    <w:basedOn w:val="1"/>
    <w:next w:val="1"/>
    <w:unhideWhenUsed/>
    <w:qFormat/>
    <w:uiPriority w:val="39"/>
    <w:pPr>
      <w:widowControl w:val="0"/>
      <w:spacing w:after="0" w:line="240" w:lineRule="auto"/>
      <w:ind w:left="1260" w:leftChars="6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shd w:val="clear" w:color="auto" w:fill="auto"/>
    </w:rPr>
  </w:style>
  <w:style w:type="paragraph" w:styleId="17">
    <w:name w:val="toc 6"/>
    <w:basedOn w:val="1"/>
    <w:next w:val="1"/>
    <w:unhideWhenUsed/>
    <w:qFormat/>
    <w:uiPriority w:val="39"/>
    <w:pPr>
      <w:widowControl w:val="0"/>
      <w:spacing w:after="0" w:line="240" w:lineRule="auto"/>
      <w:ind w:left="2100" w:leftChars="10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shd w:val="clear" w:color="auto" w:fill="auto"/>
    </w:r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9">
    <w:name w:val="toc 9"/>
    <w:basedOn w:val="1"/>
    <w:next w:val="1"/>
    <w:unhideWhenUsed/>
    <w:qFormat/>
    <w:uiPriority w:val="39"/>
    <w:pPr>
      <w:widowControl w:val="0"/>
      <w:spacing w:after="0" w:line="240" w:lineRule="auto"/>
      <w:ind w:left="3360" w:leftChars="160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shd w:val="clear" w:color="auto" w:fill="auto"/>
    </w:rPr>
  </w:style>
  <w:style w:type="paragraph" w:styleId="20">
    <w:name w:val="HTML Preformatted"/>
    <w:basedOn w:val="1"/>
    <w:link w:val="46"/>
    <w:unhideWhenUsed/>
    <w:qFormat/>
    <w:uiPriority w:val="9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hAnsi="宋体" w:eastAsia="宋体" w:cs="宋体"/>
      <w:color w:val="auto"/>
      <w:szCs w:val="24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color w:val="auto"/>
      <w:sz w:val="24"/>
      <w:szCs w:val="24"/>
      <w:shd w:val="clear" w:color="auto" w:fill="auto"/>
    </w:rPr>
  </w:style>
  <w:style w:type="paragraph" w:styleId="22">
    <w:name w:val="annotation subject"/>
    <w:basedOn w:val="8"/>
    <w:next w:val="8"/>
    <w:link w:val="77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pPr>
      <w:spacing w:after="0" w:line="240" w:lineRule="auto"/>
    </w:pPr>
    <w:rPr>
      <w:rFonts w:asciiTheme="minorHAnsi" w:hAnsiTheme="minorHAnsi"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HTML Code"/>
    <w:basedOn w:val="25"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0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1">
    <w:name w:val="标题 1 Char"/>
    <w:basedOn w:val="25"/>
    <w:link w:val="2"/>
    <w:qFormat/>
    <w:uiPriority w:val="9"/>
    <w:rPr>
      <w:rFonts w:ascii="微软雅黑" w:hAnsi="微软雅黑" w:cstheme="majorBidi"/>
      <w:b/>
      <w:color w:val="000000" w:themeColor="text1"/>
      <w:sz w:val="30"/>
      <w:szCs w:val="30"/>
      <w14:textFill>
        <w14:solidFill>
          <w14:schemeClr w14:val="tx1"/>
        </w14:solidFill>
      </w14:textFill>
    </w:rPr>
  </w:style>
  <w:style w:type="character" w:customStyle="1" w:styleId="32">
    <w:name w:val="标题 2 Char"/>
    <w:basedOn w:val="25"/>
    <w:link w:val="3"/>
    <w:qFormat/>
    <w:uiPriority w:val="9"/>
    <w:rPr>
      <w:rFonts w:ascii="微软雅黑" w:hAnsi="微软雅黑" w:cstheme="majorBidi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3">
    <w:name w:val="标题 3 Char"/>
    <w:basedOn w:val="25"/>
    <w:link w:val="4"/>
    <w:qFormat/>
    <w:uiPriority w:val="9"/>
    <w:rPr>
      <w:rFonts w:ascii="微软雅黑" w:hAnsi="微软雅黑" w:cs="Times New Roman"/>
      <w:b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34">
    <w:name w:val="标题 4 Char"/>
    <w:basedOn w:val="25"/>
    <w:link w:val="5"/>
    <w:qFormat/>
    <w:uiPriority w:val="9"/>
    <w:rPr>
      <w:rFonts w:ascii="微软雅黑" w:hAnsi="微软雅黑" w:cs="宋体"/>
      <w:b/>
      <w:iCs/>
      <w:sz w:val="21"/>
      <w:szCs w:val="21"/>
    </w:rPr>
  </w:style>
  <w:style w:type="character" w:customStyle="1" w:styleId="35">
    <w:name w:val="标题 5 Char"/>
    <w:basedOn w:val="25"/>
    <w:link w:val="6"/>
    <w:qFormat/>
    <w:uiPriority w:val="9"/>
    <w:rPr>
      <w:rFonts w:ascii="黑体" w:hAnsi="黑体" w:eastAsia="黑体" w:cs="Times New Roman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6">
    <w:name w:val="页脚 Char"/>
    <w:basedOn w:val="25"/>
    <w:link w:val="13"/>
    <w:qFormat/>
    <w:uiPriority w:val="99"/>
  </w:style>
  <w:style w:type="character" w:customStyle="1" w:styleId="37">
    <w:name w:val="页眉 Char1"/>
    <w:basedOn w:val="25"/>
    <w:link w:val="14"/>
    <w:qFormat/>
    <w:uiPriority w:val="99"/>
  </w:style>
  <w:style w:type="paragraph" w:customStyle="1" w:styleId="38">
    <w:name w:val="列出段落1"/>
    <w:basedOn w:val="1"/>
    <w:qFormat/>
    <w:uiPriority w:val="34"/>
    <w:pPr>
      <w:ind w:left="720"/>
      <w:contextualSpacing/>
    </w:pPr>
  </w:style>
  <w:style w:type="paragraph" w:customStyle="1" w:styleId="39">
    <w:name w:val="无间隔1"/>
    <w:link w:val="4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0">
    <w:name w:val="无间隔 Char"/>
    <w:basedOn w:val="25"/>
    <w:link w:val="39"/>
    <w:qFormat/>
    <w:uiPriority w:val="1"/>
    <w:rPr>
      <w:rFonts w:asciiTheme="minorHAnsi" w:hAnsiTheme="minorHAnsi" w:eastAsiaTheme="minorEastAsia"/>
      <w:color w:val="auto"/>
      <w:sz w:val="22"/>
    </w:rPr>
  </w:style>
  <w:style w:type="paragraph" w:customStyle="1" w:styleId="41">
    <w:name w:val="TOC 标题1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character" w:customStyle="1" w:styleId="42">
    <w:name w:val="批注框文本 Char"/>
    <w:basedOn w:val="25"/>
    <w:link w:val="12"/>
    <w:semiHidden/>
    <w:qFormat/>
    <w:uiPriority w:val="99"/>
    <w:rPr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customStyle="1" w:styleId="43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rFonts w:asciiTheme="majorHAnsi" w:hAnsiTheme="majorHAnsi"/>
      <w:b w:val="0"/>
      <w:bCs/>
      <w:szCs w:val="28"/>
    </w:rPr>
  </w:style>
  <w:style w:type="paragraph" w:styleId="44">
    <w:name w:val="List Paragraph"/>
    <w:basedOn w:val="1"/>
    <w:link w:val="45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Theme="minorHAnsi" w:hAnsiTheme="minorHAnsi" w:eastAsiaTheme="minorEastAsia"/>
      <w:color w:val="auto"/>
      <w:kern w:val="2"/>
      <w:sz w:val="21"/>
    </w:rPr>
  </w:style>
  <w:style w:type="character" w:customStyle="1" w:styleId="45">
    <w:name w:val="列出段落 Char"/>
    <w:basedOn w:val="25"/>
    <w:link w:val="44"/>
    <w:qFormat/>
    <w:uiPriority w:val="34"/>
    <w:rPr>
      <w:rFonts w:asciiTheme="minorHAnsi" w:hAnsiTheme="minorHAnsi" w:eastAsiaTheme="minorEastAsia"/>
      <w:kern w:val="2"/>
      <w:sz w:val="21"/>
      <w:szCs w:val="22"/>
    </w:rPr>
  </w:style>
  <w:style w:type="character" w:customStyle="1" w:styleId="46">
    <w:name w:val="HTML 预设格式 Char"/>
    <w:basedOn w:val="25"/>
    <w:link w:val="20"/>
    <w:qFormat/>
    <w:uiPriority w:val="99"/>
    <w:rPr>
      <w:rFonts w:ascii="宋体" w:hAnsi="宋体" w:eastAsia="宋体" w:cs="宋体"/>
      <w:sz w:val="24"/>
      <w:szCs w:val="24"/>
      <w:shd w:val="clear" w:color="auto" w:fill="FFFFFF"/>
    </w:rPr>
  </w:style>
  <w:style w:type="paragraph" w:customStyle="1" w:styleId="47">
    <w:name w:val="样式1"/>
    <w:basedOn w:val="2"/>
    <w:link w:val="48"/>
    <w:qFormat/>
    <w:uiPriority w:val="0"/>
    <w:pPr>
      <w:numPr>
        <w:numId w:val="0"/>
      </w:numPr>
    </w:pPr>
    <w:rPr>
      <w:b w:val="0"/>
      <w:bCs/>
      <w:sz w:val="22"/>
      <w:szCs w:val="22"/>
    </w:rPr>
  </w:style>
  <w:style w:type="character" w:customStyle="1" w:styleId="48">
    <w:name w:val="样式1 Char"/>
    <w:basedOn w:val="25"/>
    <w:link w:val="47"/>
    <w:qFormat/>
    <w:uiPriority w:val="0"/>
    <w:rPr>
      <w:rFonts w:ascii="微软雅黑" w:hAnsi="微软雅黑" w:eastAsia="黑体" w:cstheme="majorBidi"/>
      <w:bCs/>
      <w:color w:val="000000" w:themeColor="text1"/>
      <w:sz w:val="22"/>
      <w:szCs w:val="22"/>
      <w14:textFill>
        <w14:solidFill>
          <w14:schemeClr w14:val="tx1"/>
        </w14:solidFill>
      </w14:textFill>
    </w:rPr>
  </w:style>
  <w:style w:type="paragraph" w:customStyle="1" w:styleId="49">
    <w:name w:val="样式2"/>
    <w:basedOn w:val="3"/>
    <w:link w:val="50"/>
    <w:qFormat/>
    <w:uiPriority w:val="0"/>
    <w:pPr>
      <w:numPr>
        <w:numId w:val="0"/>
      </w:numPr>
      <w:ind w:left="360"/>
    </w:pPr>
    <w:rPr>
      <w:rFonts w:ascii="黑体" w:hAnsi="黑体"/>
      <w:b w:val="0"/>
      <w:bCs/>
      <w:sz w:val="20"/>
    </w:rPr>
  </w:style>
  <w:style w:type="character" w:customStyle="1" w:styleId="50">
    <w:name w:val="样式2 Char"/>
    <w:basedOn w:val="45"/>
    <w:link w:val="49"/>
    <w:qFormat/>
    <w:uiPriority w:val="0"/>
    <w:rPr>
      <w:rFonts w:ascii="黑体" w:hAnsi="黑体" w:eastAsia="黑体" w:cstheme="majorBidi"/>
      <w:bCs/>
      <w:color w:val="000000" w:themeColor="text1"/>
      <w:kern w:val="2"/>
      <w:sz w:val="21"/>
      <w:szCs w:val="26"/>
      <w14:textFill>
        <w14:solidFill>
          <w14:schemeClr w14:val="tx1"/>
        </w14:solidFill>
      </w14:textFill>
    </w:rPr>
  </w:style>
  <w:style w:type="paragraph" w:customStyle="1" w:styleId="51">
    <w:name w:val="样式小标题"/>
    <w:basedOn w:val="1"/>
    <w:link w:val="52"/>
    <w:qFormat/>
    <w:uiPriority w:val="0"/>
    <w:rPr>
      <w:b/>
    </w:rPr>
  </w:style>
  <w:style w:type="character" w:customStyle="1" w:styleId="52">
    <w:name w:val="样式小标题 Char"/>
    <w:basedOn w:val="25"/>
    <w:link w:val="51"/>
    <w:qFormat/>
    <w:uiPriority w:val="0"/>
    <w:rPr>
      <w:rFonts w:eastAsia="黑体"/>
      <w:b/>
      <w:color w:val="000000" w:themeColor="text1"/>
      <w14:textFill>
        <w14:solidFill>
          <w14:schemeClr w14:val="tx1"/>
        </w14:solidFill>
      </w14:textFill>
    </w:rPr>
  </w:style>
  <w:style w:type="paragraph" w:customStyle="1" w:styleId="53">
    <w:name w:val="样式4"/>
    <w:basedOn w:val="5"/>
    <w:link w:val="54"/>
    <w:qFormat/>
    <w:uiPriority w:val="0"/>
    <w:pPr>
      <w:outlineLvl w:val="2"/>
    </w:pPr>
    <w:rPr>
      <w:b w:val="0"/>
      <w:i/>
    </w:rPr>
  </w:style>
  <w:style w:type="character" w:customStyle="1" w:styleId="54">
    <w:name w:val="样式4 Char"/>
    <w:basedOn w:val="50"/>
    <w:link w:val="53"/>
    <w:qFormat/>
    <w:uiPriority w:val="0"/>
    <w:rPr>
      <w:rFonts w:ascii="微软雅黑" w:hAnsi="微软雅黑" w:eastAsia="黑体" w:cs="宋体"/>
      <w:bCs w:val="0"/>
      <w:i/>
      <w:i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55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6">
    <w:name w:val="hljs-tag"/>
    <w:qFormat/>
    <w:uiPriority w:val="0"/>
  </w:style>
  <w:style w:type="character" w:customStyle="1" w:styleId="57">
    <w:name w:val="hljs-title"/>
    <w:qFormat/>
    <w:uiPriority w:val="0"/>
  </w:style>
  <w:style w:type="character" w:customStyle="1" w:styleId="58">
    <w:name w:val="apple-converted-space"/>
    <w:basedOn w:val="25"/>
    <w:qFormat/>
    <w:uiPriority w:val="0"/>
  </w:style>
  <w:style w:type="paragraph" w:customStyle="1" w:styleId="59">
    <w:name w:val="样式3"/>
    <w:basedOn w:val="4"/>
    <w:link w:val="60"/>
    <w:qFormat/>
    <w:uiPriority w:val="0"/>
  </w:style>
  <w:style w:type="character" w:customStyle="1" w:styleId="60">
    <w:name w:val="样式3 Char"/>
    <w:basedOn w:val="52"/>
    <w:link w:val="59"/>
    <w:qFormat/>
    <w:uiPriority w:val="0"/>
    <w:rPr>
      <w:rFonts w:ascii="微软雅黑" w:hAnsi="微软雅黑" w:eastAsia="黑体" w:cs="Times New Roman"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61">
    <w:name w:val="样式标题"/>
    <w:basedOn w:val="51"/>
    <w:link w:val="62"/>
    <w:qFormat/>
    <w:uiPriority w:val="0"/>
  </w:style>
  <w:style w:type="character" w:customStyle="1" w:styleId="62">
    <w:name w:val="样式标题 Char"/>
    <w:basedOn w:val="52"/>
    <w:link w:val="61"/>
    <w:qFormat/>
    <w:uiPriority w:val="0"/>
    <w:rPr>
      <w:rFonts w:ascii="黑体" w:hAnsi="黑体" w:eastAsia="黑体" w:cs="Times New Roman"/>
      <w:color w:val="000000" w:themeColor="text1"/>
      <w14:textFill>
        <w14:solidFill>
          <w14:schemeClr w14:val="tx1"/>
        </w14:solidFill>
      </w14:textFill>
    </w:rPr>
  </w:style>
  <w:style w:type="character" w:customStyle="1" w:styleId="63">
    <w:name w:val="hljs-list"/>
    <w:basedOn w:val="25"/>
    <w:qFormat/>
    <w:uiPriority w:val="0"/>
  </w:style>
  <w:style w:type="character" w:customStyle="1" w:styleId="64">
    <w:name w:val="hljs-attribute"/>
    <w:basedOn w:val="25"/>
    <w:qFormat/>
    <w:uiPriority w:val="0"/>
  </w:style>
  <w:style w:type="character" w:customStyle="1" w:styleId="65">
    <w:name w:val="hljs-string"/>
    <w:basedOn w:val="25"/>
    <w:qFormat/>
    <w:uiPriority w:val="0"/>
  </w:style>
  <w:style w:type="character" w:customStyle="1" w:styleId="66">
    <w:name w:val="hljs-name"/>
    <w:basedOn w:val="25"/>
    <w:qFormat/>
    <w:uiPriority w:val="0"/>
  </w:style>
  <w:style w:type="paragraph" w:customStyle="1" w:styleId="67">
    <w:name w:val="detail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auto"/>
      <w:sz w:val="24"/>
      <w:szCs w:val="24"/>
      <w:shd w:val="clear" w:color="auto" w:fill="auto"/>
    </w:rPr>
  </w:style>
  <w:style w:type="character" w:customStyle="1" w:styleId="68">
    <w:name w:val="bjh-p"/>
    <w:basedOn w:val="25"/>
    <w:qFormat/>
    <w:uiPriority w:val="0"/>
  </w:style>
  <w:style w:type="character" w:customStyle="1" w:styleId="69">
    <w:name w:val="hljs-keyword"/>
    <w:basedOn w:val="25"/>
    <w:qFormat/>
    <w:uiPriority w:val="0"/>
  </w:style>
  <w:style w:type="character" w:customStyle="1" w:styleId="70">
    <w:name w:val="hljs-params"/>
    <w:basedOn w:val="25"/>
    <w:qFormat/>
    <w:uiPriority w:val="0"/>
  </w:style>
  <w:style w:type="character" w:customStyle="1" w:styleId="71">
    <w:name w:val="hljs-comment"/>
    <w:basedOn w:val="25"/>
    <w:qFormat/>
    <w:uiPriority w:val="0"/>
  </w:style>
  <w:style w:type="character" w:customStyle="1" w:styleId="72">
    <w:name w:val="访问过的超链接1"/>
    <w:basedOn w:val="25"/>
    <w:semiHidden/>
    <w:unhideWhenUsed/>
    <w:qFormat/>
    <w:uiPriority w:val="99"/>
    <w:rPr>
      <w:color w:val="954F72"/>
      <w:u w:val="single"/>
    </w:rPr>
  </w:style>
  <w:style w:type="character" w:customStyle="1" w:styleId="73">
    <w:name w:val="未处理的提及2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4">
    <w:name w:val="未处理的提及3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页眉 Char"/>
    <w:qFormat/>
    <w:uiPriority w:val="99"/>
    <w:rPr>
      <w:color w:val="000000"/>
      <w:sz w:val="24"/>
      <w:szCs w:val="22"/>
    </w:rPr>
  </w:style>
  <w:style w:type="character" w:customStyle="1" w:styleId="76">
    <w:name w:val="批注文字 Char"/>
    <w:basedOn w:val="25"/>
    <w:link w:val="8"/>
    <w:semiHidden/>
    <w:qFormat/>
    <w:uiPriority w:val="99"/>
    <w:rPr>
      <w:rFonts w:ascii="黑体" w:hAnsi="黑体" w:eastAsia="黑体" w:cs="Times New Roman"/>
      <w:color w:val="000000" w:themeColor="text1"/>
      <w14:textFill>
        <w14:solidFill>
          <w14:schemeClr w14:val="tx1"/>
        </w14:solidFill>
      </w14:textFill>
    </w:rPr>
  </w:style>
  <w:style w:type="character" w:customStyle="1" w:styleId="77">
    <w:name w:val="批注主题 Char"/>
    <w:basedOn w:val="76"/>
    <w:link w:val="22"/>
    <w:semiHidden/>
    <w:qFormat/>
    <w:uiPriority w:val="99"/>
    <w:rPr>
      <w:rFonts w:ascii="黑体" w:hAnsi="黑体" w:eastAsia="黑体" w:cs="Times New Roman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78">
    <w:name w:val="未处理的提及4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1CA59-1DF0-4249-88B2-CF21176DC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288</Words>
  <Characters>3856</Characters>
  <Lines>65</Lines>
  <Paragraphs>18</Paragraphs>
  <TotalTime>12131</TotalTime>
  <ScaleCrop>false</ScaleCrop>
  <LinksUpToDate>false</LinksUpToDate>
  <CharactersWithSpaces>414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17:00Z</dcterms:created>
  <dc:creator>贝壳</dc:creator>
  <cp:lastModifiedBy>bingjie</cp:lastModifiedBy>
  <cp:lastPrinted>2018-10-17T04:21:00Z</cp:lastPrinted>
  <dcterms:modified xsi:type="dcterms:W3CDTF">2022-05-05T08:53:06Z</dcterms:modified>
  <dc:subject>—— 安全团队</dc:subject>
  <dc:title>微信小程序&amp;公众号安全渗透测试指南V1.3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A2C0E0D4A024A1AAA5C18606C829CAD</vt:lpwstr>
  </property>
</Properties>
</file>